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350E" w14:textId="77777777" w:rsidR="008866DE" w:rsidRPr="00980B07" w:rsidRDefault="008866DE" w:rsidP="001F0CE6">
      <w:pPr>
        <w:rPr>
          <w:rFonts w:asciiTheme="minorHAnsi" w:hAnsiTheme="minorHAnsi"/>
        </w:rPr>
      </w:pPr>
    </w:p>
    <w:tbl>
      <w:tblPr>
        <w:tblW w:w="9071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"/>
        <w:gridCol w:w="6633"/>
      </w:tblGrid>
      <w:tr w:rsidR="0071379D" w:rsidRPr="00980B07" w14:paraId="6153873A" w14:textId="77777777" w:rsidTr="00E16651">
        <w:trPr>
          <w:trHeight w:val="737"/>
          <w:jc w:val="center"/>
        </w:trPr>
        <w:tc>
          <w:tcPr>
            <w:tcW w:w="9071" w:type="dxa"/>
            <w:gridSpan w:val="3"/>
            <w:tcBorders>
              <w:top w:val="nil"/>
            </w:tcBorders>
            <w:shd w:val="clear" w:color="auto" w:fill="auto"/>
          </w:tcPr>
          <w:p w14:paraId="09D59220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sz w:val="16"/>
                <w:szCs w:val="16"/>
                <w:lang w:eastAsia="it-IT"/>
              </w:rPr>
            </w:pPr>
          </w:p>
        </w:tc>
      </w:tr>
      <w:tr w:rsidR="0071379D" w:rsidRPr="00980B07" w14:paraId="2C3BAAC7" w14:textId="77777777" w:rsidTr="00E16651">
        <w:trPr>
          <w:trHeight w:val="525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C779F59" w14:textId="44C18112" w:rsidR="0071379D" w:rsidRPr="00980B07" w:rsidRDefault="00F430D8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74290D05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bottom w:val="single" w:sz="4" w:space="0" w:color="3B3D3C"/>
            </w:tcBorders>
            <w:shd w:val="clear" w:color="auto" w:fill="auto"/>
          </w:tcPr>
          <w:p w14:paraId="65E56409" w14:textId="7F162F32" w:rsidR="0071379D" w:rsidRPr="00980B07" w:rsidRDefault="0071379D" w:rsidP="00D11E9C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 xml:space="preserve">Domanda </w:t>
            </w:r>
            <w:r w:rsidR="00D11E9C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Generica di Accreditamento</w:t>
            </w:r>
            <w:bookmarkStart w:id="0" w:name="_GoBack"/>
            <w:bookmarkEnd w:id="0"/>
          </w:p>
        </w:tc>
      </w:tr>
      <w:tr w:rsidR="0071379D" w:rsidRPr="00980B07" w14:paraId="14DA5434" w14:textId="77777777" w:rsidTr="00E16651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0813514A" w14:textId="245465E4" w:rsidR="0071379D" w:rsidRPr="00980B07" w:rsidRDefault="0071379D" w:rsidP="00F430D8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R</w:t>
            </w:r>
            <w:r w:rsidR="00F430D8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iferimento</w:t>
            </w:r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682231D0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02DDDFAB" w14:textId="5722F386" w:rsidR="0071379D" w:rsidRPr="00980B07" w:rsidRDefault="0071379D" w:rsidP="00D11E9C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NA-</w:t>
            </w:r>
            <w:r w:rsidR="00DE66DD"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D0</w:t>
            </w:r>
          </w:p>
        </w:tc>
      </w:tr>
      <w:tr w:rsidR="0071379D" w:rsidRPr="00980B07" w14:paraId="6162A13B" w14:textId="77777777" w:rsidTr="00E16651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D0166" w14:textId="54D5B212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Revision</w:t>
            </w:r>
            <w:r w:rsidR="00F430D8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378B5A81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781BE665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00</w:t>
            </w:r>
          </w:p>
        </w:tc>
      </w:tr>
      <w:tr w:rsidR="0071379D" w:rsidRPr="00980B07" w14:paraId="74E30888" w14:textId="77777777" w:rsidTr="00E16651">
        <w:trPr>
          <w:trHeight w:val="347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D04DE5" w14:textId="15E95636" w:rsidR="0071379D" w:rsidRPr="00980B07" w:rsidRDefault="00F430D8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5490E87" w14:textId="77777777" w:rsidR="0071379D" w:rsidRPr="00980B07" w:rsidRDefault="0071379D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BF1DB2" w14:textId="52D1D87A" w:rsidR="0071379D" w:rsidRPr="00980B07" w:rsidRDefault="00911950" w:rsidP="0071379D">
            <w:pPr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</w:pPr>
            <w:r w:rsidRPr="00980B07">
              <w:rPr>
                <w:rFonts w:asciiTheme="minorHAnsi" w:eastAsia="Calibri" w:hAnsiTheme="minorHAnsi" w:cs="Times New Roman"/>
                <w:b/>
                <w:sz w:val="16"/>
                <w:szCs w:val="16"/>
                <w:lang w:eastAsia="it-IT"/>
              </w:rPr>
              <w:t>11/11/2020</w:t>
            </w:r>
          </w:p>
        </w:tc>
      </w:tr>
    </w:tbl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1379D" w:rsidRPr="00980B07" w14:paraId="45387E67" w14:textId="77777777" w:rsidTr="00E16651">
        <w:trPr>
          <w:trHeight w:val="4535"/>
        </w:trPr>
        <w:tc>
          <w:tcPr>
            <w:tcW w:w="9060" w:type="dxa"/>
            <w:tcBorders>
              <w:bottom w:val="nil"/>
            </w:tcBorders>
          </w:tcPr>
          <w:p w14:paraId="44CB4590" w14:textId="77777777" w:rsidR="0071379D" w:rsidRPr="00980B07" w:rsidRDefault="0071379D" w:rsidP="0071379D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980B07">
              <w:rPr>
                <w:rFonts w:asciiTheme="minorHAnsi" w:hAnsiTheme="minorHAnsi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0" allowOverlap="1" wp14:anchorId="0A293BBB" wp14:editId="6AE518F9">
                  <wp:simplePos x="0" y="0"/>
                  <wp:positionH relativeFrom="margin">
                    <wp:posOffset>198</wp:posOffset>
                  </wp:positionH>
                  <wp:positionV relativeFrom="margin">
                    <wp:posOffset>2276665</wp:posOffset>
                  </wp:positionV>
                  <wp:extent cx="5758815" cy="2063750"/>
                  <wp:effectExtent l="0" t="0" r="0" b="0"/>
                  <wp:wrapNone/>
                  <wp:docPr id="1" name="Immagine 1" descr="Z:\12 - NAISM\01 - Marketing\LOGHI\LOGO NAISM 2019 no scri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" descr="Z:\12 - NAISM\01 - Marketing\LOGHI\LOGO NAISM 2019 no scri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vertAnchor="page" w:tblpXSpec="center" w:tblpY="13042"/>
        <w:tblOverlap w:val="never"/>
        <w:tblW w:w="9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0"/>
        <w:gridCol w:w="2126"/>
        <w:gridCol w:w="20"/>
        <w:gridCol w:w="2126"/>
        <w:gridCol w:w="20"/>
        <w:gridCol w:w="2448"/>
      </w:tblGrid>
      <w:tr w:rsidR="0071379D" w:rsidRPr="00980B07" w14:paraId="1BCC89D9" w14:textId="77777777" w:rsidTr="00E1665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60E23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  <w:t>Redazi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0A97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80D55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i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  <w:t>Approvazi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64D9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DB30B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  <w:t>Autorizzazione all’emissi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A183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2E373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b/>
                <w:szCs w:val="18"/>
                <w:lang w:eastAsia="ar-SA"/>
              </w:rPr>
              <w:t>Entrata in vigore</w:t>
            </w:r>
          </w:p>
        </w:tc>
      </w:tr>
      <w:tr w:rsidR="0071379D" w:rsidRPr="00980B07" w14:paraId="25495AB3" w14:textId="77777777" w:rsidTr="00E1665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0FFDC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Il Responsabile</w:t>
            </w:r>
          </w:p>
          <w:p w14:paraId="3CF44CF9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del Sistema di Gesti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D330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78D09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caps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I Direttori</w:t>
            </w:r>
          </w:p>
          <w:p w14:paraId="0B9A7FBF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caps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di Dipartiment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74F7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AF283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caps/>
                <w:szCs w:val="18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Il Direttore Genera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49B5" w14:textId="77777777" w:rsidR="0071379D" w:rsidRPr="00980B07" w:rsidRDefault="0071379D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8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66E7C" w14:textId="4126897B" w:rsidR="0071379D" w:rsidRPr="00980B07" w:rsidRDefault="00911950" w:rsidP="0071379D">
            <w:pPr>
              <w:spacing w:after="0" w:line="240" w:lineRule="auto"/>
              <w:jc w:val="center"/>
              <w:rPr>
                <w:rFonts w:asciiTheme="minorHAnsi" w:eastAsia="Times New Roman" w:hAnsiTheme="minorHAnsi" w:cs="New York"/>
                <w:szCs w:val="16"/>
                <w:lang w:eastAsia="ar-SA"/>
              </w:rPr>
            </w:pPr>
            <w:r w:rsidRPr="00980B07">
              <w:rPr>
                <w:rFonts w:asciiTheme="minorHAnsi" w:eastAsia="Times New Roman" w:hAnsiTheme="minorHAnsi" w:cs="New York"/>
                <w:szCs w:val="18"/>
                <w:lang w:eastAsia="ar-SA"/>
              </w:rPr>
              <w:t>11/11/2020</w:t>
            </w:r>
          </w:p>
        </w:tc>
      </w:tr>
    </w:tbl>
    <w:p w14:paraId="1F5C350F" w14:textId="77777777" w:rsidR="004B23D0" w:rsidRPr="00980B07" w:rsidRDefault="004B23D0" w:rsidP="001F0CE6">
      <w:pPr>
        <w:rPr>
          <w:rFonts w:asciiTheme="minorHAnsi" w:hAnsiTheme="minorHAnsi"/>
        </w:rPr>
        <w:sectPr w:rsidR="004B23D0" w:rsidRPr="00980B07" w:rsidSect="0071379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418" w:bottom="1985" w:left="1418" w:header="737" w:footer="567" w:gutter="0"/>
          <w:cols w:space="708"/>
          <w:docGrid w:linePitch="360"/>
        </w:sectPr>
      </w:pPr>
    </w:p>
    <w:p w14:paraId="1F5C3510" w14:textId="77777777" w:rsidR="00BE40A9" w:rsidRPr="00980B07" w:rsidRDefault="00AA6561" w:rsidP="007B105C">
      <w:pPr>
        <w:pStyle w:val="Titolo1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NOTE PER LA COMPILAZIONE</w:t>
      </w:r>
    </w:p>
    <w:p w14:paraId="1F5C3511" w14:textId="77777777" w:rsidR="00833581" w:rsidRPr="00980B07" w:rsidRDefault="00AA6561" w:rsidP="00AA6561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Struttura della domanda</w:t>
      </w:r>
    </w:p>
    <w:p w14:paraId="1F5C3512" w14:textId="3C014EBD" w:rsidR="00AA6561" w:rsidRPr="00980B07" w:rsidRDefault="00AA6561" w:rsidP="00AA6561">
      <w:pPr>
        <w:widowControl w:val="0"/>
        <w:tabs>
          <w:tab w:val="left" w:pos="0"/>
          <w:tab w:val="left" w:pos="4536"/>
        </w:tabs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 xml:space="preserve">La Domanda di Accreditamento </w:t>
      </w:r>
      <w:r w:rsidR="00831C03" w:rsidRPr="00980B07">
        <w:rPr>
          <w:rFonts w:asciiTheme="minorHAnsi" w:hAnsiTheme="minorHAnsi"/>
          <w:szCs w:val="18"/>
        </w:rPr>
        <w:t>NAISM</w:t>
      </w:r>
      <w:r w:rsidRPr="00980B07">
        <w:rPr>
          <w:rFonts w:asciiTheme="minorHAnsi" w:hAnsiTheme="minorHAnsi"/>
          <w:szCs w:val="18"/>
        </w:rPr>
        <w:t>, consta di una parte generale e degli annessi specifici per schema di accreditamento richiesto.</w:t>
      </w:r>
    </w:p>
    <w:p w14:paraId="1F5C3513" w14:textId="3AFDB8E5" w:rsidR="00AA6561" w:rsidRPr="00980B07" w:rsidRDefault="00AA6561" w:rsidP="00AA6561">
      <w:pPr>
        <w:widowControl w:val="0"/>
        <w:tabs>
          <w:tab w:val="left" w:pos="0"/>
          <w:tab w:val="left" w:pos="4536"/>
        </w:tabs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 xml:space="preserve">Per accedere ai servizi di Accreditamento, offerti da </w:t>
      </w:r>
      <w:r w:rsidR="00831C03" w:rsidRPr="00980B07">
        <w:rPr>
          <w:rFonts w:asciiTheme="minorHAnsi" w:hAnsiTheme="minorHAnsi"/>
          <w:szCs w:val="18"/>
        </w:rPr>
        <w:t>NAISM</w:t>
      </w:r>
      <w:r w:rsidRPr="00980B07">
        <w:rPr>
          <w:rFonts w:asciiTheme="minorHAnsi" w:hAnsiTheme="minorHAnsi"/>
          <w:szCs w:val="18"/>
        </w:rPr>
        <w:t xml:space="preserve">, </w:t>
      </w:r>
      <w:r w:rsidRPr="00980B07">
        <w:rPr>
          <w:rFonts w:asciiTheme="minorHAnsi" w:hAnsiTheme="minorHAnsi"/>
          <w:b/>
          <w:szCs w:val="18"/>
        </w:rPr>
        <w:t xml:space="preserve">gli Organismi che svolgono attività di valutazione della </w:t>
      </w:r>
      <w:r w:rsidR="00BA6FCC">
        <w:rPr>
          <w:rFonts w:asciiTheme="minorHAnsi" w:hAnsiTheme="minorHAnsi"/>
          <w:b/>
          <w:szCs w:val="18"/>
        </w:rPr>
        <w:t>conformità</w:t>
      </w:r>
      <w:r w:rsidRPr="00980B07">
        <w:rPr>
          <w:rFonts w:asciiTheme="minorHAnsi" w:hAnsiTheme="minorHAnsi"/>
          <w:b/>
          <w:szCs w:val="18"/>
        </w:rPr>
        <w:t xml:space="preserve"> (CAB)</w:t>
      </w:r>
      <w:r w:rsidRPr="00980B07">
        <w:rPr>
          <w:rStyle w:val="Rimandonotaapidipagina"/>
          <w:rFonts w:asciiTheme="minorHAnsi" w:hAnsiTheme="minorHAnsi"/>
          <w:b/>
          <w:szCs w:val="18"/>
        </w:rPr>
        <w:footnoteReference w:id="1"/>
      </w:r>
      <w:r w:rsidRPr="00980B07">
        <w:rPr>
          <w:rFonts w:asciiTheme="minorHAnsi" w:hAnsiTheme="minorHAnsi"/>
          <w:szCs w:val="18"/>
        </w:rPr>
        <w:t xml:space="preserve"> devono compilare sia il </w:t>
      </w:r>
      <w:r w:rsidR="00980B07">
        <w:rPr>
          <w:rFonts w:asciiTheme="minorHAnsi" w:hAnsiTheme="minorHAnsi"/>
          <w:i/>
          <w:szCs w:val="18"/>
        </w:rPr>
        <w:t>modulo</w:t>
      </w:r>
      <w:r w:rsidRPr="00980B07">
        <w:rPr>
          <w:rFonts w:asciiTheme="minorHAnsi" w:hAnsiTheme="minorHAnsi"/>
          <w:i/>
          <w:szCs w:val="18"/>
        </w:rPr>
        <w:t xml:space="preserve"> di domanda </w:t>
      </w:r>
      <w:r w:rsidRPr="00980B07">
        <w:rPr>
          <w:rFonts w:asciiTheme="minorHAnsi" w:hAnsiTheme="minorHAnsi"/>
          <w:szCs w:val="18"/>
        </w:rPr>
        <w:t>relativo alla parte generale che quello specifico per schema richiesto.</w:t>
      </w:r>
    </w:p>
    <w:p w14:paraId="1F5C3514" w14:textId="3E41CA2D" w:rsidR="00AA6561" w:rsidRPr="00980B07" w:rsidRDefault="00AA6561" w:rsidP="00AA6561">
      <w:pPr>
        <w:widowControl w:val="0"/>
        <w:tabs>
          <w:tab w:val="left" w:pos="0"/>
          <w:tab w:val="left" w:pos="4536"/>
        </w:tabs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>A tal fine si prega d</w:t>
      </w:r>
      <w:r w:rsidR="006250AB">
        <w:rPr>
          <w:rFonts w:asciiTheme="minorHAnsi" w:hAnsiTheme="minorHAnsi"/>
          <w:szCs w:val="18"/>
        </w:rPr>
        <w:t>i contrassegnare</w:t>
      </w:r>
      <w:r w:rsidRPr="00980B07">
        <w:rPr>
          <w:rFonts w:asciiTheme="minorHAnsi" w:hAnsiTheme="minorHAnsi"/>
          <w:szCs w:val="18"/>
        </w:rPr>
        <w:t xml:space="preserve"> in relazione all’oggetto della domanda di accreditamento:</w:t>
      </w:r>
    </w:p>
    <w:p w14:paraId="1F5C3515" w14:textId="67220A5A" w:rsidR="00AA6561" w:rsidRPr="006250AB" w:rsidRDefault="006250AB" w:rsidP="006250AB">
      <w:pPr>
        <w:tabs>
          <w:tab w:val="left" w:pos="993"/>
        </w:tabs>
        <w:ind w:left="717" w:hanging="360"/>
        <w:rPr>
          <w:rFonts w:asciiTheme="minorHAnsi" w:hAnsiTheme="minorHAnsi"/>
        </w:rPr>
      </w:pPr>
      <w:r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>
        <w:rPr>
          <w:rFonts w:eastAsia="Verdana" w:cs="Verdana"/>
          <w:b/>
        </w:rPr>
        <w:fldChar w:fldCharType="end"/>
      </w:r>
      <w:r w:rsidRPr="006250AB"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</w:t>
      </w:r>
      <w:r w:rsidR="00AA6561" w:rsidRPr="006250AB">
        <w:rPr>
          <w:rFonts w:asciiTheme="minorHAnsi" w:hAnsiTheme="minorHAnsi"/>
        </w:rPr>
        <w:t>A</w:t>
      </w:r>
      <w:r w:rsidR="00911950" w:rsidRPr="006250AB">
        <w:rPr>
          <w:rFonts w:asciiTheme="minorHAnsi" w:hAnsiTheme="minorHAnsi"/>
        </w:rPr>
        <w:t>_D0_Rev0</w:t>
      </w:r>
      <w:r w:rsidR="00AA6561" w:rsidRPr="006250AB">
        <w:rPr>
          <w:rFonts w:asciiTheme="minorHAnsi" w:hAnsiTheme="minorHAnsi"/>
        </w:rPr>
        <w:t xml:space="preserve"> Domanda di Accreditamento Generale</w:t>
      </w:r>
      <w:r w:rsidR="00980B07" w:rsidRPr="006250AB">
        <w:rPr>
          <w:rFonts w:asciiTheme="minorHAnsi" w:hAnsiTheme="minorHAnsi"/>
        </w:rPr>
        <w:t xml:space="preserve"> (obbligatoria) E</w:t>
      </w:r>
      <w:r w:rsidR="00AA6561" w:rsidRPr="006250AB">
        <w:rPr>
          <w:rFonts w:asciiTheme="minorHAnsi" w:hAnsiTheme="minorHAnsi"/>
        </w:rPr>
        <w:t>;</w:t>
      </w:r>
    </w:p>
    <w:p w14:paraId="1F5C3516" w14:textId="7D7CA859" w:rsidR="00AA6561" w:rsidRPr="006250AB" w:rsidRDefault="006250AB" w:rsidP="006250AB">
      <w:pPr>
        <w:tabs>
          <w:tab w:val="left" w:pos="993"/>
        </w:tabs>
        <w:ind w:left="717" w:hanging="360"/>
        <w:rPr>
          <w:rFonts w:asciiTheme="minorHAnsi" w:hAnsiTheme="minorHAnsi"/>
        </w:rPr>
      </w:pPr>
      <w:r w:rsidRPr="006250AB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0AB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6250AB">
        <w:rPr>
          <w:rFonts w:eastAsia="Verdana" w:cs="Verdana"/>
          <w:b/>
        </w:rPr>
        <w:fldChar w:fldCharType="end"/>
      </w:r>
      <w:r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A_D1_Rev0</w:t>
      </w:r>
      <w:r w:rsidR="00AA6561" w:rsidRPr="006250AB">
        <w:rPr>
          <w:rFonts w:asciiTheme="minorHAnsi" w:hAnsiTheme="minorHAnsi"/>
        </w:rPr>
        <w:t xml:space="preserve"> Domanda di Accreditamento per Organismi di Certificazione (ISO/IEC 17021</w:t>
      </w:r>
      <w:r w:rsidR="006F6BD2" w:rsidRPr="006250AB">
        <w:rPr>
          <w:rFonts w:asciiTheme="minorHAnsi" w:hAnsiTheme="minorHAnsi"/>
        </w:rPr>
        <w:t>-1</w:t>
      </w:r>
      <w:r w:rsidR="00AA6561" w:rsidRPr="006250AB">
        <w:rPr>
          <w:rFonts w:asciiTheme="minorHAnsi" w:hAnsiTheme="minorHAnsi"/>
        </w:rPr>
        <w:t xml:space="preserve">, ISO/IEC 17024, </w:t>
      </w:r>
      <w:r w:rsidR="006F6BD2" w:rsidRPr="006250AB">
        <w:rPr>
          <w:rFonts w:asciiTheme="minorHAnsi" w:hAnsiTheme="minorHAnsi"/>
        </w:rPr>
        <w:t>ISO/IEC 17065,</w:t>
      </w:r>
      <w:r w:rsidR="00D456F9" w:rsidRPr="006250AB">
        <w:rPr>
          <w:rFonts w:asciiTheme="minorHAnsi" w:hAnsiTheme="minorHAnsi"/>
        </w:rPr>
        <w:t xml:space="preserve"> </w:t>
      </w:r>
      <w:r w:rsidR="00AA6561" w:rsidRPr="006250AB">
        <w:rPr>
          <w:rFonts w:asciiTheme="minorHAnsi" w:hAnsiTheme="minorHAnsi"/>
        </w:rPr>
        <w:t>ecc..);</w:t>
      </w:r>
    </w:p>
    <w:p w14:paraId="1F5C3517" w14:textId="6F7D90FB" w:rsidR="00AA6561" w:rsidRPr="006250AB" w:rsidRDefault="006250AB" w:rsidP="006250AB">
      <w:pPr>
        <w:tabs>
          <w:tab w:val="left" w:pos="993"/>
        </w:tabs>
        <w:ind w:left="717" w:hanging="360"/>
        <w:rPr>
          <w:rFonts w:asciiTheme="minorHAnsi" w:hAnsiTheme="minorHAnsi"/>
        </w:rPr>
      </w:pPr>
      <w:r w:rsidRPr="006250AB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0AB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6250AB">
        <w:rPr>
          <w:rFonts w:eastAsia="Verdana" w:cs="Verdana"/>
          <w:b/>
        </w:rPr>
        <w:fldChar w:fldCharType="end"/>
      </w:r>
      <w:r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A_D2_Rev0</w:t>
      </w:r>
      <w:r w:rsidR="00AA6561" w:rsidRPr="006250AB">
        <w:rPr>
          <w:rFonts w:asciiTheme="minorHAnsi" w:hAnsiTheme="minorHAnsi"/>
        </w:rPr>
        <w:t xml:space="preserve"> Domanda di Accreditamento per Laboratori di Prova (ISO/IEC 17025);</w:t>
      </w:r>
    </w:p>
    <w:p w14:paraId="1F5C3518" w14:textId="6E307196" w:rsidR="00AA6561" w:rsidRPr="006250AB" w:rsidRDefault="006250AB" w:rsidP="006250AB">
      <w:pPr>
        <w:tabs>
          <w:tab w:val="left" w:pos="993"/>
        </w:tabs>
        <w:ind w:left="717" w:hanging="360"/>
        <w:rPr>
          <w:rFonts w:asciiTheme="minorHAnsi" w:hAnsiTheme="minorHAnsi"/>
        </w:rPr>
      </w:pPr>
      <w:r w:rsidRPr="006250AB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0AB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6250AB">
        <w:rPr>
          <w:rFonts w:eastAsia="Verdana" w:cs="Verdana"/>
          <w:b/>
        </w:rPr>
        <w:fldChar w:fldCharType="end"/>
      </w:r>
      <w:r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A_D3_Rev0</w:t>
      </w:r>
      <w:r w:rsidR="00AA6561" w:rsidRPr="006250AB">
        <w:rPr>
          <w:rFonts w:asciiTheme="minorHAnsi" w:hAnsiTheme="minorHAnsi"/>
        </w:rPr>
        <w:t xml:space="preserve"> Domanda di Accreditamento per Organismi di Ispezione (ISO/IEC 17020);</w:t>
      </w:r>
    </w:p>
    <w:p w14:paraId="1F5C3519" w14:textId="04B6C39C" w:rsidR="00AA6561" w:rsidRPr="006250AB" w:rsidRDefault="006250AB" w:rsidP="00BA6FCC">
      <w:pPr>
        <w:tabs>
          <w:tab w:val="left" w:pos="993"/>
        </w:tabs>
        <w:ind w:left="717" w:hanging="360"/>
        <w:rPr>
          <w:rFonts w:asciiTheme="minorHAnsi" w:hAnsiTheme="minorHAnsi"/>
        </w:rPr>
      </w:pPr>
      <w:r w:rsidRPr="006250AB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0AB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6250AB">
        <w:rPr>
          <w:rFonts w:eastAsia="Verdana" w:cs="Verdana"/>
          <w:b/>
        </w:rPr>
        <w:fldChar w:fldCharType="end"/>
      </w:r>
      <w:r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A_D4_Rev0</w:t>
      </w:r>
      <w:r w:rsidR="00AA6561" w:rsidRPr="006250AB">
        <w:rPr>
          <w:rFonts w:asciiTheme="minorHAnsi" w:hAnsiTheme="minorHAnsi"/>
        </w:rPr>
        <w:t xml:space="preserve"> Domanda di Accreditamento per Organismi di Certificazione e di Ispezione ai fini di successive/a notifiche/a (</w:t>
      </w:r>
      <w:r w:rsidR="006F6BD2" w:rsidRPr="006250AB">
        <w:rPr>
          <w:rFonts w:asciiTheme="minorHAnsi" w:hAnsiTheme="minorHAnsi"/>
        </w:rPr>
        <w:t xml:space="preserve">ISO/IEC 17020, </w:t>
      </w:r>
      <w:r w:rsidR="00AA6561" w:rsidRPr="006250AB">
        <w:rPr>
          <w:rFonts w:asciiTheme="minorHAnsi" w:hAnsiTheme="minorHAnsi"/>
        </w:rPr>
        <w:t xml:space="preserve">ISO/IEC 17065, </w:t>
      </w:r>
      <w:r w:rsidR="00BA6FCC" w:rsidRPr="006250AB">
        <w:rPr>
          <w:rFonts w:asciiTheme="minorHAnsi" w:hAnsiTheme="minorHAnsi"/>
        </w:rPr>
        <w:t>e</w:t>
      </w:r>
      <w:r w:rsidR="00BA6FCC">
        <w:rPr>
          <w:rFonts w:asciiTheme="minorHAnsi" w:hAnsiTheme="minorHAnsi"/>
        </w:rPr>
        <w:t>t</w:t>
      </w:r>
      <w:r w:rsidR="00BA6FCC" w:rsidRPr="006250AB">
        <w:rPr>
          <w:rFonts w:asciiTheme="minorHAnsi" w:hAnsiTheme="minorHAnsi"/>
        </w:rPr>
        <w:t>c.</w:t>
      </w:r>
      <w:r w:rsidR="00BA6FCC">
        <w:rPr>
          <w:rFonts w:asciiTheme="minorHAnsi" w:hAnsiTheme="minorHAnsi"/>
        </w:rPr>
        <w:t>)</w:t>
      </w:r>
      <w:r w:rsidR="00AA6561" w:rsidRPr="006250AB">
        <w:rPr>
          <w:rFonts w:asciiTheme="minorHAnsi" w:hAnsiTheme="minorHAnsi"/>
        </w:rPr>
        <w:t>;</w:t>
      </w:r>
    </w:p>
    <w:p w14:paraId="1F5C351A" w14:textId="7D96C179" w:rsidR="00AA6561" w:rsidRPr="006250AB" w:rsidRDefault="006250AB" w:rsidP="006250AB">
      <w:pPr>
        <w:ind w:left="717" w:hanging="360"/>
        <w:rPr>
          <w:rFonts w:asciiTheme="minorHAnsi" w:hAnsiTheme="minorHAnsi"/>
        </w:rPr>
      </w:pPr>
      <w:r w:rsidRPr="006250AB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0AB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6250AB">
        <w:rPr>
          <w:rFonts w:eastAsia="Verdana" w:cs="Verdana"/>
          <w:b/>
        </w:rPr>
        <w:fldChar w:fldCharType="end"/>
      </w:r>
      <w:r>
        <w:rPr>
          <w:rFonts w:eastAsia="Verdana" w:cs="Verdana"/>
          <w:b/>
        </w:rPr>
        <w:tab/>
      </w:r>
      <w:r w:rsidR="00911950" w:rsidRPr="006250AB">
        <w:rPr>
          <w:rFonts w:asciiTheme="minorHAnsi" w:hAnsiTheme="minorHAnsi"/>
        </w:rPr>
        <w:t>NA_D5_Rev0</w:t>
      </w:r>
      <w:r w:rsidR="00AA6561" w:rsidRPr="006250AB">
        <w:rPr>
          <w:rFonts w:asciiTheme="minorHAnsi" w:hAnsiTheme="minorHAnsi"/>
        </w:rPr>
        <w:t xml:space="preserve"> Domanda di Accreditamento per Laboratori di Taratura </w:t>
      </w:r>
      <w:r w:rsidR="006F6BD2" w:rsidRPr="006250AB">
        <w:rPr>
          <w:rFonts w:asciiTheme="minorHAnsi" w:hAnsiTheme="minorHAnsi"/>
        </w:rPr>
        <w:t>(ISO/IEC 17025);</w:t>
      </w:r>
    </w:p>
    <w:p w14:paraId="1F5C351F" w14:textId="6BB20546" w:rsidR="00AA6561" w:rsidRPr="00980B07" w:rsidRDefault="00AA6561" w:rsidP="00AA6561">
      <w:pPr>
        <w:rPr>
          <w:rFonts w:asciiTheme="minorHAnsi" w:hAnsiTheme="minorHAnsi"/>
        </w:rPr>
      </w:pPr>
      <w:bookmarkStart w:id="1" w:name="_Hlk507655222"/>
      <w:r w:rsidRPr="00980B07">
        <w:rPr>
          <w:rFonts w:asciiTheme="minorHAnsi" w:hAnsiTheme="minorHAnsi"/>
        </w:rPr>
        <w:t xml:space="preserve">Entrambi i </w:t>
      </w:r>
      <w:r w:rsidR="00980B07">
        <w:rPr>
          <w:rFonts w:asciiTheme="minorHAnsi" w:hAnsiTheme="minorHAnsi"/>
          <w:i/>
        </w:rPr>
        <w:t>moduli</w:t>
      </w:r>
      <w:r w:rsidRPr="00980B07">
        <w:rPr>
          <w:rFonts w:asciiTheme="minorHAnsi" w:hAnsiTheme="minorHAnsi"/>
        </w:rPr>
        <w:t xml:space="preserve"> </w:t>
      </w:r>
      <w:r w:rsidRPr="00980B07">
        <w:rPr>
          <w:rFonts w:asciiTheme="minorHAnsi" w:hAnsiTheme="minorHAnsi"/>
          <w:b/>
        </w:rPr>
        <w:t>possono</w:t>
      </w:r>
      <w:r w:rsidRPr="00980B07">
        <w:rPr>
          <w:rFonts w:asciiTheme="minorHAnsi" w:hAnsiTheme="minorHAnsi"/>
        </w:rPr>
        <w:t xml:space="preserve"> essere compilati manualmente o in </w:t>
      </w:r>
      <w:r w:rsidR="00BA6FCC">
        <w:rPr>
          <w:rFonts w:asciiTheme="minorHAnsi" w:hAnsiTheme="minorHAnsi"/>
        </w:rPr>
        <w:t>formato</w:t>
      </w:r>
      <w:r w:rsidRPr="00980B07">
        <w:rPr>
          <w:rFonts w:asciiTheme="minorHAnsi" w:hAnsiTheme="minorHAnsi"/>
        </w:rPr>
        <w:t xml:space="preserve"> elettronico e </w:t>
      </w:r>
      <w:r w:rsidRPr="00980B07">
        <w:rPr>
          <w:rFonts w:asciiTheme="minorHAnsi" w:hAnsiTheme="minorHAnsi"/>
          <w:b/>
        </w:rPr>
        <w:t>devono</w:t>
      </w:r>
      <w:r w:rsidRPr="00980B07">
        <w:rPr>
          <w:rFonts w:asciiTheme="minorHAnsi" w:hAnsiTheme="minorHAnsi"/>
        </w:rPr>
        <w:t xml:space="preserve"> riportare la firma del Legale Rappresentante dell’Organismo o persona dallo stesso delegata, ed il timbro del CAB.</w:t>
      </w:r>
    </w:p>
    <w:p w14:paraId="1F5C3520" w14:textId="21ECC57D" w:rsidR="00AA6561" w:rsidRPr="00980B07" w:rsidRDefault="00AA6561" w:rsidP="00AA656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Le domande possono essere inviate in </w:t>
      </w:r>
      <w:r w:rsidR="00BA6FCC">
        <w:rPr>
          <w:rFonts w:asciiTheme="minorHAnsi" w:hAnsiTheme="minorHAnsi"/>
        </w:rPr>
        <w:t>formato</w:t>
      </w:r>
      <w:r w:rsidRPr="00980B07">
        <w:rPr>
          <w:rFonts w:asciiTheme="minorHAnsi" w:hAnsiTheme="minorHAnsi"/>
        </w:rPr>
        <w:t xml:space="preserve"> cartaceo agli indirizzi di posta dei singoli dipartimenti o per </w:t>
      </w:r>
      <w:r w:rsidRPr="00980B07">
        <w:rPr>
          <w:rFonts w:asciiTheme="minorHAnsi" w:hAnsiTheme="minorHAnsi"/>
          <w:i/>
        </w:rPr>
        <w:t>e-mail</w:t>
      </w:r>
      <w:r w:rsidRPr="00980B07">
        <w:rPr>
          <w:rFonts w:asciiTheme="minorHAnsi" w:hAnsiTheme="minorHAnsi"/>
        </w:rPr>
        <w:t xml:space="preserve"> alle segreterie di dipartimento (preferibile).</w:t>
      </w:r>
    </w:p>
    <w:p w14:paraId="1F5C3521" w14:textId="77777777" w:rsidR="00AA6561" w:rsidRPr="00980B07" w:rsidRDefault="00AA6561" w:rsidP="00AA656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Entrambe le domande, per poter essere accolte, devono essere compilate in tutte le sezioni richieste e corredate della documentazione richiesta.</w:t>
      </w:r>
    </w:p>
    <w:p w14:paraId="1F5C3522" w14:textId="24C98A61" w:rsidR="00AA6561" w:rsidRPr="00980B07" w:rsidRDefault="00AA6561" w:rsidP="00AA656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La non applicabilità di uno o più paragrafi o sottoparagrafi deve essere </w:t>
      </w:r>
      <w:r w:rsidR="00BA6FCC">
        <w:rPr>
          <w:rFonts w:asciiTheme="minorHAnsi" w:hAnsiTheme="minorHAnsi"/>
        </w:rPr>
        <w:t>formalmente</w:t>
      </w:r>
      <w:r w:rsidRPr="00980B07">
        <w:rPr>
          <w:rFonts w:asciiTheme="minorHAnsi" w:hAnsiTheme="minorHAnsi"/>
        </w:rPr>
        <w:t xml:space="preserve"> motivata.</w:t>
      </w:r>
    </w:p>
    <w:bookmarkEnd w:id="1"/>
    <w:p w14:paraId="0B7ED6AC" w14:textId="77777777" w:rsidR="004960BB" w:rsidRDefault="004960BB" w:rsidP="004960BB">
      <w:pPr>
        <w:spacing w:after="0" w:line="240" w:lineRule="auto"/>
        <w:rPr>
          <w:rFonts w:asciiTheme="minorHAnsi" w:hAnsiTheme="minorHAnsi"/>
        </w:rPr>
      </w:pPr>
    </w:p>
    <w:p w14:paraId="1F5C3524" w14:textId="77777777" w:rsidR="00AA6561" w:rsidRPr="00980B07" w:rsidRDefault="00AA6561" w:rsidP="004960BB">
      <w:pPr>
        <w:spacing w:after="0" w:line="240" w:lineRule="auto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.B.</w:t>
      </w:r>
    </w:p>
    <w:p w14:paraId="1F5C3525" w14:textId="4B8528F1" w:rsidR="00AA6561" w:rsidRPr="00980B07" w:rsidRDefault="00AA6561" w:rsidP="00FF2749">
      <w:pPr>
        <w:pStyle w:val="Punt1b"/>
        <w:spacing w:before="60" w:after="6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(</w:t>
      </w:r>
      <w:r w:rsidRPr="00980B07">
        <w:rPr>
          <w:rFonts w:asciiTheme="minorHAnsi" w:hAnsiTheme="minorHAnsi"/>
          <w:i/>
        </w:rPr>
        <w:t>solo per i laboratori</w:t>
      </w:r>
      <w:r w:rsidR="006833C9" w:rsidRPr="00980B07">
        <w:rPr>
          <w:rFonts w:asciiTheme="minorHAnsi" w:hAnsiTheme="minorHAnsi"/>
          <w:i/>
        </w:rPr>
        <w:t xml:space="preserve"> di prova</w:t>
      </w:r>
      <w:r w:rsidRPr="00980B07">
        <w:rPr>
          <w:rFonts w:asciiTheme="minorHAnsi" w:hAnsiTheme="minorHAnsi"/>
          <w:i/>
        </w:rPr>
        <w:t xml:space="preserve"> e PTP</w:t>
      </w:r>
      <w:r w:rsidRPr="00980B07">
        <w:rPr>
          <w:rFonts w:asciiTheme="minorHAnsi" w:hAnsiTheme="minorHAnsi"/>
        </w:rPr>
        <w:t xml:space="preserve">): in caso di variazione anagrafica (es. cambio ragione sociale, indirizzo) e dei nominativi riportati al p.to 2 della </w:t>
      </w:r>
      <w:r w:rsidR="00911950" w:rsidRPr="00980B07">
        <w:rPr>
          <w:rFonts w:asciiTheme="minorHAnsi" w:hAnsiTheme="minorHAnsi"/>
        </w:rPr>
        <w:t>NA_D2_Rev0</w:t>
      </w:r>
      <w:r w:rsidRPr="00980B07">
        <w:rPr>
          <w:rFonts w:asciiTheme="minorHAnsi" w:hAnsiTheme="minorHAnsi"/>
        </w:rPr>
        <w:t xml:space="preserve">, si prega di inviare </w:t>
      </w:r>
      <w:r w:rsidR="006833C9" w:rsidRPr="00980B07">
        <w:rPr>
          <w:rFonts w:asciiTheme="minorHAnsi" w:hAnsiTheme="minorHAnsi"/>
        </w:rPr>
        <w:t xml:space="preserve">il modulo </w:t>
      </w:r>
      <w:r w:rsidR="00911950" w:rsidRPr="00980B07">
        <w:rPr>
          <w:rFonts w:asciiTheme="minorHAnsi" w:hAnsiTheme="minorHAnsi"/>
        </w:rPr>
        <w:t>NA_MD9_Rev0</w:t>
      </w:r>
      <w:r w:rsidR="006833C9" w:rsidRPr="00980B07">
        <w:rPr>
          <w:rFonts w:asciiTheme="minorHAnsi" w:hAnsiTheme="minorHAnsi"/>
        </w:rPr>
        <w:t>.</w:t>
      </w:r>
    </w:p>
    <w:p w14:paraId="1676E318" w14:textId="5198C7AB" w:rsidR="006833C9" w:rsidRPr="00980B07" w:rsidRDefault="00AA6561" w:rsidP="00FF2749">
      <w:pPr>
        <w:pStyle w:val="Punt1b"/>
        <w:spacing w:before="60" w:after="60"/>
        <w:ind w:left="714" w:hanging="357"/>
        <w:contextualSpacing/>
        <w:rPr>
          <w:rFonts w:asciiTheme="minorHAnsi" w:hAnsiTheme="minorHAnsi"/>
        </w:rPr>
      </w:pPr>
      <w:r w:rsidRPr="00980B07">
        <w:rPr>
          <w:rFonts w:asciiTheme="minorHAnsi" w:hAnsiTheme="minorHAnsi"/>
          <w:i/>
        </w:rPr>
        <w:t>(solo per i LAT e RMP)</w:t>
      </w:r>
      <w:r w:rsidRPr="00980B07">
        <w:rPr>
          <w:rFonts w:asciiTheme="minorHAnsi" w:hAnsiTheme="minorHAnsi"/>
        </w:rPr>
        <w:t xml:space="preserve">: </w:t>
      </w:r>
      <w:r w:rsidR="006833C9" w:rsidRPr="00980B07">
        <w:rPr>
          <w:rFonts w:asciiTheme="minorHAnsi" w:hAnsiTheme="minorHAnsi"/>
        </w:rPr>
        <w:t xml:space="preserve">in caso di variazione anagrafica (es. cambio ragione sociale, indirizzo) e dei nominativi riportati al p.to 2 della </w:t>
      </w:r>
      <w:r w:rsidR="00911950" w:rsidRPr="00980B07">
        <w:rPr>
          <w:rFonts w:asciiTheme="minorHAnsi" w:hAnsiTheme="minorHAnsi"/>
        </w:rPr>
        <w:t>NA_D5_Rev0</w:t>
      </w:r>
      <w:r w:rsidR="006833C9" w:rsidRPr="00980B07">
        <w:rPr>
          <w:rFonts w:asciiTheme="minorHAnsi" w:hAnsiTheme="minorHAnsi"/>
        </w:rPr>
        <w:t xml:space="preserve">, si prega di re-inviare la </w:t>
      </w:r>
      <w:r w:rsidR="00911950" w:rsidRPr="00980B07">
        <w:rPr>
          <w:rFonts w:asciiTheme="minorHAnsi" w:hAnsiTheme="minorHAnsi"/>
        </w:rPr>
        <w:t>NA_D0_Rev0</w:t>
      </w:r>
      <w:r w:rsidR="006833C9" w:rsidRPr="00980B07">
        <w:rPr>
          <w:rFonts w:asciiTheme="minorHAnsi" w:hAnsiTheme="minorHAnsi"/>
        </w:rPr>
        <w:t xml:space="preserve"> e</w:t>
      </w:r>
      <w:r w:rsidR="00767463" w:rsidRPr="00980B07">
        <w:rPr>
          <w:rFonts w:asciiTheme="minorHAnsi" w:hAnsiTheme="minorHAnsi"/>
        </w:rPr>
        <w:t>,</w:t>
      </w:r>
      <w:r w:rsidR="006833C9" w:rsidRPr="00980B07">
        <w:rPr>
          <w:rFonts w:asciiTheme="minorHAnsi" w:hAnsiTheme="minorHAnsi"/>
        </w:rPr>
        <w:t xml:space="preserve"> rispettivamente, le </w:t>
      </w:r>
      <w:r w:rsidR="00911950" w:rsidRPr="00980B07">
        <w:rPr>
          <w:rFonts w:asciiTheme="minorHAnsi" w:hAnsiTheme="minorHAnsi"/>
        </w:rPr>
        <w:t>NA_D5_Rev0</w:t>
      </w:r>
      <w:r w:rsidR="006833C9" w:rsidRPr="00980B07">
        <w:rPr>
          <w:rFonts w:asciiTheme="minorHAnsi" w:hAnsiTheme="minorHAnsi"/>
        </w:rPr>
        <w:t xml:space="preserve"> e con i dati aggiornati.</w:t>
      </w:r>
    </w:p>
    <w:p w14:paraId="1F5C3526" w14:textId="7ACC04CD" w:rsidR="00AA6561" w:rsidRPr="00980B07" w:rsidRDefault="006833C9" w:rsidP="00FF2749">
      <w:pPr>
        <w:pStyle w:val="Punt1b"/>
        <w:numPr>
          <w:ilvl w:val="0"/>
          <w:numId w:val="0"/>
        </w:numPr>
        <w:tabs>
          <w:tab w:val="left" w:pos="993"/>
        </w:tabs>
        <w:spacing w:before="60" w:after="60"/>
        <w:ind w:left="709"/>
        <w:rPr>
          <w:rFonts w:asciiTheme="minorHAnsi" w:hAnsiTheme="minorHAnsi"/>
        </w:rPr>
      </w:pPr>
      <w:r w:rsidRPr="00980B07">
        <w:rPr>
          <w:rFonts w:asciiTheme="minorHAnsi" w:hAnsiTheme="minorHAnsi"/>
        </w:rPr>
        <w:t>I</w:t>
      </w:r>
      <w:r w:rsidR="00AA6561" w:rsidRPr="00980B07">
        <w:rPr>
          <w:rFonts w:asciiTheme="minorHAnsi" w:hAnsiTheme="minorHAnsi"/>
        </w:rPr>
        <w:t xml:space="preserve">n caso di rinnovo, estensione/riduzione, si prega di re-inviare la </w:t>
      </w:r>
      <w:r w:rsidR="00A827E0" w:rsidRPr="00980B07">
        <w:rPr>
          <w:rFonts w:asciiTheme="minorHAnsi" w:hAnsiTheme="minorHAnsi"/>
        </w:rPr>
        <w:t>NA_D0_Rev0</w:t>
      </w:r>
      <w:r w:rsidR="00AA6561" w:rsidRPr="00980B07">
        <w:rPr>
          <w:rFonts w:asciiTheme="minorHAnsi" w:hAnsiTheme="minorHAnsi"/>
        </w:rPr>
        <w:t xml:space="preserve"> e la </w:t>
      </w:r>
      <w:r w:rsidR="00A827E0" w:rsidRPr="00980B07">
        <w:rPr>
          <w:rFonts w:asciiTheme="minorHAnsi" w:hAnsiTheme="minorHAnsi"/>
        </w:rPr>
        <w:t>NA_D</w:t>
      </w:r>
      <w:r w:rsidR="00A827E0">
        <w:rPr>
          <w:rFonts w:asciiTheme="minorHAnsi" w:hAnsiTheme="minorHAnsi"/>
        </w:rPr>
        <w:t>5</w:t>
      </w:r>
      <w:r w:rsidR="00A827E0" w:rsidRPr="00980B07">
        <w:rPr>
          <w:rFonts w:asciiTheme="minorHAnsi" w:hAnsiTheme="minorHAnsi"/>
        </w:rPr>
        <w:t>_Rev0</w:t>
      </w:r>
      <w:r w:rsidR="00AA6561" w:rsidRPr="00980B07">
        <w:rPr>
          <w:rFonts w:asciiTheme="minorHAnsi" w:hAnsiTheme="minorHAnsi"/>
        </w:rPr>
        <w:t>;</w:t>
      </w:r>
    </w:p>
    <w:p w14:paraId="1F5C3527" w14:textId="70733D3A" w:rsidR="00AA6561" w:rsidRPr="00980B07" w:rsidRDefault="00AA6561" w:rsidP="00FF2749">
      <w:pPr>
        <w:pStyle w:val="Punt1b"/>
        <w:spacing w:before="60" w:after="60"/>
        <w:rPr>
          <w:rFonts w:asciiTheme="minorHAnsi" w:hAnsiTheme="minorHAnsi"/>
        </w:rPr>
      </w:pPr>
      <w:r w:rsidRPr="00980B07">
        <w:rPr>
          <w:rFonts w:asciiTheme="minorHAnsi" w:hAnsiTheme="minorHAnsi"/>
          <w:i/>
        </w:rPr>
        <w:t>(solo per gli Organismi)</w:t>
      </w:r>
      <w:r w:rsidRPr="00980B07">
        <w:rPr>
          <w:rFonts w:asciiTheme="minorHAnsi" w:hAnsiTheme="minorHAnsi"/>
        </w:rPr>
        <w:t xml:space="preserve">: si prega di re-inviare sempre per ogni tipologia di richiesta (es. accreditamento, estensione, scopo flessibile, ecc..) la </w:t>
      </w:r>
      <w:r w:rsidR="00911950" w:rsidRPr="00980B07">
        <w:rPr>
          <w:rFonts w:asciiTheme="minorHAnsi" w:hAnsiTheme="minorHAnsi"/>
        </w:rPr>
        <w:t>NA_D0_Rev0</w:t>
      </w:r>
      <w:r w:rsidRPr="00980B07">
        <w:rPr>
          <w:rFonts w:asciiTheme="minorHAnsi" w:hAnsiTheme="minorHAnsi"/>
        </w:rPr>
        <w:t xml:space="preserve"> compilata.</w:t>
      </w:r>
    </w:p>
    <w:p w14:paraId="1F5C3528" w14:textId="77777777" w:rsidR="00AA6561" w:rsidRPr="00980B07" w:rsidRDefault="00AA6561" w:rsidP="00AA6561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Requisiti normativi</w:t>
      </w:r>
    </w:p>
    <w:p w14:paraId="1F5C3529" w14:textId="717C1863" w:rsidR="00AA6561" w:rsidRPr="00980B07" w:rsidRDefault="00AA6561" w:rsidP="00AA6561">
      <w:pPr>
        <w:rPr>
          <w:rFonts w:asciiTheme="minorHAnsi" w:hAnsiTheme="minorHAnsi"/>
          <w:b/>
          <w:bCs/>
          <w:u w:val="single"/>
        </w:rPr>
      </w:pPr>
      <w:r w:rsidRPr="00980B07">
        <w:rPr>
          <w:rFonts w:asciiTheme="minorHAnsi" w:hAnsiTheme="minorHAnsi"/>
        </w:rPr>
        <w:t xml:space="preserve">La verifica di </w:t>
      </w:r>
      <w:r w:rsidR="00BA6FCC">
        <w:rPr>
          <w:rFonts w:asciiTheme="minorHAnsi" w:hAnsiTheme="minorHAnsi"/>
        </w:rPr>
        <w:t>conformità</w:t>
      </w:r>
      <w:r w:rsidRPr="00980B07">
        <w:rPr>
          <w:rFonts w:asciiTheme="minorHAnsi" w:hAnsiTheme="minorHAnsi"/>
        </w:rPr>
        <w:t xml:space="preserve"> del CAB ai requisiti previsti dalla normativa applicabile e alle prescrizioni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</w:t>
      </w:r>
      <w:r w:rsidRPr="00980B07" w:rsidDel="000C4949">
        <w:rPr>
          <w:rFonts w:asciiTheme="minorHAnsi" w:hAnsiTheme="minorHAnsi"/>
        </w:rPr>
        <w:t xml:space="preserve">viene effettuata </w:t>
      </w:r>
      <w:r w:rsidRPr="00980B07">
        <w:rPr>
          <w:rFonts w:asciiTheme="minorHAnsi" w:hAnsiTheme="minorHAnsi"/>
        </w:rPr>
        <w:t xml:space="preserve">con le modalità previste nei Regolamenti Generali, nei Regolamenti Specifici e Tecnici di Accreditamento applicabili a ciascuna tipologia di CAB, pubblicati sul sito internet </w:t>
      </w:r>
      <w:hyperlink r:id="rId14" w:history="1">
        <w:r w:rsidRPr="00980B07">
          <w:rPr>
            <w:rStyle w:val="Collegamentoipertestuale"/>
            <w:rFonts w:asciiTheme="minorHAnsi" w:hAnsiTheme="minorHAnsi"/>
            <w:szCs w:val="18"/>
          </w:rPr>
          <w:t>www.</w:t>
        </w:r>
        <w:r w:rsidR="008F62A4" w:rsidRPr="00980B07">
          <w:rPr>
            <w:rStyle w:val="Collegamentoipertestuale"/>
            <w:rFonts w:asciiTheme="minorHAnsi" w:hAnsiTheme="minorHAnsi"/>
            <w:szCs w:val="18"/>
          </w:rPr>
          <w:t>naism</w:t>
        </w:r>
        <w:r w:rsidRPr="00980B07">
          <w:rPr>
            <w:rStyle w:val="Collegamentoipertestuale"/>
            <w:rFonts w:asciiTheme="minorHAnsi" w:hAnsiTheme="minorHAnsi"/>
            <w:szCs w:val="18"/>
          </w:rPr>
          <w:t>.</w:t>
        </w:r>
      </w:hyperlink>
      <w:r w:rsidR="008F62A4" w:rsidRPr="00980B07">
        <w:rPr>
          <w:rStyle w:val="Collegamentoipertestuale"/>
          <w:rFonts w:asciiTheme="minorHAnsi" w:hAnsiTheme="minorHAnsi"/>
          <w:szCs w:val="18"/>
        </w:rPr>
        <w:t>sm</w:t>
      </w:r>
      <w:r w:rsidRPr="00980B07">
        <w:rPr>
          <w:rFonts w:asciiTheme="minorHAnsi" w:hAnsiTheme="minorHAnsi"/>
        </w:rPr>
        <w:t xml:space="preserve"> e disponibili presso i dipartimenti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>.</w:t>
      </w:r>
    </w:p>
    <w:p w14:paraId="1F5C352A" w14:textId="77777777" w:rsidR="00AA6561" w:rsidRPr="00980B07" w:rsidRDefault="00AA6561" w:rsidP="00F47A75">
      <w:pPr>
        <w:pStyle w:val="Titolo1"/>
        <w:spacing w:after="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ATI GENERALI DEI CAB</w:t>
      </w:r>
    </w:p>
    <w:p w14:paraId="1F5C352B" w14:textId="77777777" w:rsidR="007B105C" w:rsidRPr="00980B07" w:rsidRDefault="00AA6561" w:rsidP="00F47A75">
      <w:pPr>
        <w:pStyle w:val="Titolo2"/>
        <w:spacing w:before="240" w:after="12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ati anagrafici</w:t>
      </w:r>
    </w:p>
    <w:p w14:paraId="1F5C352C" w14:textId="77777777" w:rsidR="00AA6561" w:rsidRPr="00980B07" w:rsidRDefault="00AA6561" w:rsidP="00F47A75">
      <w:pPr>
        <w:pStyle w:val="Titolo3"/>
        <w:spacing w:before="12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Acronimo e ragione sociale del CAB</w:t>
      </w:r>
    </w:p>
    <w:p w14:paraId="1F5C352D" w14:textId="77777777" w:rsidR="00AA6561" w:rsidRPr="00980B07" w:rsidRDefault="008411CE" w:rsidP="00F47A75">
      <w:pPr>
        <w:spacing w:after="240"/>
        <w:rPr>
          <w:rFonts w:asciiTheme="minorHAnsi" w:hAnsiTheme="minorHAnsi" w:cs="Arial"/>
          <w:szCs w:val="18"/>
        </w:rPr>
      </w:pPr>
      <w:r w:rsidRPr="00980B07">
        <w:rPr>
          <w:rFonts w:asciiTheme="minorHAnsi" w:hAnsiTheme="minorHAnsi"/>
          <w:szCs w:val="18"/>
        </w:rPr>
        <w:t>(S</w:t>
      </w:r>
      <w:r w:rsidRPr="00980B07">
        <w:rPr>
          <w:rFonts w:asciiTheme="minorHAnsi" w:hAnsiTheme="minorHAnsi" w:cs="Arial"/>
          <w:szCs w:val="18"/>
        </w:rPr>
        <w:t>i riporti l’esatta ragione sociale così come riportata sulla Visura camerale o altro documento attestante l'identità giuridica del CAB).</w:t>
      </w:r>
    </w:p>
    <w:p w14:paraId="1F5C352E" w14:textId="7A2BB567" w:rsidR="00AA6561" w:rsidRPr="00980B07" w:rsidRDefault="002E1B8D" w:rsidP="002E1B8D">
      <w:pPr>
        <w:spacing w:after="12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me dell’organismo:</w:t>
      </w:r>
      <w:r w:rsidR="00BA6FCC">
        <w:rPr>
          <w:rFonts w:asciiTheme="minorHAnsi" w:hAnsiTheme="minorHAnsi"/>
        </w:rPr>
        <w:t>………………………</w:t>
      </w:r>
    </w:p>
    <w:p w14:paraId="1F5C352F" w14:textId="77777777" w:rsidR="00AA6561" w:rsidRPr="00980B07" w:rsidRDefault="008411CE" w:rsidP="00FF2749">
      <w:pPr>
        <w:spacing w:after="12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Indirizzo della Sede (legale</w:t>
      </w:r>
      <w:r w:rsidRPr="00980B07">
        <w:rPr>
          <w:rStyle w:val="Rimandonotaapidipagina"/>
          <w:rFonts w:asciiTheme="minorHAnsi" w:hAnsiTheme="minorHAnsi"/>
        </w:rPr>
        <w:footnoteReference w:id="2"/>
      </w:r>
      <w:r w:rsidRPr="00980B07">
        <w:rPr>
          <w:rFonts w:asciiTheme="minorHAnsi" w:hAnsiTheme="minorHAnsi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5"/>
        <w:gridCol w:w="2762"/>
        <w:gridCol w:w="1611"/>
        <w:gridCol w:w="2798"/>
      </w:tblGrid>
      <w:tr w:rsidR="008411CE" w:rsidRPr="00980B07" w14:paraId="1F5C3531" w14:textId="77777777" w:rsidTr="00E6178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30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VIA</w:t>
            </w:r>
          </w:p>
        </w:tc>
      </w:tr>
      <w:tr w:rsidR="008411CE" w:rsidRPr="00980B07" w14:paraId="1F5C3533" w14:textId="77777777" w:rsidTr="00E6178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32" w14:textId="15ACCE16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37" w14:textId="77777777" w:rsidTr="00E6178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bottom"/>
          </w:tcPr>
          <w:p w14:paraId="1F5C3534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AP</w:t>
            </w:r>
          </w:p>
        </w:tc>
        <w:tc>
          <w:tcPr>
            <w:tcW w:w="4262" w:type="dxa"/>
            <w:gridSpan w:val="2"/>
            <w:shd w:val="clear" w:color="auto" w:fill="auto"/>
            <w:noWrap/>
            <w:vAlign w:val="bottom"/>
          </w:tcPr>
          <w:p w14:paraId="1F5C3535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ITTÀ</w:t>
            </w:r>
          </w:p>
        </w:tc>
        <w:tc>
          <w:tcPr>
            <w:tcW w:w="2727" w:type="dxa"/>
            <w:shd w:val="clear" w:color="auto" w:fill="auto"/>
            <w:noWrap/>
            <w:vAlign w:val="bottom"/>
          </w:tcPr>
          <w:p w14:paraId="1F5C3536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ROVINCIA</w:t>
            </w:r>
          </w:p>
        </w:tc>
      </w:tr>
      <w:tr w:rsidR="008411CE" w:rsidRPr="00980B07" w14:paraId="1F5C353B" w14:textId="77777777" w:rsidTr="00E6178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center"/>
          </w:tcPr>
          <w:p w14:paraId="1F5C3538" w14:textId="4F2FA09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62" w:type="dxa"/>
            <w:gridSpan w:val="2"/>
            <w:shd w:val="clear" w:color="auto" w:fill="auto"/>
            <w:noWrap/>
            <w:vAlign w:val="center"/>
          </w:tcPr>
          <w:p w14:paraId="1F5C3539" w14:textId="1E6621E9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727" w:type="dxa"/>
            <w:shd w:val="clear" w:color="auto" w:fill="auto"/>
            <w:noWrap/>
            <w:vAlign w:val="center"/>
          </w:tcPr>
          <w:p w14:paraId="1F5C353A" w14:textId="216AEF2C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3D" w14:textId="77777777" w:rsidTr="00E6178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3C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TELEFONO</w:t>
            </w:r>
          </w:p>
        </w:tc>
      </w:tr>
      <w:tr w:rsidR="008411CE" w:rsidRPr="00980B07" w14:paraId="1F5C353F" w14:textId="77777777" w:rsidTr="00E6178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3E" w14:textId="71309C7D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41" w14:textId="77777777" w:rsidTr="00E6178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40" w14:textId="287D6016" w:rsidR="008411CE" w:rsidRPr="00980B07" w:rsidRDefault="008411CE" w:rsidP="0071379D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FAX</w:t>
            </w:r>
          </w:p>
        </w:tc>
      </w:tr>
      <w:tr w:rsidR="008411CE" w:rsidRPr="00980B07" w14:paraId="1F5C3544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542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E-MAIL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543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SITO WEB</w:t>
            </w:r>
          </w:p>
        </w:tc>
      </w:tr>
      <w:tr w:rsidR="008411CE" w:rsidRPr="00980B07" w14:paraId="1F5C3547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545" w14:textId="529B5A02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546" w14:textId="70F06D3B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4A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548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EC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549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4D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1F5C354B" w14:textId="67CE9370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1F5C354C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411CE" w:rsidRPr="00980B07" w14:paraId="1F5C3550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54E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.F.</w:t>
            </w:r>
            <w:r w:rsidRPr="00980B07">
              <w:rPr>
                <w:rFonts w:asciiTheme="minorHAnsi" w:hAnsiTheme="minorHAnsi"/>
                <w:i/>
                <w:szCs w:val="18"/>
              </w:rPr>
              <w:t xml:space="preserve"> (se differente dal numero di Partita IVA)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54F" w14:textId="17A2C4BB" w:rsidR="008411CE" w:rsidRPr="00980B07" w:rsidRDefault="00831C03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. IVA</w:t>
            </w:r>
          </w:p>
        </w:tc>
      </w:tr>
      <w:tr w:rsidR="008411CE" w:rsidRPr="00980B07" w14:paraId="1F5C3553" w14:textId="77777777" w:rsidTr="00E6178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1F5C3551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1F5C3552" w14:textId="77777777" w:rsidR="008411CE" w:rsidRPr="00980B07" w:rsidRDefault="008411CE" w:rsidP="008411CE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44D80EDB" w14:textId="77777777" w:rsidR="00BA6FCC" w:rsidRDefault="00BA6FCC" w:rsidP="005F0921">
      <w:pPr>
        <w:rPr>
          <w:rFonts w:asciiTheme="minorHAnsi" w:hAnsiTheme="minorHAnsi"/>
        </w:rPr>
      </w:pPr>
    </w:p>
    <w:p w14:paraId="42760A17" w14:textId="77777777" w:rsidR="00BA6FCC" w:rsidRDefault="00BA6FCC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5C3554" w14:textId="2FBEB6C2" w:rsidR="00BA6FCC" w:rsidRDefault="00E61785" w:rsidP="005F092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Indirizzi di tutte le sedi operative del CAB comprese quelle estere e indicazione dei siti virtuali con dettaglio delle attività svolte per tutte le sedi/siti virtuali</w:t>
      </w:r>
      <w:r w:rsidR="00BF6429" w:rsidRPr="00980B07">
        <w:rPr>
          <w:rStyle w:val="Rimandonotaapidipagina"/>
          <w:rFonts w:asciiTheme="minorHAnsi" w:hAnsiTheme="minorHAnsi"/>
        </w:rPr>
        <w:footnoteReference w:id="3"/>
      </w:r>
      <w:r w:rsidR="00F70681" w:rsidRPr="00980B07">
        <w:rPr>
          <w:rFonts w:asciiTheme="minorHAnsi" w:hAnsiTheme="minorHAnsi"/>
        </w:rPr>
        <w:t xml:space="preserve"> e del personale che opera da remot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5"/>
        <w:gridCol w:w="2662"/>
        <w:gridCol w:w="2098"/>
        <w:gridCol w:w="2077"/>
      </w:tblGrid>
      <w:tr w:rsidR="00E61785" w:rsidRPr="00980B07" w14:paraId="1F5C3557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55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Ragione sociale (per filiali estere con indicazione dello status societario)</w:t>
            </w:r>
          </w:p>
        </w:tc>
        <w:tc>
          <w:tcPr>
            <w:tcW w:w="2077" w:type="dxa"/>
          </w:tcPr>
          <w:p w14:paraId="1F5C3556" w14:textId="77777777" w:rsidR="00E61785" w:rsidRPr="00980B07" w:rsidRDefault="00E61785" w:rsidP="00E61785">
            <w:pPr>
              <w:pStyle w:val="Nessunaspaziatura"/>
              <w:spacing w:line="260" w:lineRule="exact"/>
              <w:jc w:val="center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ATTIVITÀ SVOLTA</w:t>
            </w:r>
          </w:p>
        </w:tc>
      </w:tr>
      <w:tr w:rsidR="00E61785" w:rsidRPr="00980B07" w14:paraId="1F5C355A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58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 w:val="restart"/>
          </w:tcPr>
          <w:p w14:paraId="1F5C3559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5D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5B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VIA</w:t>
            </w:r>
          </w:p>
        </w:tc>
        <w:tc>
          <w:tcPr>
            <w:tcW w:w="2077" w:type="dxa"/>
            <w:vMerge/>
          </w:tcPr>
          <w:p w14:paraId="1F5C355C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60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5E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5F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65" w14:textId="77777777" w:rsidTr="00BA6FCC">
        <w:trPr>
          <w:trHeight w:val="17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1F5C3561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CAP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1F5C3562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CITTÀ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63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PROVINCIA</w:t>
            </w:r>
          </w:p>
        </w:tc>
        <w:tc>
          <w:tcPr>
            <w:tcW w:w="2077" w:type="dxa"/>
            <w:vMerge/>
          </w:tcPr>
          <w:p w14:paraId="1F5C3564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6A" w14:textId="77777777" w:rsidTr="00BA6FCC">
        <w:trPr>
          <w:trHeight w:val="17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F5C3566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62" w:type="dxa"/>
            <w:shd w:val="clear" w:color="auto" w:fill="auto"/>
            <w:noWrap/>
            <w:vAlign w:val="center"/>
          </w:tcPr>
          <w:p w14:paraId="1F5C3567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68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69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6D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bottom"/>
          </w:tcPr>
          <w:p w14:paraId="1F5C356B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TELEFONO</w:t>
            </w:r>
          </w:p>
        </w:tc>
        <w:tc>
          <w:tcPr>
            <w:tcW w:w="2077" w:type="dxa"/>
            <w:vMerge/>
          </w:tcPr>
          <w:p w14:paraId="1F5C356C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70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6E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6F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73" w14:textId="77777777" w:rsidTr="00BA6FCC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bottom"/>
          </w:tcPr>
          <w:p w14:paraId="1F5C3571" w14:textId="262BEBBF" w:rsidR="00E61785" w:rsidRPr="00980B07" w:rsidRDefault="00831C03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FAX</w:t>
            </w:r>
          </w:p>
        </w:tc>
        <w:tc>
          <w:tcPr>
            <w:tcW w:w="2077" w:type="dxa"/>
            <w:vMerge/>
          </w:tcPr>
          <w:p w14:paraId="1F5C3572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77" w14:textId="77777777" w:rsidTr="00BA6FCC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14:paraId="1F5C3574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E-MAIL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75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SITO WEB</w:t>
            </w:r>
          </w:p>
        </w:tc>
        <w:tc>
          <w:tcPr>
            <w:tcW w:w="2077" w:type="dxa"/>
            <w:vMerge/>
          </w:tcPr>
          <w:p w14:paraId="1F5C3576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7B" w14:textId="77777777" w:rsidTr="00BA6FCC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14:paraId="1F5C3578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79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7A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7F" w14:textId="77777777" w:rsidTr="00BA6FCC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14:paraId="1F5C357C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 xml:space="preserve">PEC 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7D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7E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83" w14:textId="77777777" w:rsidTr="00BA6FCC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14:paraId="1F5C3580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 xml:space="preserve">C.F. </w:t>
            </w:r>
            <w:r w:rsidRPr="00980B07">
              <w:rPr>
                <w:rFonts w:asciiTheme="minorHAnsi" w:hAnsiTheme="minorHAnsi"/>
                <w:i/>
                <w:szCs w:val="18"/>
              </w:rPr>
              <w:t>(se differente dal numero di Partita IVA)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81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P. IVA</w:t>
            </w:r>
          </w:p>
        </w:tc>
        <w:tc>
          <w:tcPr>
            <w:tcW w:w="2077" w:type="dxa"/>
            <w:vMerge/>
          </w:tcPr>
          <w:p w14:paraId="1F5C3582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E61785" w:rsidRPr="00980B07" w14:paraId="1F5C3587" w14:textId="77777777" w:rsidTr="00BA6FCC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14:paraId="1F5C3584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85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77" w:type="dxa"/>
            <w:vMerge/>
          </w:tcPr>
          <w:p w14:paraId="1F5C3586" w14:textId="77777777" w:rsidR="00E61785" w:rsidRPr="00980B07" w:rsidRDefault="00E61785" w:rsidP="00E61785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</w:tbl>
    <w:p w14:paraId="1F5C3588" w14:textId="77777777" w:rsidR="00BF6429" w:rsidRPr="00980B07" w:rsidRDefault="00BF6429" w:rsidP="00FF2749">
      <w:pPr>
        <w:tabs>
          <w:tab w:val="left" w:pos="794"/>
          <w:tab w:val="left" w:pos="851"/>
        </w:tabs>
        <w:spacing w:before="120"/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>Nota 1:</w:t>
      </w:r>
      <w:r w:rsidRPr="00980B07">
        <w:rPr>
          <w:rFonts w:asciiTheme="minorHAnsi" w:hAnsiTheme="minorHAnsi"/>
          <w:szCs w:val="18"/>
        </w:rPr>
        <w:tab/>
        <w:t xml:space="preserve">La tabella deve essere duplicata per ogni sede operativa nel caso di CAB </w:t>
      </w:r>
      <w:proofErr w:type="spellStart"/>
      <w:r w:rsidRPr="00980B07">
        <w:rPr>
          <w:rFonts w:asciiTheme="minorHAnsi" w:hAnsiTheme="minorHAnsi"/>
          <w:szCs w:val="18"/>
        </w:rPr>
        <w:t>multisito</w:t>
      </w:r>
      <w:proofErr w:type="spellEnd"/>
      <w:r w:rsidRPr="00980B07">
        <w:rPr>
          <w:rFonts w:asciiTheme="minorHAnsi" w:hAnsiTheme="minorHAnsi"/>
          <w:szCs w:val="18"/>
        </w:rPr>
        <w:t>.</w:t>
      </w:r>
    </w:p>
    <w:p w14:paraId="1F5C3589" w14:textId="77777777" w:rsidR="00BF6429" w:rsidRPr="00980B07" w:rsidRDefault="00BF6429" w:rsidP="00FF2749">
      <w:pPr>
        <w:tabs>
          <w:tab w:val="left" w:pos="794"/>
          <w:tab w:val="left" w:pos="851"/>
        </w:tabs>
        <w:spacing w:before="120"/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>Nota 2:</w:t>
      </w:r>
      <w:r w:rsidRPr="00980B07">
        <w:rPr>
          <w:rFonts w:asciiTheme="minorHAnsi" w:hAnsiTheme="minorHAnsi"/>
          <w:szCs w:val="18"/>
        </w:rPr>
        <w:tab/>
        <w:t>Nel caso di ric</w:t>
      </w:r>
      <w:r w:rsidR="006F6BD2" w:rsidRPr="00980B07">
        <w:rPr>
          <w:rFonts w:asciiTheme="minorHAnsi" w:hAnsiTheme="minorHAnsi"/>
          <w:szCs w:val="18"/>
        </w:rPr>
        <w:t>hiesta per sedi estere, allegare</w:t>
      </w:r>
      <w:r w:rsidRPr="00980B07">
        <w:rPr>
          <w:rFonts w:asciiTheme="minorHAnsi" w:hAnsiTheme="minorHAnsi"/>
          <w:szCs w:val="18"/>
        </w:rPr>
        <w:t xml:space="preserve"> l’elenco delle leggi applicabili negli stati in cui sono localizzate tali sedi e relative agli ambiti oggetto di domanda.</w:t>
      </w:r>
    </w:p>
    <w:p w14:paraId="5EE82AC8" w14:textId="77777777" w:rsidR="00FF2749" w:rsidRPr="00980B07" w:rsidRDefault="00FF2749" w:rsidP="00BF6429">
      <w:pPr>
        <w:rPr>
          <w:rFonts w:asciiTheme="minorHAnsi" w:hAnsiTheme="minorHAnsi"/>
          <w:szCs w:val="18"/>
        </w:rPr>
      </w:pPr>
    </w:p>
    <w:p w14:paraId="1F5C358A" w14:textId="77777777" w:rsidR="00E61785" w:rsidRPr="00980B07" w:rsidRDefault="00BF6429" w:rsidP="00BF6429">
      <w:pPr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  <w:szCs w:val="18"/>
        </w:rPr>
        <w:t>Elenco di eventuali soggetti che operano in subappalto per il CAB (agenzie, società di auditing, franchisee, ecc..), con il dettaglio delle attività svol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3"/>
        <w:gridCol w:w="2731"/>
        <w:gridCol w:w="2153"/>
        <w:gridCol w:w="2119"/>
      </w:tblGrid>
      <w:tr w:rsidR="00BF6429" w:rsidRPr="00980B07" w14:paraId="1F5C358D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8B" w14:textId="77777777" w:rsidR="00BF6429" w:rsidRPr="00980B07" w:rsidRDefault="00AE0942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Ragione sociale</w:t>
            </w:r>
          </w:p>
        </w:tc>
        <w:tc>
          <w:tcPr>
            <w:tcW w:w="2065" w:type="dxa"/>
          </w:tcPr>
          <w:p w14:paraId="1F5C358C" w14:textId="77777777" w:rsidR="00BF6429" w:rsidRPr="00980B07" w:rsidRDefault="00BF6429" w:rsidP="00BF6429">
            <w:pPr>
              <w:pStyle w:val="Nessunaspaziatura"/>
              <w:spacing w:line="260" w:lineRule="exact"/>
              <w:jc w:val="center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ATTIVITÀ SVOLTA</w:t>
            </w:r>
          </w:p>
        </w:tc>
      </w:tr>
      <w:tr w:rsidR="00BF6429" w:rsidRPr="00980B07" w14:paraId="1F5C3590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8E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 w:val="restart"/>
          </w:tcPr>
          <w:p w14:paraId="1F5C358F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93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91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VIA</w:t>
            </w:r>
          </w:p>
        </w:tc>
        <w:tc>
          <w:tcPr>
            <w:tcW w:w="2065" w:type="dxa"/>
            <w:vMerge/>
          </w:tcPr>
          <w:p w14:paraId="1F5C3592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96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94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/>
          </w:tcPr>
          <w:p w14:paraId="1F5C3595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9B" w14:textId="77777777" w:rsidTr="00BF6429">
        <w:trPr>
          <w:trHeight w:val="17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1F5C3597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CAP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1F5C3598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CITTÀ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99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PROVINCIA</w:t>
            </w:r>
          </w:p>
        </w:tc>
        <w:tc>
          <w:tcPr>
            <w:tcW w:w="2065" w:type="dxa"/>
            <w:vMerge/>
          </w:tcPr>
          <w:p w14:paraId="1F5C359A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A0" w14:textId="77777777" w:rsidTr="00BF6429">
        <w:trPr>
          <w:trHeight w:val="17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F5C359C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62" w:type="dxa"/>
            <w:shd w:val="clear" w:color="auto" w:fill="auto"/>
            <w:noWrap/>
            <w:vAlign w:val="center"/>
          </w:tcPr>
          <w:p w14:paraId="1F5C359D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9E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/>
          </w:tcPr>
          <w:p w14:paraId="1F5C359F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A3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bottom"/>
          </w:tcPr>
          <w:p w14:paraId="1F5C35A1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TELEFONO</w:t>
            </w:r>
          </w:p>
        </w:tc>
        <w:tc>
          <w:tcPr>
            <w:tcW w:w="2065" w:type="dxa"/>
            <w:vMerge/>
          </w:tcPr>
          <w:p w14:paraId="1F5C35A2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A6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center"/>
          </w:tcPr>
          <w:p w14:paraId="1F5C35A4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/>
          </w:tcPr>
          <w:p w14:paraId="1F5C35A5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A9" w14:textId="77777777" w:rsidTr="00BF6429">
        <w:trPr>
          <w:trHeight w:val="170"/>
          <w:jc w:val="center"/>
        </w:trPr>
        <w:tc>
          <w:tcPr>
            <w:tcW w:w="6995" w:type="dxa"/>
            <w:gridSpan w:val="3"/>
            <w:shd w:val="clear" w:color="auto" w:fill="auto"/>
            <w:noWrap/>
            <w:vAlign w:val="bottom"/>
          </w:tcPr>
          <w:p w14:paraId="1F5C35A7" w14:textId="5C2D09FB" w:rsidR="00BF6429" w:rsidRPr="00980B07" w:rsidRDefault="00831C03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FAX</w:t>
            </w:r>
          </w:p>
        </w:tc>
        <w:tc>
          <w:tcPr>
            <w:tcW w:w="2065" w:type="dxa"/>
            <w:vMerge/>
          </w:tcPr>
          <w:p w14:paraId="1F5C35A8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AD" w14:textId="77777777" w:rsidTr="00BF6429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14:paraId="1F5C35AA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E-MAIL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AB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SITO WEB</w:t>
            </w:r>
          </w:p>
        </w:tc>
        <w:tc>
          <w:tcPr>
            <w:tcW w:w="2065" w:type="dxa"/>
            <w:vMerge/>
          </w:tcPr>
          <w:p w14:paraId="1F5C35AC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B1" w14:textId="77777777" w:rsidTr="00BF6429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14:paraId="1F5C35AE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AF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/>
          </w:tcPr>
          <w:p w14:paraId="1F5C35B0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B5" w14:textId="77777777" w:rsidTr="00BF6429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center"/>
          </w:tcPr>
          <w:p w14:paraId="1F5C35B2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 xml:space="preserve">PEC 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5C35B3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5" w:type="dxa"/>
            <w:vMerge/>
          </w:tcPr>
          <w:p w14:paraId="1F5C35B4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  <w:tr w:rsidR="00BF6429" w:rsidRPr="00980B07" w14:paraId="1F5C35B9" w14:textId="77777777" w:rsidTr="00BF6429">
        <w:trPr>
          <w:trHeight w:val="170"/>
          <w:jc w:val="center"/>
        </w:trPr>
        <w:tc>
          <w:tcPr>
            <w:tcW w:w="4897" w:type="dxa"/>
            <w:gridSpan w:val="2"/>
            <w:shd w:val="clear" w:color="auto" w:fill="auto"/>
            <w:noWrap/>
            <w:vAlign w:val="bottom"/>
          </w:tcPr>
          <w:p w14:paraId="1F5C35B6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 xml:space="preserve">C.F. </w:t>
            </w:r>
            <w:r w:rsidRPr="00980B07">
              <w:rPr>
                <w:rFonts w:asciiTheme="minorHAnsi" w:hAnsiTheme="minorHAnsi"/>
                <w:i/>
                <w:szCs w:val="18"/>
              </w:rPr>
              <w:t>(se differente dal numero di Partita IVA)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F5C35B7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P. IVA</w:t>
            </w:r>
          </w:p>
        </w:tc>
        <w:tc>
          <w:tcPr>
            <w:tcW w:w="2065" w:type="dxa"/>
            <w:vMerge/>
          </w:tcPr>
          <w:p w14:paraId="1F5C35B8" w14:textId="77777777" w:rsidR="00BF6429" w:rsidRPr="00980B07" w:rsidRDefault="00BF6429" w:rsidP="00BF6429">
            <w:pPr>
              <w:pStyle w:val="Nessunaspaziatura"/>
              <w:spacing w:line="260" w:lineRule="exact"/>
              <w:rPr>
                <w:rFonts w:asciiTheme="minorHAnsi" w:hAnsiTheme="minorHAnsi"/>
                <w:szCs w:val="18"/>
              </w:rPr>
            </w:pPr>
          </w:p>
        </w:tc>
      </w:tr>
    </w:tbl>
    <w:p w14:paraId="1F5C35BA" w14:textId="77777777" w:rsidR="00AA6561" w:rsidRPr="00980B07" w:rsidRDefault="00BF6429" w:rsidP="00BF6429">
      <w:pPr>
        <w:spacing w:before="18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ta: La tabella deve essere duplicata per ogni soggetto che opera in subappalto per il CAB.</w:t>
      </w:r>
    </w:p>
    <w:p w14:paraId="1F5C35BB" w14:textId="77777777" w:rsidR="00BF6429" w:rsidRPr="00980B07" w:rsidRDefault="00BF6429">
      <w:pPr>
        <w:spacing w:after="160" w:line="259" w:lineRule="auto"/>
        <w:jc w:val="left"/>
        <w:rPr>
          <w:rFonts w:asciiTheme="minorHAnsi" w:hAnsiTheme="minorHAnsi"/>
        </w:rPr>
      </w:pPr>
      <w:r w:rsidRPr="00980B07">
        <w:rPr>
          <w:rFonts w:asciiTheme="minorHAnsi" w:hAnsiTheme="minorHAnsi"/>
        </w:rPr>
        <w:br w:type="page"/>
      </w:r>
    </w:p>
    <w:p w14:paraId="1F5C35BC" w14:textId="77777777" w:rsidR="00FA45BB" w:rsidRPr="00980B07" w:rsidRDefault="00BF6429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Denominazione del CAB e indirizzo/i da riportare su</w:t>
      </w:r>
      <w:r w:rsidR="00FA45BB" w:rsidRPr="00980B07">
        <w:rPr>
          <w:rFonts w:asciiTheme="minorHAnsi" w:hAnsiTheme="minorHAnsi"/>
        </w:rPr>
        <w:t>l Certificato di Accreditamento</w:t>
      </w:r>
    </w:p>
    <w:p w14:paraId="5C2063F6" w14:textId="4C06A249" w:rsidR="00C3428A" w:rsidRPr="00980B07" w:rsidRDefault="0071379D" w:rsidP="00911950">
      <w:pPr>
        <w:spacing w:line="240" w:lineRule="auto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Nome </w:t>
      </w:r>
      <w:r w:rsidR="00911950" w:rsidRPr="00980B07">
        <w:rPr>
          <w:rFonts w:asciiTheme="minorHAnsi" w:hAnsiTheme="minorHAnsi"/>
        </w:rPr>
        <w:t>dell’organismo:</w:t>
      </w:r>
      <w:r w:rsidR="00BA6FCC">
        <w:rPr>
          <w:rFonts w:asciiTheme="minorHAnsi" w:hAnsiTheme="minorHAnsi"/>
        </w:rPr>
        <w:t>…………………………..</w:t>
      </w:r>
    </w:p>
    <w:p w14:paraId="2D6F835F" w14:textId="5BD7CC46" w:rsidR="009C3B77" w:rsidRPr="00980B07" w:rsidRDefault="00FA45BB" w:rsidP="00767463">
      <w:pPr>
        <w:spacing w:line="240" w:lineRule="auto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Fra </w:t>
      </w:r>
      <w:r w:rsidR="00BF6429" w:rsidRPr="00980B07">
        <w:rPr>
          <w:rFonts w:asciiTheme="minorHAnsi" w:hAnsiTheme="minorHAnsi"/>
        </w:rPr>
        <w:t>quelli sopra indicati; se applicabile, specificare anche divisione/dipartimento/unità soggetta ad Accreditamento</w:t>
      </w:r>
      <w:r w:rsidR="009C3B77" w:rsidRPr="00980B07">
        <w:rPr>
          <w:rFonts w:asciiTheme="minorHAnsi" w:hAnsiTheme="minorHAnsi"/>
        </w:rPr>
        <w:t xml:space="preserve"> </w:t>
      </w:r>
      <w:r w:rsidR="00F65710" w:rsidRPr="00980B07">
        <w:rPr>
          <w:rFonts w:asciiTheme="minorHAnsi" w:hAnsiTheme="minorHAnsi"/>
        </w:rPr>
        <w:t>(</w:t>
      </w:r>
      <w:r w:rsidR="00767463" w:rsidRPr="00980B07">
        <w:rPr>
          <w:rFonts w:asciiTheme="minorHAnsi" w:hAnsiTheme="minorHAnsi"/>
          <w:i/>
          <w:sz w:val="16"/>
          <w:szCs w:val="16"/>
        </w:rPr>
        <w:t>d</w:t>
      </w:r>
      <w:r w:rsidR="00F65710" w:rsidRPr="00980B07">
        <w:rPr>
          <w:rFonts w:asciiTheme="minorHAnsi" w:hAnsiTheme="minorHAnsi"/>
          <w:i/>
          <w:sz w:val="16"/>
          <w:szCs w:val="16"/>
        </w:rPr>
        <w:t>eve essere presente nella Visura Camerale quale identificativo della sede operativa o “Insegna” o comunque essere esplicitato nei documenti statutari/organizzativi del CAB)</w:t>
      </w:r>
      <w:r w:rsidR="00702CF3" w:rsidRPr="00980B07">
        <w:rPr>
          <w:rFonts w:asciiTheme="minorHAnsi" w:hAnsiTheme="minorHAnsi"/>
          <w:i/>
          <w:sz w:val="16"/>
          <w:szCs w:val="16"/>
        </w:rPr>
        <w:t>.</w:t>
      </w:r>
    </w:p>
    <w:p w14:paraId="1F5C35BE" w14:textId="77777777" w:rsidR="00BF6429" w:rsidRPr="00980B07" w:rsidRDefault="00FA45BB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Indirizzo sede di fattura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5"/>
        <w:gridCol w:w="2762"/>
        <w:gridCol w:w="1611"/>
        <w:gridCol w:w="2798"/>
      </w:tblGrid>
      <w:tr w:rsidR="00AE0942" w:rsidRPr="00980B07" w14:paraId="1F5C35C0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BF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VIA</w:t>
            </w:r>
          </w:p>
        </w:tc>
      </w:tr>
      <w:tr w:rsidR="00AE0942" w:rsidRPr="00980B07" w14:paraId="1F5C35C2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C1" w14:textId="4412850F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AE0942" w:rsidRPr="00980B07" w14:paraId="1F5C35C6" w14:textId="77777777" w:rsidTr="008D20F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bottom"/>
          </w:tcPr>
          <w:p w14:paraId="1F5C35C3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AP</w:t>
            </w:r>
          </w:p>
        </w:tc>
        <w:tc>
          <w:tcPr>
            <w:tcW w:w="4262" w:type="dxa"/>
            <w:gridSpan w:val="2"/>
            <w:shd w:val="clear" w:color="auto" w:fill="auto"/>
            <w:noWrap/>
            <w:vAlign w:val="bottom"/>
          </w:tcPr>
          <w:p w14:paraId="1F5C35C4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ITTÀ</w:t>
            </w:r>
          </w:p>
        </w:tc>
        <w:tc>
          <w:tcPr>
            <w:tcW w:w="2727" w:type="dxa"/>
            <w:shd w:val="clear" w:color="auto" w:fill="auto"/>
            <w:noWrap/>
            <w:vAlign w:val="bottom"/>
          </w:tcPr>
          <w:p w14:paraId="1F5C35C5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ROVINCIA</w:t>
            </w:r>
          </w:p>
        </w:tc>
      </w:tr>
      <w:tr w:rsidR="00AE0942" w:rsidRPr="00980B07" w14:paraId="1F5C35CA" w14:textId="77777777" w:rsidTr="008D20F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center"/>
          </w:tcPr>
          <w:p w14:paraId="1F5C35C7" w14:textId="68A604C9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62" w:type="dxa"/>
            <w:gridSpan w:val="2"/>
            <w:shd w:val="clear" w:color="auto" w:fill="auto"/>
            <w:noWrap/>
            <w:vAlign w:val="center"/>
          </w:tcPr>
          <w:p w14:paraId="1F5C35C8" w14:textId="092196E2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727" w:type="dxa"/>
            <w:shd w:val="clear" w:color="auto" w:fill="auto"/>
            <w:noWrap/>
            <w:vAlign w:val="center"/>
          </w:tcPr>
          <w:p w14:paraId="1F5C35C9" w14:textId="56189BE5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AE0942" w:rsidRPr="00980B07" w14:paraId="1F5C35CC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CB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TELEFONO</w:t>
            </w:r>
          </w:p>
        </w:tc>
      </w:tr>
      <w:tr w:rsidR="00AE0942" w:rsidRPr="00980B07" w14:paraId="1F5C35CE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CD" w14:textId="15877BD3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AE0942" w:rsidRPr="00980B07" w14:paraId="1F5C35D0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CF" w14:textId="239B6E7F" w:rsidR="00AE0942" w:rsidRPr="00980B07" w:rsidRDefault="00831C03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TEL/</w:t>
            </w:r>
            <w:r w:rsidR="00AE0942" w:rsidRPr="00980B07">
              <w:rPr>
                <w:rFonts w:asciiTheme="minorHAnsi" w:hAnsiTheme="minorHAnsi" w:cs="Arial"/>
                <w:szCs w:val="18"/>
              </w:rPr>
              <w:t>FAX</w:t>
            </w:r>
          </w:p>
        </w:tc>
      </w:tr>
      <w:tr w:rsidR="00AE0942" w:rsidRPr="00980B07" w14:paraId="1F5C35D2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D1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E-MAIL</w:t>
            </w:r>
          </w:p>
        </w:tc>
      </w:tr>
      <w:tr w:rsidR="00AE0942" w:rsidRPr="00980B07" w14:paraId="1F5C35D4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D3" w14:textId="1CEAB776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AE0942" w:rsidRPr="00980B07" w14:paraId="1F5C35D7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5D5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.F.</w:t>
            </w:r>
            <w:r w:rsidRPr="00980B07">
              <w:rPr>
                <w:rFonts w:asciiTheme="minorHAnsi" w:hAnsiTheme="minorHAnsi"/>
                <w:i/>
                <w:szCs w:val="18"/>
              </w:rPr>
              <w:t xml:space="preserve"> (se differente dal numero di Partita IVA)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5D6" w14:textId="738CDB9E" w:rsidR="00AE0942" w:rsidRPr="00980B07" w:rsidRDefault="00AE0942" w:rsidP="00831C03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. IVA</w:t>
            </w:r>
            <w:r w:rsidR="000D5594" w:rsidRPr="00980B07">
              <w:rPr>
                <w:rFonts w:asciiTheme="minorHAnsi" w:hAnsiTheme="minorHAnsi" w:cs="Arial"/>
                <w:szCs w:val="18"/>
              </w:rPr>
              <w:t xml:space="preserve"> </w:t>
            </w:r>
          </w:p>
        </w:tc>
      </w:tr>
      <w:tr w:rsidR="00AE0942" w:rsidRPr="00980B07" w14:paraId="1F5C35DA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1F5C35D8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1F5C35D9" w14:textId="1716E438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CC608C" w:rsidRPr="00980B07" w14:paraId="413ED64E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0927A7C3" w14:textId="558E61E5" w:rsidR="00CC608C" w:rsidRPr="00980B07" w:rsidRDefault="00CC608C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 xml:space="preserve">CODICE </w:t>
            </w:r>
            <w:r w:rsidR="00D85AA3" w:rsidRPr="00980B07">
              <w:rPr>
                <w:rFonts w:asciiTheme="minorHAnsi" w:hAnsiTheme="minorHAnsi" w:cs="Arial"/>
                <w:szCs w:val="18"/>
              </w:rPr>
              <w:t>DESTINATARIO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515B93B8" w14:textId="6F43D2FD" w:rsidR="00CC608C" w:rsidRPr="00980B07" w:rsidRDefault="00CC608C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EC</w:t>
            </w:r>
          </w:p>
        </w:tc>
      </w:tr>
      <w:tr w:rsidR="00767463" w:rsidRPr="00980B07" w14:paraId="3E41DC31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7398B5AB" w14:textId="77777777" w:rsidR="00767463" w:rsidRPr="00980B07" w:rsidRDefault="00767463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447E59A5" w14:textId="0888F175" w:rsidR="00767463" w:rsidRPr="00980B07" w:rsidRDefault="00767463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1F5C35DB" w14:textId="766522AE" w:rsidR="00BF6429" w:rsidRPr="00980B07" w:rsidRDefault="00AE0942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Comunicazioni con </w:t>
      </w:r>
      <w:r w:rsidR="00831C03" w:rsidRPr="00980B07">
        <w:rPr>
          <w:rFonts w:asciiTheme="minorHAnsi" w:hAnsiTheme="minorHAnsi"/>
        </w:rPr>
        <w:t>NAISM</w:t>
      </w:r>
    </w:p>
    <w:p w14:paraId="1F5C35DC" w14:textId="430408DC" w:rsidR="00BF6429" w:rsidRPr="00980B07" w:rsidRDefault="00AE0942" w:rsidP="00767463">
      <w:pPr>
        <w:spacing w:line="240" w:lineRule="auto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Indicare un indirizzo e-mail da utilizzare per ricevere la corrispondenza ufficiale da parte di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58"/>
        <w:gridCol w:w="8138"/>
      </w:tblGrid>
      <w:tr w:rsidR="00AE0942" w:rsidRPr="00980B07" w14:paraId="1F5C35DF" w14:textId="77777777" w:rsidTr="005D318F">
        <w:trPr>
          <w:trHeight w:val="170"/>
          <w:jc w:val="center"/>
        </w:trPr>
        <w:tc>
          <w:tcPr>
            <w:tcW w:w="1158" w:type="dxa"/>
            <w:shd w:val="clear" w:color="auto" w:fill="auto"/>
            <w:noWrap/>
            <w:vAlign w:val="center"/>
          </w:tcPr>
          <w:p w14:paraId="1F5C35DD" w14:textId="77777777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E-MAIL</w:t>
            </w:r>
          </w:p>
        </w:tc>
        <w:tc>
          <w:tcPr>
            <w:tcW w:w="8138" w:type="dxa"/>
            <w:shd w:val="clear" w:color="auto" w:fill="auto"/>
            <w:noWrap/>
            <w:vAlign w:val="center"/>
          </w:tcPr>
          <w:p w14:paraId="1F5C35DE" w14:textId="08A3DCEA" w:rsidR="00AE0942" w:rsidRPr="00980B07" w:rsidRDefault="00AE0942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1F5C35E0" w14:textId="32715648" w:rsidR="00BF6429" w:rsidRPr="00980B07" w:rsidRDefault="00AE0942" w:rsidP="00AE0942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ATA DI COSTITUZIONE DEL CAB</w:t>
      </w:r>
      <w:r w:rsidR="00F70681" w:rsidRPr="00980B07">
        <w:rPr>
          <w:rStyle w:val="Rimandonotaapidipagina"/>
          <w:rFonts w:asciiTheme="minorHAnsi" w:hAnsiTheme="minorHAnsi"/>
        </w:rPr>
        <w:footnoteReference w:id="4"/>
      </w:r>
    </w:p>
    <w:p w14:paraId="1F5C35E3" w14:textId="77777777" w:rsidR="002F3053" w:rsidRPr="00980B07" w:rsidRDefault="002F3053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Stato giuridico del CAB</w:t>
      </w:r>
    </w:p>
    <w:p w14:paraId="1F5C35E4" w14:textId="77777777" w:rsidR="00BF6429" w:rsidRPr="00980B07" w:rsidRDefault="002F3053" w:rsidP="005F092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(Allegare Visura camerale in corso di validità legale (6 mesi) o documento equivalente che attesti che il CAB richiedente sia in possesso di partita IVA):</w:t>
      </w:r>
    </w:p>
    <w:p w14:paraId="1F5C35E5" w14:textId="41FF9677" w:rsidR="00062EBD" w:rsidRPr="00BA6FCC" w:rsidRDefault="00BA6FCC" w:rsidP="00BA6FCC">
      <w:pPr>
        <w:spacing w:line="240" w:lineRule="auto"/>
        <w:ind w:left="717" w:hanging="360"/>
        <w:rPr>
          <w:rFonts w:asciiTheme="minorHAnsi" w:hAnsiTheme="minorHAnsi"/>
        </w:rPr>
      </w:pPr>
      <w:r w:rsidRPr="00BA6FCC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6FCC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BA6FCC">
        <w:rPr>
          <w:rFonts w:eastAsia="Verdana" w:cs="Verdana"/>
          <w:b/>
        </w:rPr>
        <w:fldChar w:fldCharType="end"/>
      </w:r>
      <w:r w:rsidRPr="00BA6FCC">
        <w:rPr>
          <w:rFonts w:eastAsia="Verdana" w:cs="Verdana"/>
          <w:b/>
        </w:rPr>
        <w:tab/>
      </w:r>
      <w:r w:rsidR="00062EBD" w:rsidRPr="00BA6FCC">
        <w:rPr>
          <w:rFonts w:asciiTheme="minorHAnsi" w:hAnsiTheme="minorHAnsi"/>
        </w:rPr>
        <w:t>Organizzazione Privata</w:t>
      </w:r>
    </w:p>
    <w:p w14:paraId="1F5C35E6" w14:textId="42DC65B0" w:rsidR="00062EBD" w:rsidRPr="00BA6FCC" w:rsidRDefault="005D318F" w:rsidP="00BA6FCC">
      <w:pPr>
        <w:spacing w:line="240" w:lineRule="auto"/>
        <w:ind w:left="717" w:hanging="360"/>
        <w:rPr>
          <w:rFonts w:asciiTheme="minorHAnsi" w:hAnsiTheme="minorHAnsi"/>
        </w:rPr>
      </w:pPr>
      <w:r w:rsidRPr="005D318F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18F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5D318F">
        <w:rPr>
          <w:rFonts w:eastAsia="Verdana" w:cs="Verdana"/>
          <w:b/>
        </w:rPr>
        <w:fldChar w:fldCharType="end"/>
      </w:r>
      <w:r w:rsidRPr="005D318F">
        <w:rPr>
          <w:rFonts w:eastAsia="Verdana" w:cs="Verdana"/>
          <w:b/>
        </w:rPr>
        <w:tab/>
      </w:r>
      <w:r w:rsidR="00062EBD" w:rsidRPr="00BA6FCC">
        <w:rPr>
          <w:rFonts w:asciiTheme="minorHAnsi" w:hAnsiTheme="minorHAnsi"/>
        </w:rPr>
        <w:t>Ente Pubblico</w:t>
      </w:r>
    </w:p>
    <w:p w14:paraId="1F5C35E7" w14:textId="5A97A248" w:rsidR="002F3053" w:rsidRPr="005D318F" w:rsidRDefault="005D318F" w:rsidP="005D318F">
      <w:pPr>
        <w:spacing w:line="240" w:lineRule="auto"/>
        <w:ind w:left="717" w:hanging="360"/>
        <w:rPr>
          <w:rFonts w:asciiTheme="minorHAnsi" w:hAnsiTheme="minorHAnsi"/>
        </w:rPr>
      </w:pPr>
      <w:r w:rsidRPr="005D318F">
        <w:rPr>
          <w:rFonts w:eastAsia="Verdana" w:cs="Verdan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18F">
        <w:rPr>
          <w:rFonts w:eastAsia="Verdana" w:cs="Verdana"/>
          <w:b/>
        </w:rPr>
        <w:instrText xml:space="preserve"> FORMCHECKBOX </w:instrText>
      </w:r>
      <w:r w:rsidR="00D11E9C">
        <w:rPr>
          <w:rFonts w:eastAsia="Verdana" w:cs="Verdana"/>
          <w:b/>
        </w:rPr>
      </w:r>
      <w:r w:rsidR="00D11E9C">
        <w:rPr>
          <w:rFonts w:eastAsia="Verdana" w:cs="Verdana"/>
          <w:b/>
        </w:rPr>
        <w:fldChar w:fldCharType="separate"/>
      </w:r>
      <w:r w:rsidRPr="005D318F">
        <w:rPr>
          <w:rFonts w:eastAsia="Verdana" w:cs="Verdana"/>
          <w:b/>
        </w:rPr>
        <w:fldChar w:fldCharType="end"/>
      </w:r>
      <w:r w:rsidRPr="005D318F">
        <w:rPr>
          <w:rFonts w:eastAsia="Verdana" w:cs="Verdana"/>
          <w:b/>
        </w:rPr>
        <w:tab/>
      </w:r>
      <w:r w:rsidR="00062EBD" w:rsidRPr="005D318F">
        <w:rPr>
          <w:rFonts w:asciiTheme="minorHAnsi" w:hAnsiTheme="minorHAnsi"/>
        </w:rPr>
        <w:t>Appartiene ad una categoria diversa da quelle sopra specificate (indicare se: società mista pubblica/privata, consorzio, istituzione accademica, etc.):</w:t>
      </w:r>
    </w:p>
    <w:p w14:paraId="1F5C35E8" w14:textId="77777777" w:rsidR="001B7D57" w:rsidRPr="00980B07" w:rsidRDefault="001B7D57" w:rsidP="008014B4">
      <w:pPr>
        <w:spacing w:after="120" w:line="240" w:lineRule="auto"/>
        <w:ind w:left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F5C35EA" w14:textId="2066BCCA" w:rsidR="005D318F" w:rsidRDefault="001B7D57" w:rsidP="008014B4">
      <w:pPr>
        <w:spacing w:after="120" w:line="240" w:lineRule="auto"/>
        <w:ind w:left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0655FD6" w14:textId="77777777" w:rsidR="005D318F" w:rsidRDefault="005D318F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5C35EB" w14:textId="77777777" w:rsidR="00062EBD" w:rsidRPr="00980B07" w:rsidRDefault="00062EBD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Azionariato del CAB</w:t>
      </w:r>
    </w:p>
    <w:p w14:paraId="1F5C35ED" w14:textId="1844523E" w:rsidR="002F3053" w:rsidRPr="00980B07" w:rsidRDefault="00062EBD" w:rsidP="00062EBD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(Applicabile per Organismi di Certificazione e Ispezione anche ai fini della notifica).</w:t>
      </w:r>
      <w:r w:rsidR="005D318F">
        <w:rPr>
          <w:rFonts w:asciiTheme="minorHAnsi" w:hAnsiTheme="minorHAnsi"/>
        </w:rPr>
        <w:t xml:space="preserve"> </w:t>
      </w:r>
      <w:r w:rsidRPr="00980B07">
        <w:rPr>
          <w:rFonts w:asciiTheme="minorHAnsi" w:hAnsiTheme="minorHAnsi"/>
        </w:rPr>
        <w:t>Indicare i nomi delle persone fisiche/giuridiche e loro quote (del CAB o delle Società di capitali, se azioniste del CAB).</w:t>
      </w:r>
    </w:p>
    <w:p w14:paraId="291F92F7" w14:textId="647904A8" w:rsidR="00FF2749" w:rsidRPr="00980B07" w:rsidRDefault="005D318F" w:rsidP="00FF2749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</w:t>
      </w:r>
    </w:p>
    <w:p w14:paraId="1F5C35EE" w14:textId="40C300F4" w:rsidR="002F3053" w:rsidRPr="00980B07" w:rsidRDefault="006F6BD2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Il CAB è parte di un gruppo?</w:t>
      </w:r>
      <w:r w:rsidRPr="00980B07">
        <w:rPr>
          <w:rFonts w:asciiTheme="minorHAnsi" w:hAnsiTheme="minorHAnsi"/>
        </w:rPr>
        <w:tab/>
      </w:r>
      <w:r w:rsidR="005D318F" w:rsidRPr="005D318F">
        <w:rPr>
          <w:rFonts w:eastAsia="Verdana" w:cs="Verdana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  <w:sz w:val="18"/>
          <w:szCs w:val="22"/>
        </w:rPr>
        <w:instrText xml:space="preserve"> FORMCHECKBOX </w:instrText>
      </w:r>
      <w:r w:rsidR="00D11E9C">
        <w:rPr>
          <w:rFonts w:eastAsia="Verdana" w:cs="Verdana"/>
          <w:sz w:val="18"/>
          <w:szCs w:val="22"/>
        </w:rPr>
      </w:r>
      <w:r w:rsidR="00D11E9C">
        <w:rPr>
          <w:rFonts w:eastAsia="Verdana" w:cs="Verdana"/>
          <w:sz w:val="18"/>
          <w:szCs w:val="22"/>
        </w:rPr>
        <w:fldChar w:fldCharType="separate"/>
      </w:r>
      <w:r w:rsidR="005D318F" w:rsidRPr="005D318F">
        <w:rPr>
          <w:rFonts w:eastAsia="Verdana" w:cs="Verdana"/>
          <w:sz w:val="18"/>
          <w:szCs w:val="22"/>
        </w:rPr>
        <w:fldChar w:fldCharType="end"/>
      </w:r>
      <w:r w:rsidR="00997C71" w:rsidRPr="00980B07">
        <w:rPr>
          <w:rFonts w:asciiTheme="minorHAnsi" w:hAnsiTheme="minorHAnsi"/>
          <w:szCs w:val="18"/>
        </w:rPr>
        <w:t>SI</w:t>
      </w:r>
      <w:r w:rsidR="008D20F5" w:rsidRPr="00980B07">
        <w:rPr>
          <w:rFonts w:asciiTheme="minorHAnsi" w:hAnsiTheme="minorHAnsi"/>
          <w:szCs w:val="18"/>
        </w:rPr>
        <w:tab/>
      </w:r>
      <w:r w:rsidR="005D318F" w:rsidRPr="005D318F">
        <w:rPr>
          <w:rFonts w:eastAsia="Verdana" w:cs="Verdana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  <w:sz w:val="18"/>
          <w:szCs w:val="22"/>
        </w:rPr>
        <w:instrText xml:space="preserve"> FORMCHECKBOX </w:instrText>
      </w:r>
      <w:r w:rsidR="00D11E9C">
        <w:rPr>
          <w:rFonts w:eastAsia="Verdana" w:cs="Verdana"/>
          <w:sz w:val="18"/>
          <w:szCs w:val="22"/>
        </w:rPr>
      </w:r>
      <w:r w:rsidR="00D11E9C">
        <w:rPr>
          <w:rFonts w:eastAsia="Verdana" w:cs="Verdana"/>
          <w:sz w:val="18"/>
          <w:szCs w:val="22"/>
        </w:rPr>
        <w:fldChar w:fldCharType="separate"/>
      </w:r>
      <w:r w:rsidR="005D318F" w:rsidRPr="005D318F">
        <w:rPr>
          <w:rFonts w:eastAsia="Verdana" w:cs="Verdana"/>
          <w:sz w:val="18"/>
          <w:szCs w:val="22"/>
        </w:rPr>
        <w:fldChar w:fldCharType="end"/>
      </w:r>
      <w:r w:rsidR="008D20F5" w:rsidRPr="00980B07">
        <w:rPr>
          <w:rFonts w:asciiTheme="minorHAnsi" w:hAnsiTheme="minorHAnsi"/>
          <w:szCs w:val="18"/>
        </w:rPr>
        <w:t xml:space="preserve"> </w:t>
      </w:r>
      <w:r w:rsidR="00997C71" w:rsidRPr="00980B07">
        <w:rPr>
          <w:rFonts w:asciiTheme="minorHAnsi" w:hAnsiTheme="minorHAnsi"/>
          <w:szCs w:val="18"/>
        </w:rPr>
        <w:t>NO</w:t>
      </w:r>
    </w:p>
    <w:p w14:paraId="1F5C35EF" w14:textId="77777777" w:rsidR="002F3053" w:rsidRPr="00980B07" w:rsidRDefault="008D20F5" w:rsidP="005F092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In caso affermativo, riportare del grupp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5"/>
        <w:gridCol w:w="2762"/>
        <w:gridCol w:w="1611"/>
        <w:gridCol w:w="2798"/>
      </w:tblGrid>
      <w:tr w:rsidR="008D20F5" w:rsidRPr="00980B07" w14:paraId="1F5C35F1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5F0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DENOMINAZIONE</w:t>
            </w:r>
          </w:p>
        </w:tc>
      </w:tr>
      <w:tr w:rsidR="008D20F5" w:rsidRPr="00980B07" w14:paraId="1F5C35F3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F2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D20F5" w:rsidRPr="00980B07" w14:paraId="1F5C35F5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F4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VIA</w:t>
            </w:r>
          </w:p>
        </w:tc>
      </w:tr>
      <w:tr w:rsidR="008D20F5" w:rsidRPr="00980B07" w14:paraId="1F5C35F7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5F6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D20F5" w:rsidRPr="00980B07" w14:paraId="1F5C35FB" w14:textId="77777777" w:rsidTr="008D20F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bottom"/>
          </w:tcPr>
          <w:p w14:paraId="1F5C35F8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AP</w:t>
            </w:r>
          </w:p>
        </w:tc>
        <w:tc>
          <w:tcPr>
            <w:tcW w:w="4262" w:type="dxa"/>
            <w:gridSpan w:val="2"/>
            <w:shd w:val="clear" w:color="auto" w:fill="auto"/>
            <w:noWrap/>
            <w:vAlign w:val="bottom"/>
          </w:tcPr>
          <w:p w14:paraId="1F5C35F9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CITTÀ</w:t>
            </w:r>
          </w:p>
        </w:tc>
        <w:tc>
          <w:tcPr>
            <w:tcW w:w="2727" w:type="dxa"/>
            <w:shd w:val="clear" w:color="auto" w:fill="auto"/>
            <w:noWrap/>
            <w:vAlign w:val="bottom"/>
          </w:tcPr>
          <w:p w14:paraId="1F5C35FA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PROVINCIA</w:t>
            </w:r>
          </w:p>
        </w:tc>
      </w:tr>
      <w:tr w:rsidR="008D20F5" w:rsidRPr="00980B07" w14:paraId="1F5C35FF" w14:textId="77777777" w:rsidTr="008D20F5">
        <w:trPr>
          <w:trHeight w:val="170"/>
          <w:jc w:val="center"/>
        </w:trPr>
        <w:tc>
          <w:tcPr>
            <w:tcW w:w="2071" w:type="dxa"/>
            <w:shd w:val="clear" w:color="auto" w:fill="auto"/>
            <w:noWrap/>
            <w:vAlign w:val="center"/>
          </w:tcPr>
          <w:p w14:paraId="1F5C35FC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62" w:type="dxa"/>
            <w:gridSpan w:val="2"/>
            <w:shd w:val="clear" w:color="auto" w:fill="auto"/>
            <w:noWrap/>
            <w:vAlign w:val="center"/>
          </w:tcPr>
          <w:p w14:paraId="1F5C35FD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727" w:type="dxa"/>
            <w:shd w:val="clear" w:color="auto" w:fill="auto"/>
            <w:noWrap/>
            <w:vAlign w:val="center"/>
          </w:tcPr>
          <w:p w14:paraId="1F5C35FE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D20F5" w:rsidRPr="00980B07" w14:paraId="1F5C3601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600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TELEFONO</w:t>
            </w:r>
          </w:p>
        </w:tc>
      </w:tr>
      <w:tr w:rsidR="008D20F5" w:rsidRPr="00980B07" w14:paraId="1F5C3603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center"/>
          </w:tcPr>
          <w:p w14:paraId="1F5C3602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  <w:tr w:rsidR="008D20F5" w:rsidRPr="00980B07" w14:paraId="1F5C3605" w14:textId="77777777" w:rsidTr="008D20F5">
        <w:trPr>
          <w:trHeight w:val="170"/>
          <w:jc w:val="center"/>
        </w:trPr>
        <w:tc>
          <w:tcPr>
            <w:tcW w:w="9060" w:type="dxa"/>
            <w:gridSpan w:val="4"/>
            <w:shd w:val="clear" w:color="auto" w:fill="auto"/>
            <w:noWrap/>
            <w:vAlign w:val="bottom"/>
          </w:tcPr>
          <w:p w14:paraId="1F5C3604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TELEFAX</w:t>
            </w:r>
          </w:p>
        </w:tc>
      </w:tr>
      <w:tr w:rsidR="008D20F5" w:rsidRPr="00980B07" w14:paraId="1F5C3608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bottom"/>
          </w:tcPr>
          <w:p w14:paraId="1F5C3606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E-MAIL</w:t>
            </w:r>
          </w:p>
        </w:tc>
        <w:tc>
          <w:tcPr>
            <w:tcW w:w="4297" w:type="dxa"/>
            <w:gridSpan w:val="2"/>
            <w:shd w:val="clear" w:color="auto" w:fill="auto"/>
            <w:noWrap/>
            <w:vAlign w:val="bottom"/>
          </w:tcPr>
          <w:p w14:paraId="1F5C3607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SITO WEB</w:t>
            </w:r>
          </w:p>
        </w:tc>
      </w:tr>
      <w:tr w:rsidR="008D20F5" w:rsidRPr="00980B07" w14:paraId="1F5C360B" w14:textId="77777777" w:rsidTr="008D20F5">
        <w:trPr>
          <w:trHeight w:val="170"/>
          <w:jc w:val="center"/>
        </w:trPr>
        <w:tc>
          <w:tcPr>
            <w:tcW w:w="4763" w:type="dxa"/>
            <w:gridSpan w:val="2"/>
            <w:shd w:val="clear" w:color="auto" w:fill="auto"/>
            <w:noWrap/>
            <w:vAlign w:val="center"/>
          </w:tcPr>
          <w:p w14:paraId="1F5C3609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noWrap/>
            <w:vAlign w:val="center"/>
          </w:tcPr>
          <w:p w14:paraId="1F5C360A" w14:textId="77777777" w:rsidR="008D20F5" w:rsidRPr="00980B07" w:rsidRDefault="008D20F5" w:rsidP="008D20F5">
            <w:pPr>
              <w:spacing w:after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1F5C360D" w14:textId="77777777" w:rsidR="008D20F5" w:rsidRPr="00980B07" w:rsidRDefault="008D20F5" w:rsidP="008D20F5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ATTESTAZIONI E VERIFICHE</w:t>
      </w:r>
    </w:p>
    <w:p w14:paraId="1F5C360E" w14:textId="2B261FFE" w:rsidR="002F3053" w:rsidRPr="00980B07" w:rsidRDefault="008D20F5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Il CAB ha ottenuto altri accreditamenti, designazioni, autorizzazioni, notifiche o riconoscimenti negli ultimi 4 anni? </w:t>
      </w:r>
      <w:r w:rsidRPr="00980B07">
        <w:rPr>
          <w:rFonts w:asciiTheme="minorHAnsi" w:hAnsiTheme="minorHAnsi"/>
        </w:rPr>
        <w:tab/>
      </w:r>
      <w:r w:rsidR="005D318F" w:rsidRPr="005D318F">
        <w:rPr>
          <w:rFonts w:eastAsia="Verdana" w:cs="Verdana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  <w:sz w:val="18"/>
          <w:szCs w:val="22"/>
        </w:rPr>
        <w:instrText xml:space="preserve"> FORMCHECKBOX </w:instrText>
      </w:r>
      <w:r w:rsidR="00D11E9C">
        <w:rPr>
          <w:rFonts w:eastAsia="Verdana" w:cs="Verdana"/>
          <w:sz w:val="18"/>
          <w:szCs w:val="22"/>
        </w:rPr>
      </w:r>
      <w:r w:rsidR="00D11E9C">
        <w:rPr>
          <w:rFonts w:eastAsia="Verdana" w:cs="Verdana"/>
          <w:sz w:val="18"/>
          <w:szCs w:val="22"/>
        </w:rPr>
        <w:fldChar w:fldCharType="separate"/>
      </w:r>
      <w:r w:rsidR="005D318F" w:rsidRPr="005D318F">
        <w:rPr>
          <w:rFonts w:eastAsia="Verdana" w:cs="Verdana"/>
          <w:sz w:val="18"/>
          <w:szCs w:val="22"/>
        </w:rPr>
        <w:fldChar w:fldCharType="end"/>
      </w:r>
      <w:r w:rsidRPr="00980B07">
        <w:rPr>
          <w:rFonts w:asciiTheme="minorHAnsi" w:hAnsiTheme="minorHAnsi"/>
          <w:szCs w:val="18"/>
        </w:rPr>
        <w:t xml:space="preserve"> </w:t>
      </w:r>
      <w:r w:rsidR="00997C71" w:rsidRPr="00980B07">
        <w:rPr>
          <w:rFonts w:asciiTheme="minorHAnsi" w:hAnsiTheme="minorHAnsi"/>
          <w:szCs w:val="18"/>
        </w:rPr>
        <w:t>SI</w:t>
      </w:r>
      <w:r w:rsidRPr="00980B07">
        <w:rPr>
          <w:rFonts w:asciiTheme="minorHAnsi" w:hAnsiTheme="minorHAnsi"/>
          <w:szCs w:val="18"/>
        </w:rPr>
        <w:tab/>
      </w:r>
      <w:r w:rsidR="005D318F" w:rsidRPr="005D318F">
        <w:rPr>
          <w:rFonts w:eastAsia="Verdana" w:cs="Verdana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  <w:sz w:val="18"/>
          <w:szCs w:val="22"/>
        </w:rPr>
        <w:instrText xml:space="preserve"> FORMCHECKBOX </w:instrText>
      </w:r>
      <w:r w:rsidR="00D11E9C">
        <w:rPr>
          <w:rFonts w:eastAsia="Verdana" w:cs="Verdana"/>
          <w:sz w:val="18"/>
          <w:szCs w:val="22"/>
        </w:rPr>
      </w:r>
      <w:r w:rsidR="00D11E9C">
        <w:rPr>
          <w:rFonts w:eastAsia="Verdana" w:cs="Verdana"/>
          <w:sz w:val="18"/>
          <w:szCs w:val="22"/>
        </w:rPr>
        <w:fldChar w:fldCharType="separate"/>
      </w:r>
      <w:r w:rsidR="005D318F" w:rsidRPr="005D318F">
        <w:rPr>
          <w:rFonts w:eastAsia="Verdana" w:cs="Verdana"/>
          <w:sz w:val="18"/>
          <w:szCs w:val="22"/>
        </w:rPr>
        <w:fldChar w:fldCharType="end"/>
      </w:r>
      <w:r w:rsidRPr="00980B07">
        <w:rPr>
          <w:rFonts w:asciiTheme="minorHAnsi" w:hAnsiTheme="minorHAnsi"/>
          <w:szCs w:val="18"/>
        </w:rPr>
        <w:t xml:space="preserve"> </w:t>
      </w:r>
      <w:r w:rsidR="00997C71" w:rsidRPr="00980B07">
        <w:rPr>
          <w:rFonts w:asciiTheme="minorHAnsi" w:hAnsiTheme="minorHAnsi"/>
          <w:szCs w:val="18"/>
        </w:rPr>
        <w:t>NO</w:t>
      </w:r>
    </w:p>
    <w:p w14:paraId="1F5C360F" w14:textId="77777777" w:rsidR="002F3053" w:rsidRPr="00980B07" w:rsidRDefault="008D20F5" w:rsidP="005F0921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Se sì, quali? (indicare L’Organismo Nazionale o Estero, Ente pubblico o privato, che ha rilasciato l’attestato)</w:t>
      </w:r>
    </w:p>
    <w:p w14:paraId="1F5C3610" w14:textId="77777777" w:rsidR="001B7D57" w:rsidRPr="00980B07" w:rsidRDefault="001B7D57" w:rsidP="001B7D57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F5C3611" w14:textId="77777777" w:rsidR="001B7D57" w:rsidRPr="00980B07" w:rsidRDefault="001B7D57" w:rsidP="001B7D57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1F5C3612" w14:textId="77777777" w:rsidR="008D20F5" w:rsidRPr="00980B07" w:rsidRDefault="008D20F5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Altro</w:t>
      </w:r>
    </w:p>
    <w:p w14:paraId="1F5C3613" w14:textId="77777777" w:rsidR="002F3053" w:rsidRPr="00980B07" w:rsidRDefault="008D20F5" w:rsidP="008D20F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Indicare la data e l’Ente, pubblico o privato, che ha eseguito attività di valutazione negli ultimi quattro anni presso il CAB:</w:t>
      </w:r>
    </w:p>
    <w:p w14:paraId="1F5C3614" w14:textId="77777777" w:rsidR="002F3053" w:rsidRPr="00980B07" w:rsidRDefault="008D20F5" w:rsidP="001B7D57">
      <w:pPr>
        <w:pStyle w:val="Paragrafoelenco"/>
        <w:numPr>
          <w:ilvl w:val="0"/>
          <w:numId w:val="29"/>
        </w:numPr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5C3615" w14:textId="77777777" w:rsidR="008D20F5" w:rsidRPr="00980B07" w:rsidRDefault="008D20F5" w:rsidP="001B7D57">
      <w:pPr>
        <w:pStyle w:val="Paragrafoelenco"/>
        <w:numPr>
          <w:ilvl w:val="0"/>
          <w:numId w:val="29"/>
        </w:num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5C3616" w14:textId="7614BDF8" w:rsidR="005D318F" w:rsidRDefault="008D20F5" w:rsidP="001B7D57">
      <w:pPr>
        <w:pStyle w:val="Paragrafoelenco"/>
        <w:numPr>
          <w:ilvl w:val="0"/>
          <w:numId w:val="29"/>
        </w:num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C8B8B3" w14:textId="77777777" w:rsidR="005D318F" w:rsidRDefault="005D318F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5C3618" w14:textId="77777777" w:rsidR="008D20F5" w:rsidRPr="00980B07" w:rsidRDefault="001B7D57" w:rsidP="001B7D57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RIPORTARE LE AREE GEOGRAFICHE IN CUI OPERA IL CA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6"/>
      </w:tblGrid>
      <w:tr w:rsidR="001B7D57" w:rsidRPr="00980B07" w14:paraId="1F5C361B" w14:textId="77777777" w:rsidTr="001B7D57">
        <w:trPr>
          <w:trHeight w:val="624"/>
          <w:jc w:val="center"/>
        </w:trPr>
        <w:tc>
          <w:tcPr>
            <w:tcW w:w="9060" w:type="dxa"/>
            <w:shd w:val="clear" w:color="auto" w:fill="auto"/>
            <w:noWrap/>
            <w:vAlign w:val="center"/>
          </w:tcPr>
          <w:p w14:paraId="114FAD20" w14:textId="77777777" w:rsidR="00F70681" w:rsidRPr="00980B07" w:rsidRDefault="00F70681" w:rsidP="00F70681">
            <w:pPr>
              <w:spacing w:after="0" w:line="240" w:lineRule="exact"/>
              <w:jc w:val="left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Area geografica</w:t>
            </w:r>
          </w:p>
          <w:p w14:paraId="1F5C361A" w14:textId="38B171E0" w:rsidR="001B7D57" w:rsidRPr="00980B07" w:rsidRDefault="00F70681" w:rsidP="004262D7">
            <w:pPr>
              <w:spacing w:after="0" w:line="240" w:lineRule="exact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(ITALIA/ESTERO: nel caso di area estera indicare la nazione e specificare gli stati in cui opera personale da remoto)</w:t>
            </w:r>
          </w:p>
        </w:tc>
      </w:tr>
      <w:tr w:rsidR="001B7D57" w:rsidRPr="00980B07" w14:paraId="1F5C361D" w14:textId="77777777" w:rsidTr="00B16E77">
        <w:trPr>
          <w:trHeight w:val="170"/>
          <w:jc w:val="center"/>
        </w:trPr>
        <w:tc>
          <w:tcPr>
            <w:tcW w:w="9060" w:type="dxa"/>
            <w:shd w:val="clear" w:color="auto" w:fill="auto"/>
            <w:noWrap/>
            <w:vAlign w:val="center"/>
          </w:tcPr>
          <w:p w14:paraId="1F5C361C" w14:textId="7C21269C" w:rsidR="001B7D57" w:rsidRPr="00980B07" w:rsidRDefault="001B7D57" w:rsidP="001B7D57">
            <w:pPr>
              <w:spacing w:after="0" w:line="240" w:lineRule="exact"/>
              <w:rPr>
                <w:rFonts w:asciiTheme="minorHAnsi" w:hAnsiTheme="minorHAnsi" w:cs="Arial"/>
                <w:szCs w:val="18"/>
              </w:rPr>
            </w:pPr>
          </w:p>
        </w:tc>
      </w:tr>
      <w:tr w:rsidR="001B7D57" w:rsidRPr="00980B07" w14:paraId="1F5C361F" w14:textId="77777777" w:rsidTr="00B16E77">
        <w:trPr>
          <w:trHeight w:val="170"/>
          <w:jc w:val="center"/>
        </w:trPr>
        <w:tc>
          <w:tcPr>
            <w:tcW w:w="9060" w:type="dxa"/>
            <w:shd w:val="clear" w:color="auto" w:fill="auto"/>
            <w:noWrap/>
            <w:vAlign w:val="center"/>
          </w:tcPr>
          <w:p w14:paraId="1F5C361E" w14:textId="77777777" w:rsidR="001B7D57" w:rsidRPr="00980B07" w:rsidRDefault="001B7D57" w:rsidP="001B7D57">
            <w:pPr>
              <w:spacing w:after="0" w:line="240" w:lineRule="exact"/>
              <w:rPr>
                <w:rFonts w:asciiTheme="minorHAnsi" w:hAnsiTheme="minorHAnsi" w:cs="Arial"/>
                <w:szCs w:val="18"/>
              </w:rPr>
            </w:pPr>
          </w:p>
        </w:tc>
      </w:tr>
      <w:tr w:rsidR="001B7D57" w:rsidRPr="00980B07" w14:paraId="1F5C3621" w14:textId="77777777" w:rsidTr="00B16E77">
        <w:trPr>
          <w:trHeight w:val="170"/>
          <w:jc w:val="center"/>
        </w:trPr>
        <w:tc>
          <w:tcPr>
            <w:tcW w:w="9060" w:type="dxa"/>
            <w:shd w:val="clear" w:color="auto" w:fill="auto"/>
            <w:noWrap/>
            <w:vAlign w:val="center"/>
          </w:tcPr>
          <w:p w14:paraId="1F5C3620" w14:textId="77777777" w:rsidR="001B7D57" w:rsidRPr="00980B07" w:rsidRDefault="001B7D57" w:rsidP="001B7D57">
            <w:pPr>
              <w:spacing w:after="0" w:line="240" w:lineRule="exact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1F5C3622" w14:textId="77777777" w:rsidR="001B7D57" w:rsidRPr="00980B07" w:rsidRDefault="001B7D57" w:rsidP="001B7D57">
      <w:pPr>
        <w:pStyle w:val="Titolo1"/>
        <w:rPr>
          <w:rFonts w:asciiTheme="minorHAnsi" w:hAnsiTheme="minorHAnsi"/>
        </w:rPr>
      </w:pPr>
      <w:r w:rsidRPr="00980B07">
        <w:rPr>
          <w:rFonts w:asciiTheme="minorHAnsi" w:hAnsiTheme="minorHAnsi"/>
        </w:rPr>
        <w:t>RISORSE UMANE E TECNICHE</w:t>
      </w:r>
    </w:p>
    <w:p w14:paraId="1F5C3623" w14:textId="77777777" w:rsidR="001B7D57" w:rsidRPr="00980B07" w:rsidRDefault="001B7D57" w:rsidP="001B7D57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RISORSE UMANE</w:t>
      </w:r>
    </w:p>
    <w:p w14:paraId="1F5C3624" w14:textId="77777777" w:rsidR="001B7D57" w:rsidRPr="00980B07" w:rsidRDefault="001B7D57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me, qualifica</w:t>
      </w:r>
      <w:r w:rsidRPr="00980B07">
        <w:rPr>
          <w:rStyle w:val="Rimandonotaapidipagina"/>
          <w:rFonts w:asciiTheme="minorHAnsi" w:hAnsiTheme="minorHAnsi"/>
        </w:rPr>
        <w:footnoteReference w:id="5"/>
      </w:r>
      <w:r w:rsidRPr="00980B07">
        <w:rPr>
          <w:rFonts w:asciiTheme="minorHAnsi" w:hAnsiTheme="minorHAnsi"/>
        </w:rPr>
        <w:t>, funzione e riferimenti (tel., fax, e-mail) del Legale Rappresentante del CAB:</w:t>
      </w:r>
    </w:p>
    <w:p w14:paraId="511A1404" w14:textId="77777777" w:rsidR="005D318F" w:rsidRPr="00F64731" w:rsidRDefault="005D318F" w:rsidP="005D318F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</w:t>
      </w:r>
    </w:p>
    <w:p w14:paraId="64F2C947" w14:textId="4692BDB4" w:rsidR="00525B6E" w:rsidRPr="005D318F" w:rsidRDefault="005D318F" w:rsidP="00525B6E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</w:t>
      </w:r>
    </w:p>
    <w:p w14:paraId="1F5C3627" w14:textId="1A4C0118" w:rsidR="001B7D57" w:rsidRPr="00980B07" w:rsidRDefault="001B7D57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me, qualifica</w:t>
      </w:r>
      <w:r w:rsidR="00702CF3" w:rsidRPr="00980B07">
        <w:rPr>
          <w:rFonts w:asciiTheme="minorHAnsi" w:hAnsiTheme="minorHAnsi"/>
          <w:vertAlign w:val="superscript"/>
        </w:rPr>
        <w:t>5</w:t>
      </w:r>
      <w:r w:rsidRPr="00980B07">
        <w:rPr>
          <w:rFonts w:asciiTheme="minorHAnsi" w:hAnsiTheme="minorHAnsi"/>
        </w:rPr>
        <w:t xml:space="preserve">, funzione e riferimenti (tel., fax, e-mail) del Responsabile del CAB: </w:t>
      </w:r>
    </w:p>
    <w:p w14:paraId="06848C91" w14:textId="77777777" w:rsidR="005D318F" w:rsidRPr="00F64731" w:rsidRDefault="005D318F" w:rsidP="005D318F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</w:t>
      </w:r>
    </w:p>
    <w:p w14:paraId="4EA1848B" w14:textId="028CD25E" w:rsidR="00525B6E" w:rsidRPr="005D318F" w:rsidRDefault="005D318F" w:rsidP="00525B6E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</w:t>
      </w:r>
    </w:p>
    <w:p w14:paraId="1F5C362A" w14:textId="610A22C9" w:rsidR="001B7D57" w:rsidRPr="00980B07" w:rsidRDefault="001B7D57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me, qualifica</w:t>
      </w:r>
      <w:r w:rsidR="00702CF3" w:rsidRPr="00980B07">
        <w:rPr>
          <w:rFonts w:asciiTheme="minorHAnsi" w:hAnsiTheme="minorHAnsi"/>
          <w:vertAlign w:val="superscript"/>
        </w:rPr>
        <w:t>5</w:t>
      </w:r>
      <w:r w:rsidRPr="00980B07">
        <w:rPr>
          <w:rFonts w:asciiTheme="minorHAnsi" w:hAnsiTheme="minorHAnsi"/>
        </w:rPr>
        <w:t>, funzione e riferimenti (tel., fax, e-mail) del Responsabile del Sistema di Gestione del CAB:</w:t>
      </w:r>
    </w:p>
    <w:p w14:paraId="6F6F0CF4" w14:textId="77777777" w:rsidR="005D318F" w:rsidRPr="00F64731" w:rsidRDefault="005D318F" w:rsidP="005D318F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</w:t>
      </w:r>
    </w:p>
    <w:p w14:paraId="1F5C362C" w14:textId="436D5C3C" w:rsidR="001B7D57" w:rsidRPr="005D318F" w:rsidRDefault="005D318F" w:rsidP="00525B6E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</w:t>
      </w:r>
    </w:p>
    <w:p w14:paraId="1F5C362D" w14:textId="55213F74" w:rsidR="001B7D57" w:rsidRPr="00980B07" w:rsidRDefault="001B7D57" w:rsidP="00FF2749">
      <w:pPr>
        <w:pStyle w:val="Titolo3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ome, qualifica</w:t>
      </w:r>
      <w:r w:rsidR="00702CF3" w:rsidRPr="00980B07">
        <w:rPr>
          <w:rFonts w:asciiTheme="minorHAnsi" w:hAnsiTheme="minorHAnsi"/>
          <w:vertAlign w:val="superscript"/>
        </w:rPr>
        <w:t>5</w:t>
      </w:r>
      <w:r w:rsidRPr="00980B07">
        <w:rPr>
          <w:rFonts w:asciiTheme="minorHAnsi" w:hAnsiTheme="minorHAnsi"/>
        </w:rPr>
        <w:t xml:space="preserve">, funzione e riferimenti (tel., fax, e-mail) della persona che assicura i contatti con </w:t>
      </w:r>
      <w:r w:rsidR="00831C03" w:rsidRPr="00980B07">
        <w:rPr>
          <w:rFonts w:asciiTheme="minorHAnsi" w:hAnsiTheme="minorHAnsi"/>
        </w:rPr>
        <w:t>NAISM</w:t>
      </w:r>
      <w:r w:rsidR="0045704F" w:rsidRPr="00980B07">
        <w:rPr>
          <w:rFonts w:asciiTheme="minorHAnsi" w:hAnsiTheme="minorHAnsi"/>
        </w:rPr>
        <w:t>:</w:t>
      </w:r>
    </w:p>
    <w:p w14:paraId="557833FA" w14:textId="77777777" w:rsidR="005D318F" w:rsidRPr="00F64731" w:rsidRDefault="005D318F" w:rsidP="005D318F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</w:t>
      </w:r>
    </w:p>
    <w:p w14:paraId="4AC5B16E" w14:textId="15A6EEEB" w:rsidR="005D318F" w:rsidRDefault="005D318F" w:rsidP="00525B6E">
      <w:pPr>
        <w:rPr>
          <w:rFonts w:asciiTheme="minorHAnsi" w:hAnsiTheme="minorHAnsi"/>
          <w:lang w:val="en-US"/>
        </w:rPr>
      </w:pPr>
      <w:r w:rsidRPr="00F64731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</w:t>
      </w:r>
    </w:p>
    <w:p w14:paraId="4028577B" w14:textId="77777777" w:rsidR="005D318F" w:rsidRDefault="005D318F">
      <w:pPr>
        <w:spacing w:after="160" w:line="259" w:lineRule="auto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1F5C3632" w14:textId="77777777" w:rsidR="001B7D57" w:rsidRPr="00980B07" w:rsidRDefault="001B7D57" w:rsidP="001B7D57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Risorse tecniche</w:t>
      </w:r>
    </w:p>
    <w:p w14:paraId="1F5C3633" w14:textId="10C4B291" w:rsidR="001B7D57" w:rsidRPr="00980B07" w:rsidRDefault="005D318F" w:rsidP="001B7D57">
      <w:pPr>
        <w:rPr>
          <w:rFonts w:asciiTheme="minorHAnsi" w:hAnsiTheme="minorHAnsi"/>
        </w:rPr>
      </w:pPr>
      <w:r w:rsidRPr="005D318F">
        <w:rPr>
          <w:rFonts w:asciiTheme="minorHAnsi" w:hAnsiTheme="minorHAnsi"/>
        </w:rPr>
        <w:t xml:space="preserve">Il CAB </w:t>
      </w:r>
      <w:r>
        <w:rPr>
          <w:rFonts w:asciiTheme="minorHAnsi" w:hAnsiTheme="minorHAnsi"/>
        </w:rPr>
        <w:t>dispone di</w:t>
      </w:r>
      <w:r w:rsidRPr="005D318F">
        <w:rPr>
          <w:rFonts w:asciiTheme="minorHAnsi" w:hAnsiTheme="minorHAnsi"/>
        </w:rPr>
        <w:t xml:space="preserve"> un unico sistema IT aziendale per tutte le sue sedi?</w:t>
      </w:r>
    </w:p>
    <w:p w14:paraId="1F5C3634" w14:textId="5A4FC3AD" w:rsidR="001B7D57" w:rsidRPr="00980B07" w:rsidRDefault="005D318F" w:rsidP="001B7D57">
      <w:pPr>
        <w:rPr>
          <w:rFonts w:asciiTheme="minorHAnsi" w:hAnsiTheme="minorHAnsi"/>
        </w:rPr>
      </w:pPr>
      <w:r w:rsidRPr="005D318F">
        <w:rPr>
          <w:rFonts w:eastAsia="Verdana" w:cs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18F">
        <w:rPr>
          <w:rFonts w:eastAsia="Verdana" w:cs="Verdana"/>
        </w:rPr>
        <w:instrText xml:space="preserve"> FORMCHECKBOX </w:instrText>
      </w:r>
      <w:r w:rsidR="00D11E9C">
        <w:rPr>
          <w:rFonts w:eastAsia="Verdana" w:cs="Verdana"/>
        </w:rPr>
      </w:r>
      <w:r w:rsidR="00D11E9C">
        <w:rPr>
          <w:rFonts w:eastAsia="Verdana" w:cs="Verdana"/>
        </w:rPr>
        <w:fldChar w:fldCharType="separate"/>
      </w:r>
      <w:r w:rsidRPr="005D318F">
        <w:rPr>
          <w:rFonts w:eastAsia="Verdana" w:cs="Verdana"/>
        </w:rPr>
        <w:fldChar w:fldCharType="end"/>
      </w:r>
      <w:r w:rsidRPr="00980B07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 xml:space="preserve"> SI </w:t>
      </w:r>
      <w:r>
        <w:rPr>
          <w:rFonts w:asciiTheme="minorHAnsi" w:hAnsiTheme="minorHAnsi"/>
          <w:szCs w:val="18"/>
        </w:rPr>
        <w:tab/>
      </w:r>
      <w:r w:rsidRPr="005D318F">
        <w:rPr>
          <w:rFonts w:eastAsia="Verdana" w:cs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18F">
        <w:rPr>
          <w:rFonts w:eastAsia="Verdana" w:cs="Verdana"/>
        </w:rPr>
        <w:instrText xml:space="preserve"> FORMCHECKBOX </w:instrText>
      </w:r>
      <w:r w:rsidR="00D11E9C">
        <w:rPr>
          <w:rFonts w:eastAsia="Verdana" w:cs="Verdana"/>
        </w:rPr>
      </w:r>
      <w:r w:rsidR="00D11E9C">
        <w:rPr>
          <w:rFonts w:eastAsia="Verdana" w:cs="Verdana"/>
        </w:rPr>
        <w:fldChar w:fldCharType="separate"/>
      </w:r>
      <w:r w:rsidRPr="005D318F">
        <w:rPr>
          <w:rFonts w:eastAsia="Verdana" w:cs="Verdana"/>
        </w:rPr>
        <w:fldChar w:fldCharType="end"/>
      </w:r>
      <w:r w:rsidRPr="00980B07">
        <w:rPr>
          <w:rFonts w:asciiTheme="minorHAnsi" w:hAnsiTheme="minorHAnsi"/>
          <w:szCs w:val="18"/>
        </w:rPr>
        <w:t xml:space="preserve"> </w:t>
      </w:r>
      <w:r w:rsidR="00831C03" w:rsidRPr="00980B07">
        <w:rPr>
          <w:rFonts w:asciiTheme="minorHAnsi" w:hAnsiTheme="minorHAnsi"/>
          <w:szCs w:val="18"/>
        </w:rPr>
        <w:t xml:space="preserve"> </w:t>
      </w:r>
      <w:r w:rsidR="00997C71" w:rsidRPr="00980B07">
        <w:rPr>
          <w:rFonts w:asciiTheme="minorHAnsi" w:hAnsiTheme="minorHAnsi"/>
          <w:szCs w:val="18"/>
        </w:rPr>
        <w:t>NO</w:t>
      </w:r>
    </w:p>
    <w:p w14:paraId="5B5384E4" w14:textId="51C67818" w:rsidR="00F70681" w:rsidRDefault="005D318F" w:rsidP="00F70681">
      <w:pPr>
        <w:rPr>
          <w:rFonts w:asciiTheme="minorHAnsi" w:hAnsiTheme="minorHAnsi"/>
        </w:rPr>
      </w:pPr>
      <w:r>
        <w:rPr>
          <w:rFonts w:asciiTheme="minorHAnsi" w:hAnsiTheme="minorHAnsi"/>
        </w:rPr>
        <w:t>Specificare il tipo di</w:t>
      </w:r>
      <w:r w:rsidRPr="005D318F">
        <w:rPr>
          <w:rFonts w:asciiTheme="minorHAnsi" w:hAnsiTheme="minorHAnsi"/>
        </w:rPr>
        <w:t xml:space="preserve"> unico sistema IT aziendale</w:t>
      </w:r>
      <w:r w:rsidR="00F70681" w:rsidRPr="00980B07">
        <w:rPr>
          <w:rFonts w:asciiTheme="minorHAnsi" w:hAnsiTheme="minorHAnsi"/>
        </w:rPr>
        <w:t xml:space="preserve"> utilizzato e, in caso di richiesta di accreditamento per più sedi, se dalla sede centrale è possibile campionare pratiche/documenti delle altre sedi operative:</w:t>
      </w:r>
    </w:p>
    <w:p w14:paraId="0725E24B" w14:textId="77777777" w:rsidR="005D318F" w:rsidRPr="005D318F" w:rsidRDefault="005D318F" w:rsidP="005D318F">
      <w:pPr>
        <w:rPr>
          <w:rFonts w:asciiTheme="minorHAnsi" w:hAnsiTheme="minorHAnsi"/>
        </w:rPr>
      </w:pPr>
      <w:r w:rsidRPr="005D318F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14:paraId="4E34759D" w14:textId="348BBBF0" w:rsidR="00525B6E" w:rsidRPr="00980B07" w:rsidRDefault="005D318F" w:rsidP="00997C71">
      <w:pPr>
        <w:rPr>
          <w:rFonts w:asciiTheme="minorHAnsi" w:hAnsiTheme="minorHAnsi"/>
          <w:b/>
        </w:rPr>
      </w:pPr>
      <w:r w:rsidRPr="005D318F">
        <w:rPr>
          <w:rFonts w:asciiTheme="minorHAnsi" w:hAnsiTheme="minorHAnsi"/>
        </w:rPr>
        <w:t>.........................................................................................................................................</w:t>
      </w:r>
    </w:p>
    <w:p w14:paraId="1F5C3638" w14:textId="77777777" w:rsidR="00943BA2" w:rsidRPr="00980B07" w:rsidRDefault="00943BA2" w:rsidP="00943BA2">
      <w:pPr>
        <w:pStyle w:val="Titolo1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PERSONALE DEL CAB </w:t>
      </w:r>
    </w:p>
    <w:p w14:paraId="7C755C52" w14:textId="37D7C751" w:rsidR="00525B6E" w:rsidRDefault="00943BA2" w:rsidP="00943BA2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°. Totale dei dipendenti del CAB:</w:t>
      </w:r>
    </w:p>
    <w:p w14:paraId="6C063E99" w14:textId="7A428D80" w:rsidR="005D318F" w:rsidRPr="005D318F" w:rsidRDefault="005D318F" w:rsidP="005D318F">
      <w:pPr>
        <w:rPr>
          <w:rFonts w:asciiTheme="minorHAnsi" w:hAnsiTheme="minorHAnsi"/>
          <w:vertAlign w:val="superscript"/>
          <w:lang w:val="en-US"/>
        </w:rPr>
      </w:pPr>
      <w:r w:rsidRPr="00F64731">
        <w:rPr>
          <w:rFonts w:asciiTheme="minorHAnsi" w:hAnsiTheme="minorHAnsi"/>
          <w:vertAlign w:val="superscript"/>
          <w:lang w:val="en-US"/>
        </w:rPr>
        <w:t>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gliatabell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7"/>
        <w:gridCol w:w="340"/>
        <w:gridCol w:w="1754"/>
        <w:gridCol w:w="340"/>
        <w:gridCol w:w="1826"/>
        <w:gridCol w:w="340"/>
        <w:gridCol w:w="1669"/>
        <w:gridCol w:w="340"/>
      </w:tblGrid>
      <w:tr w:rsidR="00943BA2" w:rsidRPr="00980B07" w14:paraId="1F5C3644" w14:textId="77777777" w:rsidTr="00525B6E">
        <w:trPr>
          <w:jc w:val="center"/>
        </w:trPr>
        <w:tc>
          <w:tcPr>
            <w:tcW w:w="2677" w:type="dxa"/>
          </w:tcPr>
          <w:p w14:paraId="1F5C363C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Dipendenti</w:t>
            </w:r>
          </w:p>
        </w:tc>
        <w:tc>
          <w:tcPr>
            <w:tcW w:w="340" w:type="dxa"/>
          </w:tcPr>
          <w:p w14:paraId="1F5C363D" w14:textId="61608065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1F5C363E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Laureati</w:t>
            </w:r>
          </w:p>
        </w:tc>
        <w:tc>
          <w:tcPr>
            <w:tcW w:w="340" w:type="dxa"/>
          </w:tcPr>
          <w:p w14:paraId="1F5C363F" w14:textId="51C3FEE0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826" w:type="dxa"/>
          </w:tcPr>
          <w:p w14:paraId="1F5C3640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Diplomati</w:t>
            </w:r>
          </w:p>
        </w:tc>
        <w:tc>
          <w:tcPr>
            <w:tcW w:w="340" w:type="dxa"/>
          </w:tcPr>
          <w:p w14:paraId="1F5C3641" w14:textId="479DECBF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669" w:type="dxa"/>
          </w:tcPr>
          <w:p w14:paraId="1F5C3642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Altri</w:t>
            </w:r>
          </w:p>
        </w:tc>
        <w:tc>
          <w:tcPr>
            <w:tcW w:w="340" w:type="dxa"/>
          </w:tcPr>
          <w:p w14:paraId="1F5C3643" w14:textId="060C329E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</w:tr>
      <w:tr w:rsidR="00943BA2" w:rsidRPr="00980B07" w14:paraId="1F5C364D" w14:textId="77777777" w:rsidTr="00525B6E">
        <w:trPr>
          <w:jc w:val="center"/>
        </w:trPr>
        <w:tc>
          <w:tcPr>
            <w:tcW w:w="2677" w:type="dxa"/>
          </w:tcPr>
          <w:p w14:paraId="1F5C3645" w14:textId="41BAA123" w:rsidR="00943BA2" w:rsidRPr="00980B07" w:rsidRDefault="00943BA2" w:rsidP="005D318F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 xml:space="preserve">Altre </w:t>
            </w:r>
            <w:r w:rsidR="005D318F">
              <w:rPr>
                <w:rFonts w:asciiTheme="minorHAnsi" w:hAnsiTheme="minorHAnsi"/>
                <w:szCs w:val="18"/>
              </w:rPr>
              <w:t>tipi</w:t>
            </w:r>
            <w:r w:rsidRPr="00980B07">
              <w:rPr>
                <w:rFonts w:asciiTheme="minorHAnsi" w:hAnsiTheme="minorHAnsi"/>
                <w:szCs w:val="18"/>
              </w:rPr>
              <w:t xml:space="preserve"> di contratto</w:t>
            </w:r>
          </w:p>
        </w:tc>
        <w:tc>
          <w:tcPr>
            <w:tcW w:w="340" w:type="dxa"/>
          </w:tcPr>
          <w:p w14:paraId="1F5C3646" w14:textId="4E2A8F30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1F5C3647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980B07">
              <w:rPr>
                <w:rFonts w:asciiTheme="minorHAnsi" w:hAnsiTheme="minorHAnsi" w:cs="Arial"/>
                <w:szCs w:val="18"/>
              </w:rPr>
              <w:t>Laureati</w:t>
            </w:r>
          </w:p>
        </w:tc>
        <w:tc>
          <w:tcPr>
            <w:tcW w:w="340" w:type="dxa"/>
          </w:tcPr>
          <w:p w14:paraId="1F5C3648" w14:textId="6715BA6E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826" w:type="dxa"/>
          </w:tcPr>
          <w:p w14:paraId="1F5C3649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Diplomati</w:t>
            </w:r>
          </w:p>
        </w:tc>
        <w:tc>
          <w:tcPr>
            <w:tcW w:w="340" w:type="dxa"/>
          </w:tcPr>
          <w:p w14:paraId="1F5C364A" w14:textId="10902C9D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669" w:type="dxa"/>
          </w:tcPr>
          <w:p w14:paraId="1F5C364B" w14:textId="77777777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 w:rsidRPr="00980B07">
              <w:rPr>
                <w:rFonts w:asciiTheme="minorHAnsi" w:hAnsiTheme="minorHAnsi"/>
                <w:szCs w:val="18"/>
              </w:rPr>
              <w:t>Altri</w:t>
            </w:r>
          </w:p>
        </w:tc>
        <w:tc>
          <w:tcPr>
            <w:tcW w:w="340" w:type="dxa"/>
          </w:tcPr>
          <w:p w14:paraId="1F5C364C" w14:textId="1CFE97FD" w:rsidR="00943BA2" w:rsidRPr="00980B07" w:rsidRDefault="00943BA2" w:rsidP="00943BA2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</w:p>
        </w:tc>
      </w:tr>
    </w:tbl>
    <w:p w14:paraId="1F5C364E" w14:textId="77777777" w:rsidR="00943BA2" w:rsidRPr="00980B07" w:rsidRDefault="00943BA2" w:rsidP="00943BA2">
      <w:pPr>
        <w:pStyle w:val="Titolo2"/>
        <w:rPr>
          <w:rFonts w:asciiTheme="minorHAnsi" w:hAnsiTheme="minorHAnsi"/>
        </w:rPr>
      </w:pPr>
      <w:r w:rsidRPr="00980B07">
        <w:rPr>
          <w:rFonts w:asciiTheme="minorHAnsi" w:hAnsiTheme="minorHAnsi"/>
        </w:rPr>
        <w:t>N°. Totale del Personale del CAB coinvolto nelle attività di valutazione che ne ricadono all’interno dello scopo di Accreditamento</w:t>
      </w:r>
    </w:p>
    <w:p w14:paraId="1F5C364F" w14:textId="77777777" w:rsidR="00943BA2" w:rsidRDefault="00943BA2" w:rsidP="00943BA2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(tecnico, amministrativo, commerciale, assicurazione qualità, effettuazione di prove, ecc..):</w:t>
      </w:r>
    </w:p>
    <w:p w14:paraId="663B654D" w14:textId="35D11DE1" w:rsidR="005D318F" w:rsidRPr="00980B07" w:rsidRDefault="005D318F" w:rsidP="00943BA2">
      <w:pPr>
        <w:rPr>
          <w:rFonts w:asciiTheme="minorHAnsi" w:hAnsiTheme="minorHAnsi"/>
        </w:rPr>
      </w:pPr>
      <w:r w:rsidRPr="005D318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</w:p>
    <w:p w14:paraId="22D012D6" w14:textId="6E198E6A" w:rsidR="00C12BC1" w:rsidRPr="00980B07" w:rsidRDefault="00C12BC1" w:rsidP="00943BA2">
      <w:pPr>
        <w:rPr>
          <w:rFonts w:asciiTheme="minorHAnsi" w:hAnsiTheme="minorHAnsi"/>
        </w:rPr>
      </w:pPr>
    </w:p>
    <w:p w14:paraId="1F5C3651" w14:textId="77777777" w:rsidR="00943BA2" w:rsidRPr="00980B07" w:rsidRDefault="00943BA2" w:rsidP="00943BA2">
      <w:pPr>
        <w:pStyle w:val="Titolo1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ALTRE </w:t>
      </w:r>
      <w:r w:rsidRPr="00980B07">
        <w:rPr>
          <w:rFonts w:asciiTheme="minorHAnsi" w:hAnsiTheme="minorHAnsi"/>
          <w:caps w:val="0"/>
        </w:rPr>
        <w:t>ATTIVITÀ</w:t>
      </w:r>
    </w:p>
    <w:p w14:paraId="1F5C3652" w14:textId="43C75520" w:rsidR="00943BA2" w:rsidRPr="00980B07" w:rsidRDefault="00943BA2" w:rsidP="00943BA2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escrivere le attività svolte dal CAB - oltre a quelle di valutazione della </w:t>
      </w:r>
      <w:r w:rsidR="00BA6FCC">
        <w:rPr>
          <w:rFonts w:asciiTheme="minorHAnsi" w:hAnsiTheme="minorHAnsi"/>
        </w:rPr>
        <w:t>conformità</w:t>
      </w:r>
      <w:r w:rsidRPr="00980B07">
        <w:rPr>
          <w:rFonts w:asciiTheme="minorHAnsi" w:hAnsiTheme="minorHAnsi"/>
        </w:rPr>
        <w:t xml:space="preserve"> per le quali è richiesto l’accreditamento – quali, ad esempio: </w:t>
      </w:r>
      <w:r w:rsidR="005D318F">
        <w:rPr>
          <w:rFonts w:asciiTheme="minorHAnsi" w:hAnsiTheme="minorHAnsi"/>
        </w:rPr>
        <w:t>formazione, pubblicazioni, et</w:t>
      </w:r>
      <w:r w:rsidRPr="00980B07">
        <w:rPr>
          <w:rFonts w:asciiTheme="minorHAnsi" w:hAnsiTheme="minorHAnsi"/>
        </w:rPr>
        <w:t>c</w:t>
      </w:r>
      <w:r w:rsidR="005D318F">
        <w:rPr>
          <w:rFonts w:asciiTheme="minorHAnsi" w:hAnsiTheme="minorHAnsi"/>
        </w:rPr>
        <w:t>.</w:t>
      </w:r>
      <w:r w:rsidRPr="00980B07">
        <w:rPr>
          <w:rFonts w:asciiTheme="minorHAnsi" w:hAnsiTheme="minorHAnsi"/>
        </w:rPr>
        <w:t>, indicando il tipo di Clienti alle quali tali attività sono indirizzate (</w:t>
      </w:r>
      <w:r w:rsidRPr="00980B07">
        <w:rPr>
          <w:rFonts w:asciiTheme="minorHAnsi" w:hAnsiTheme="minorHAnsi"/>
          <w:i/>
        </w:rPr>
        <w:t>se necessario, può essere utilizzato un Allegato</w:t>
      </w:r>
      <w:r w:rsidRPr="00980B07">
        <w:rPr>
          <w:rFonts w:asciiTheme="minorHAnsi" w:hAnsiTheme="minorHAnsi"/>
        </w:rPr>
        <w:t>).</w:t>
      </w:r>
    </w:p>
    <w:p w14:paraId="1F5C3653" w14:textId="77777777" w:rsidR="0087711C" w:rsidRPr="00980B07" w:rsidRDefault="0087711C" w:rsidP="0087711C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F5C3654" w14:textId="77777777" w:rsidR="0087711C" w:rsidRPr="00980B07" w:rsidRDefault="0087711C" w:rsidP="0087711C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F5C3655" w14:textId="77777777" w:rsidR="0087711C" w:rsidRPr="00980B07" w:rsidRDefault="0087711C" w:rsidP="0087711C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F5C3656" w14:textId="77777777" w:rsidR="0087711C" w:rsidRPr="00980B07" w:rsidRDefault="0087711C" w:rsidP="0087711C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F5C3657" w14:textId="77777777" w:rsidR="0087711C" w:rsidRPr="00980B07" w:rsidRDefault="0087711C">
      <w:pPr>
        <w:spacing w:after="160" w:line="259" w:lineRule="auto"/>
        <w:jc w:val="left"/>
        <w:rPr>
          <w:rFonts w:asciiTheme="minorHAnsi" w:hAnsiTheme="minorHAnsi"/>
        </w:rPr>
      </w:pPr>
      <w:r w:rsidRPr="00980B07">
        <w:rPr>
          <w:rFonts w:asciiTheme="minorHAnsi" w:hAnsiTheme="minorHAnsi"/>
        </w:rPr>
        <w:br w:type="page"/>
      </w:r>
    </w:p>
    <w:p w14:paraId="1F5C3658" w14:textId="77777777" w:rsidR="00A763E5" w:rsidRPr="00980B07" w:rsidRDefault="00A763E5" w:rsidP="00A763E5">
      <w:pPr>
        <w:pStyle w:val="Titolo1"/>
        <w:rPr>
          <w:rFonts w:asciiTheme="minorHAnsi" w:hAnsiTheme="minorHAnsi"/>
        </w:rPr>
      </w:pPr>
      <w:r w:rsidRPr="00980B07">
        <w:rPr>
          <w:rFonts w:asciiTheme="minorHAnsi" w:hAnsiTheme="minorHAnsi"/>
        </w:rPr>
        <w:lastRenderedPageBreak/>
        <w:t>DISPONIBILITÀ PER LA VALUTAZIONE</w:t>
      </w:r>
    </w:p>
    <w:p w14:paraId="1F5C3659" w14:textId="2F934E4C" w:rsidR="00A763E5" w:rsidRPr="00980B07" w:rsidRDefault="00A763E5" w:rsidP="00A763E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Indicare la data dalla quale il CAB è pronto per esser</w:t>
      </w:r>
      <w:r w:rsidR="005D318F">
        <w:rPr>
          <w:rFonts w:asciiTheme="minorHAnsi" w:hAnsiTheme="minorHAnsi"/>
        </w:rPr>
        <w:t xml:space="preserve">e valutato: </w:t>
      </w:r>
      <w:r w:rsidR="005D318F" w:rsidRPr="005D318F">
        <w:rPr>
          <w:rFonts w:asciiTheme="minorHAnsi" w:hAnsiTheme="minorHAnsi"/>
        </w:rPr>
        <w:t>…./…./….</w:t>
      </w:r>
    </w:p>
    <w:p w14:paraId="1F5C365B" w14:textId="6E684166" w:rsidR="00A763E5" w:rsidRPr="00980B07" w:rsidRDefault="00A763E5" w:rsidP="00A763E5">
      <w:pPr>
        <w:rPr>
          <w:rFonts w:asciiTheme="minorHAnsi" w:hAnsiTheme="minorHAnsi"/>
          <w:szCs w:val="18"/>
        </w:rPr>
      </w:pPr>
      <w:r w:rsidRPr="00980B07">
        <w:rPr>
          <w:rFonts w:asciiTheme="minorHAnsi" w:hAnsiTheme="minorHAnsi"/>
        </w:rPr>
        <w:t>La valutazione è urgente?</w:t>
      </w:r>
      <w:r w:rsidR="005D318F">
        <w:rPr>
          <w:rFonts w:asciiTheme="minorHAnsi" w:hAnsiTheme="minorHAnsi"/>
          <w:szCs w:val="18"/>
        </w:rPr>
        <w:t xml:space="preserve"> </w:t>
      </w:r>
      <w:r w:rsidR="005D318F">
        <w:rPr>
          <w:rFonts w:asciiTheme="minorHAnsi" w:hAnsiTheme="minorHAnsi"/>
          <w:szCs w:val="18"/>
        </w:rPr>
        <w:tab/>
      </w:r>
      <w:r w:rsidR="005D318F" w:rsidRPr="005D318F">
        <w:rPr>
          <w:rFonts w:eastAsia="Verdana" w:cs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</w:rPr>
        <w:instrText xml:space="preserve"> FORMCHECKBOX </w:instrText>
      </w:r>
      <w:r w:rsidR="00D11E9C">
        <w:rPr>
          <w:rFonts w:eastAsia="Verdana" w:cs="Verdana"/>
        </w:rPr>
      </w:r>
      <w:r w:rsidR="00D11E9C">
        <w:rPr>
          <w:rFonts w:eastAsia="Verdana" w:cs="Verdana"/>
        </w:rPr>
        <w:fldChar w:fldCharType="separate"/>
      </w:r>
      <w:r w:rsidR="005D318F" w:rsidRPr="005D318F">
        <w:rPr>
          <w:rFonts w:eastAsia="Verdana" w:cs="Verdana"/>
        </w:rPr>
        <w:fldChar w:fldCharType="end"/>
      </w:r>
      <w:r w:rsidR="005D318F" w:rsidRPr="00980B07">
        <w:rPr>
          <w:rFonts w:asciiTheme="minorHAnsi" w:hAnsiTheme="minorHAnsi"/>
          <w:szCs w:val="18"/>
        </w:rPr>
        <w:t xml:space="preserve"> </w:t>
      </w:r>
      <w:r w:rsidR="005D318F">
        <w:rPr>
          <w:rFonts w:asciiTheme="minorHAnsi" w:hAnsiTheme="minorHAnsi"/>
          <w:szCs w:val="18"/>
        </w:rPr>
        <w:t xml:space="preserve"> SI </w:t>
      </w:r>
      <w:r w:rsidR="005D318F">
        <w:rPr>
          <w:rFonts w:asciiTheme="minorHAnsi" w:hAnsiTheme="minorHAnsi"/>
          <w:szCs w:val="18"/>
        </w:rPr>
        <w:tab/>
      </w:r>
      <w:r w:rsidR="005D318F" w:rsidRPr="005D318F">
        <w:rPr>
          <w:rFonts w:eastAsia="Verdana" w:cs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18F" w:rsidRPr="005D318F">
        <w:rPr>
          <w:rFonts w:eastAsia="Verdana" w:cs="Verdana"/>
        </w:rPr>
        <w:instrText xml:space="preserve"> FORMCHECKBOX </w:instrText>
      </w:r>
      <w:r w:rsidR="00D11E9C">
        <w:rPr>
          <w:rFonts w:eastAsia="Verdana" w:cs="Verdana"/>
        </w:rPr>
      </w:r>
      <w:r w:rsidR="00D11E9C">
        <w:rPr>
          <w:rFonts w:eastAsia="Verdana" w:cs="Verdana"/>
        </w:rPr>
        <w:fldChar w:fldCharType="separate"/>
      </w:r>
      <w:r w:rsidR="005D318F" w:rsidRPr="005D318F">
        <w:rPr>
          <w:rFonts w:eastAsia="Verdana" w:cs="Verdana"/>
        </w:rPr>
        <w:fldChar w:fldCharType="end"/>
      </w:r>
      <w:r w:rsidR="005D318F" w:rsidRPr="00980B07">
        <w:rPr>
          <w:rFonts w:asciiTheme="minorHAnsi" w:hAnsiTheme="minorHAnsi"/>
          <w:szCs w:val="18"/>
        </w:rPr>
        <w:t xml:space="preserve">  NO</w:t>
      </w:r>
    </w:p>
    <w:p w14:paraId="2FACB2AF" w14:textId="135AAAC7" w:rsidR="00525B6E" w:rsidRPr="00980B07" w:rsidRDefault="00525B6E" w:rsidP="00A763E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L’ACCREDITAMENTO VIENE RICHIESTO SECONDO LA </w:t>
      </w:r>
      <w:r w:rsidR="00831C03" w:rsidRPr="00980B07">
        <w:rPr>
          <w:rFonts w:asciiTheme="minorHAnsi" w:hAnsiTheme="minorHAnsi"/>
        </w:rPr>
        <w:t>……</w:t>
      </w:r>
      <w:r w:rsidR="005D318F">
        <w:rPr>
          <w:rFonts w:asciiTheme="minorHAnsi" w:hAnsiTheme="minorHAnsi"/>
        </w:rPr>
        <w:t>…………………………………………</w:t>
      </w:r>
    </w:p>
    <w:p w14:paraId="1F5C365D" w14:textId="77777777" w:rsidR="00943BA2" w:rsidRPr="00980B07" w:rsidRDefault="00A763E5" w:rsidP="00A763E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Se sì, specificare le motivazioni:</w:t>
      </w:r>
    </w:p>
    <w:p w14:paraId="1F5C3661" w14:textId="1C758B89" w:rsidR="00A763E5" w:rsidRPr="00980B07" w:rsidRDefault="00197285" w:rsidP="0019728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Per urgente richiesta di mercato e di designazione da parte di Autorità.</w:t>
      </w:r>
    </w:p>
    <w:p w14:paraId="1F5C3662" w14:textId="59C7FBDC" w:rsidR="00A763E5" w:rsidRPr="005D318F" w:rsidRDefault="005D318F" w:rsidP="00A763E5">
      <w:pPr>
        <w:rPr>
          <w:rFonts w:ascii="Calibri" w:eastAsia="Calibri" w:hAnsi="Calibri" w:cs="Times New Roman"/>
          <w:vertAlign w:val="superscript"/>
          <w:lang w:val="en-US"/>
        </w:rPr>
      </w:pPr>
      <w:r w:rsidRPr="005D318F">
        <w:rPr>
          <w:rFonts w:ascii="Calibri" w:eastAsia="Calibri" w:hAnsi="Calibri" w:cs="Times New Roman"/>
          <w:vertAlign w:val="superscript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5C3663" w14:textId="77777777" w:rsidR="00A763E5" w:rsidRPr="00980B07" w:rsidRDefault="00A763E5" w:rsidP="00B60848">
      <w:pPr>
        <w:pStyle w:val="Titolo1"/>
        <w:spacing w:before="0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ICHIARAZIONE</w:t>
      </w:r>
    </w:p>
    <w:p w14:paraId="1F5C3664" w14:textId="77777777" w:rsidR="00943BA2" w:rsidRPr="00980B07" w:rsidRDefault="00A763E5" w:rsidP="00A763E5">
      <w:pPr>
        <w:rPr>
          <w:rFonts w:asciiTheme="minorHAnsi" w:hAnsiTheme="minorHAnsi"/>
        </w:rPr>
      </w:pPr>
      <w:r w:rsidRPr="00980B07">
        <w:rPr>
          <w:rFonts w:asciiTheme="minorHAnsi" w:hAnsiTheme="minorHAnsi"/>
        </w:rPr>
        <w:t>Il CAB dichiara:</w:t>
      </w:r>
    </w:p>
    <w:p w14:paraId="1F5C3665" w14:textId="588CD253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i avere letto, compreso e di accettare integralmente tutti i requisi</w:t>
      </w:r>
      <w:r w:rsidR="006F6BD2" w:rsidRPr="00980B07">
        <w:rPr>
          <w:rFonts w:asciiTheme="minorHAnsi" w:hAnsiTheme="minorHAnsi"/>
        </w:rPr>
        <w:t>ti e gli obblighi previsti nei D</w:t>
      </w:r>
      <w:r w:rsidRPr="00980B07">
        <w:rPr>
          <w:rFonts w:asciiTheme="minorHAnsi" w:hAnsiTheme="minorHAnsi"/>
        </w:rPr>
        <w:t>ocumenti</w:t>
      </w:r>
      <w:r w:rsidR="006F6BD2" w:rsidRPr="00980B07">
        <w:rPr>
          <w:rFonts w:asciiTheme="minorHAnsi" w:hAnsiTheme="minorHAnsi"/>
        </w:rPr>
        <w:t>/Regolamenti</w:t>
      </w:r>
      <w:r w:rsidRPr="00980B07">
        <w:rPr>
          <w:rFonts w:asciiTheme="minorHAnsi" w:hAnsiTheme="minorHAnsi"/>
        </w:rPr>
        <w:t xml:space="preserve">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applicabili (compreso il Tariffario);</w:t>
      </w:r>
    </w:p>
    <w:p w14:paraId="1F5C3666" w14:textId="61997483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soddisfare le condizioni minime per l’accesso all’accreditamento previste nei documenti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applicabili;</w:t>
      </w:r>
    </w:p>
    <w:p w14:paraId="1F5C3667" w14:textId="376BBEAB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essere </w:t>
      </w:r>
      <w:r w:rsidR="00B60848">
        <w:rPr>
          <w:rFonts w:asciiTheme="minorHAnsi" w:hAnsiTheme="minorHAnsi"/>
        </w:rPr>
        <w:t>in conformità</w:t>
      </w:r>
      <w:r w:rsidRPr="00980B07">
        <w:rPr>
          <w:rFonts w:asciiTheme="minorHAnsi" w:hAnsiTheme="minorHAnsi"/>
        </w:rPr>
        <w:t xml:space="preserve"> al Reg. (CE) n. 765/2008 (art.7);</w:t>
      </w:r>
    </w:p>
    <w:p w14:paraId="1F5C3668" w14:textId="151A5BC8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impegnarsi a mantenere la </w:t>
      </w:r>
      <w:r w:rsidR="00BA6FCC">
        <w:rPr>
          <w:rFonts w:asciiTheme="minorHAnsi" w:hAnsiTheme="minorHAnsi"/>
        </w:rPr>
        <w:t>conformità</w:t>
      </w:r>
      <w:r w:rsidRPr="00980B07">
        <w:rPr>
          <w:rFonts w:asciiTheme="minorHAnsi" w:hAnsiTheme="minorHAnsi"/>
        </w:rPr>
        <w:t xml:space="preserve"> ai requisiti di accreditamento applicabili e a mantenere costantemente un comportamento ispirato a correttezza, trasparenza e collaborazione con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>;</w:t>
      </w:r>
    </w:p>
    <w:p w14:paraId="1F5C3669" w14:textId="436CC727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impegnarsi ad </w:t>
      </w:r>
      <w:r w:rsidR="00B60848">
        <w:rPr>
          <w:rFonts w:asciiTheme="minorHAnsi" w:hAnsiTheme="minorHAnsi"/>
        </w:rPr>
        <w:t>informare</w:t>
      </w:r>
      <w:r w:rsidRPr="00980B07">
        <w:rPr>
          <w:rFonts w:asciiTheme="minorHAnsi" w:hAnsiTheme="minorHAnsi"/>
        </w:rPr>
        <w:t xml:space="preserve">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se non è più in condizione di soddisfare i requisiti per l’accreditamento;</w:t>
      </w:r>
    </w:p>
    <w:p w14:paraId="1F5C366A" w14:textId="77777777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i aver letto e di accettare tutti i requisiti e gli obblighi della Convenzione di Accreditamento, senza richiedere modifica alcuna;</w:t>
      </w:r>
    </w:p>
    <w:p w14:paraId="1F5C366B" w14:textId="1E074A60" w:rsidR="00A763E5" w:rsidRPr="00980B07" w:rsidRDefault="00A763E5" w:rsidP="00B60848">
      <w:pPr>
        <w:pStyle w:val="Paragrafoelenco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accettare, ai sensi </w:t>
      </w:r>
      <w:r w:rsidR="009E54CC" w:rsidRPr="00980B07">
        <w:rPr>
          <w:rFonts w:asciiTheme="minorHAnsi" w:hAnsiTheme="minorHAnsi"/>
        </w:rPr>
        <w:t xml:space="preserve">dell’art. 13 </w:t>
      </w:r>
      <w:r w:rsidRPr="00980B07">
        <w:rPr>
          <w:rFonts w:asciiTheme="minorHAnsi" w:hAnsiTheme="minorHAnsi"/>
        </w:rPr>
        <w:t xml:space="preserve">del </w:t>
      </w:r>
      <w:r w:rsidR="00677D2C" w:rsidRPr="00980B07">
        <w:rPr>
          <w:rFonts w:asciiTheme="minorHAnsi" w:hAnsiTheme="minorHAnsi"/>
        </w:rPr>
        <w:t>Regolamento Europeo sul Trattamento dei Dati n. 2016/679 - GDPR</w:t>
      </w:r>
      <w:r w:rsidRPr="00980B07">
        <w:rPr>
          <w:rFonts w:asciiTheme="minorHAnsi" w:hAnsiTheme="minorHAnsi"/>
        </w:rPr>
        <w:t xml:space="preserve">, il trattamento dei dati contenuti nella presente ai fini del processo di accreditamento svolto da </w:t>
      </w:r>
      <w:r w:rsidR="00831C03" w:rsidRPr="00980B07">
        <w:rPr>
          <w:rFonts w:asciiTheme="minorHAnsi" w:hAnsiTheme="minorHAnsi"/>
        </w:rPr>
        <w:t>NAISM</w:t>
      </w:r>
      <w:r w:rsidR="00E60DC7" w:rsidRPr="00980B07">
        <w:rPr>
          <w:rFonts w:asciiTheme="minorHAnsi" w:hAnsiTheme="minorHAnsi"/>
        </w:rPr>
        <w:t>, Titolare del Trattamento,</w:t>
      </w:r>
      <w:r w:rsidRPr="00980B07">
        <w:rPr>
          <w:rFonts w:asciiTheme="minorHAnsi" w:hAnsiTheme="minorHAnsi"/>
        </w:rPr>
        <w:t xml:space="preserve"> e, specificatamente, che le</w:t>
      </w:r>
      <w:r w:rsidR="00B60848">
        <w:rPr>
          <w:rFonts w:asciiTheme="minorHAnsi" w:hAnsiTheme="minorHAnsi"/>
        </w:rPr>
        <w:t xml:space="preserve"> informazioni</w:t>
      </w:r>
      <w:r w:rsidRPr="00980B07">
        <w:rPr>
          <w:rFonts w:asciiTheme="minorHAnsi" w:hAnsiTheme="minorHAnsi"/>
        </w:rPr>
        <w:t xml:space="preserve"> sopra riportate potranno essere utilizzate da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per le attività di accreditamento, amministrative, di riconoscimento internazionale ed europeo sia nei settori volontari sia nei settori regolamentati in ambito EA, IAF, ILAC. Tali </w:t>
      </w:r>
      <w:r w:rsidR="00B60848">
        <w:rPr>
          <w:rFonts w:asciiTheme="minorHAnsi" w:hAnsiTheme="minorHAnsi"/>
        </w:rPr>
        <w:t>informazioni</w:t>
      </w:r>
      <w:r w:rsidRPr="00980B07">
        <w:rPr>
          <w:rFonts w:asciiTheme="minorHAnsi" w:hAnsiTheme="minorHAnsi"/>
        </w:rPr>
        <w:t xml:space="preserve"> potranno essere comunicate e rese disponibili alle competenti autorità, qualora richiesto. </w:t>
      </w:r>
      <w:r w:rsidR="009E54CC" w:rsidRPr="00980B07">
        <w:rPr>
          <w:rFonts w:asciiTheme="minorHAnsi" w:hAnsiTheme="minorHAnsi"/>
        </w:rPr>
        <w:t xml:space="preserve"> Per l’esercizio dei diritti previsti dagli articoli da 15 a 22 del GDPR è possibile scrivere a </w:t>
      </w:r>
      <w:hyperlink r:id="rId15" w:history="1">
        <w:r w:rsidR="00911950" w:rsidRPr="00980B07">
          <w:rPr>
            <w:rStyle w:val="Collegamentoipertestuale"/>
            <w:rFonts w:asciiTheme="minorHAnsi" w:hAnsiTheme="minorHAnsi"/>
          </w:rPr>
          <w:t>info@naism.sm</w:t>
        </w:r>
      </w:hyperlink>
      <w:r w:rsidR="00911950" w:rsidRPr="00980B07">
        <w:rPr>
          <w:rFonts w:asciiTheme="minorHAnsi" w:hAnsiTheme="minorHAnsi"/>
        </w:rPr>
        <w:t xml:space="preserve">. </w:t>
      </w:r>
      <w:r w:rsidR="009E54CC" w:rsidRPr="00980B07">
        <w:rPr>
          <w:rFonts w:asciiTheme="minorHAnsi" w:hAnsiTheme="minorHAnsi"/>
        </w:rPr>
        <w:t xml:space="preserve"> </w:t>
      </w:r>
      <w:r w:rsidR="00831C03" w:rsidRPr="00980B07">
        <w:rPr>
          <w:rFonts w:asciiTheme="minorHAnsi" w:hAnsiTheme="minorHAnsi"/>
        </w:rPr>
        <w:t>NAISM</w:t>
      </w:r>
      <w:r w:rsidR="009E54CC" w:rsidRPr="00980B07">
        <w:rPr>
          <w:rFonts w:asciiTheme="minorHAnsi" w:hAnsiTheme="minorHAnsi"/>
        </w:rPr>
        <w:t xml:space="preserve"> ha nominato un Responsabile per la Protezione dei Dati contattabile all’indirizzo </w:t>
      </w:r>
      <w:hyperlink r:id="rId16" w:history="1">
        <w:r w:rsidR="00911950" w:rsidRPr="00980B07">
          <w:rPr>
            <w:rStyle w:val="Collegamentoipertestuale"/>
            <w:rFonts w:asciiTheme="minorHAnsi" w:hAnsiTheme="minorHAnsi"/>
          </w:rPr>
          <w:t>info@naism.sm</w:t>
        </w:r>
      </w:hyperlink>
      <w:r w:rsidR="009E54CC" w:rsidRPr="00980B07">
        <w:rPr>
          <w:rFonts w:asciiTheme="minorHAnsi" w:hAnsiTheme="minorHAnsi"/>
        </w:rPr>
        <w:t xml:space="preserve">. </w:t>
      </w:r>
      <w:r w:rsidRPr="00980B07">
        <w:rPr>
          <w:rFonts w:asciiTheme="minorHAnsi" w:hAnsiTheme="minorHAnsi"/>
        </w:rPr>
        <w:t xml:space="preserve">Di quest'ultima evenienza,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si impegna a dare notizia alla organizzazione richiedente, nei modi e nei tempi indicati dalle autorità citate;</w:t>
      </w:r>
    </w:p>
    <w:p w14:paraId="1F5C366C" w14:textId="77777777" w:rsidR="00A763E5" w:rsidRPr="00980B07" w:rsidRDefault="00A763E5" w:rsidP="00B60848">
      <w:pPr>
        <w:pStyle w:val="Paragrafoelenco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>di essere in possesso di tutte le autorizzazioni previste dalla legge per l’esercizio delle attività richieste in accreditamento;</w:t>
      </w:r>
    </w:p>
    <w:p w14:paraId="1F5C366D" w14:textId="32D05F3C" w:rsidR="00943BA2" w:rsidRPr="00980B07" w:rsidRDefault="00A763E5" w:rsidP="00B60848">
      <w:pPr>
        <w:pStyle w:val="Paragrafoelenco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980B07">
        <w:rPr>
          <w:rFonts w:asciiTheme="minorHAnsi" w:hAnsiTheme="minorHAnsi"/>
        </w:rPr>
        <w:t xml:space="preserve">di manlevare </w:t>
      </w:r>
      <w:r w:rsidR="00831C03" w:rsidRPr="00980B07">
        <w:rPr>
          <w:rFonts w:asciiTheme="minorHAnsi" w:hAnsiTheme="minorHAnsi"/>
        </w:rPr>
        <w:t>NAISM</w:t>
      </w:r>
      <w:r w:rsidRPr="00980B07">
        <w:rPr>
          <w:rFonts w:asciiTheme="minorHAnsi" w:hAnsiTheme="minorHAnsi"/>
        </w:rPr>
        <w:t xml:space="preserve"> da ogni responsabilità diretta o indiretta dovuta a comportamenti non </w:t>
      </w:r>
      <w:r w:rsidR="00B60848">
        <w:rPr>
          <w:rFonts w:asciiTheme="minorHAnsi" w:hAnsiTheme="minorHAnsi"/>
        </w:rPr>
        <w:t>conformi</w:t>
      </w:r>
      <w:r w:rsidRPr="00980B07">
        <w:rPr>
          <w:rFonts w:asciiTheme="minorHAnsi" w:hAnsiTheme="minorHAnsi"/>
        </w:rPr>
        <w:t xml:space="preserve"> o fraudolenti del CAB o dei Clienti del CAB rispetto a quanto previsto dalle norme applicabili.</w:t>
      </w:r>
    </w:p>
    <w:p w14:paraId="40D086A1" w14:textId="77777777" w:rsidR="00A763E5" w:rsidRPr="00980B07" w:rsidRDefault="00A763E5" w:rsidP="00A763E5">
      <w:pPr>
        <w:rPr>
          <w:rFonts w:asciiTheme="minorHAnsi" w:hAnsi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88"/>
      </w:tblGrid>
      <w:tr w:rsidR="00B60848" w:rsidRPr="00980B07" w14:paraId="1F5C3673" w14:textId="77777777" w:rsidTr="0082162C">
        <w:tc>
          <w:tcPr>
            <w:tcW w:w="851" w:type="dxa"/>
          </w:tcPr>
          <w:p w14:paraId="1F5C3670" w14:textId="7153DCD6" w:rsidR="00B60848" w:rsidRPr="00980B07" w:rsidRDefault="00B60848" w:rsidP="00A763E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</w:t>
            </w:r>
            <w:r w:rsidRPr="00F64731">
              <w:rPr>
                <w:rFonts w:asciiTheme="minorHAnsi" w:hAnsiTheme="minorHAnsi"/>
              </w:rPr>
              <w:t>:</w:t>
            </w:r>
          </w:p>
        </w:tc>
        <w:tc>
          <w:tcPr>
            <w:tcW w:w="2688" w:type="dxa"/>
          </w:tcPr>
          <w:p w14:paraId="1F5C3672" w14:textId="25975563" w:rsidR="00B60848" w:rsidRPr="00980B07" w:rsidRDefault="00B60848" w:rsidP="00D03E69">
            <w:pPr>
              <w:spacing w:after="0" w:line="240" w:lineRule="auto"/>
              <w:rPr>
                <w:rFonts w:asciiTheme="minorHAnsi" w:hAnsiTheme="minorHAnsi"/>
              </w:rPr>
            </w:pPr>
            <w:r w:rsidRPr="00F64731">
              <w:rPr>
                <w:rFonts w:asciiTheme="minorHAnsi" w:hAnsiTheme="minorHAnsi"/>
              </w:rPr>
              <w:t>__ /__ /____</w:t>
            </w:r>
          </w:p>
        </w:tc>
      </w:tr>
    </w:tbl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704F" w:rsidRPr="00980B07" w14:paraId="1F5C367F" w14:textId="77777777" w:rsidTr="00B60848">
        <w:trPr>
          <w:trHeight w:val="923"/>
          <w:jc w:val="center"/>
        </w:trPr>
        <w:tc>
          <w:tcPr>
            <w:tcW w:w="4530" w:type="dxa"/>
            <w:vAlign w:val="center"/>
          </w:tcPr>
          <w:p w14:paraId="1F5C3674" w14:textId="77777777" w:rsidR="0045704F" w:rsidRPr="00980B07" w:rsidRDefault="0045704F" w:rsidP="00B16E77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530" w:type="dxa"/>
            <w:vAlign w:val="center"/>
          </w:tcPr>
          <w:p w14:paraId="1F5C3675" w14:textId="77777777" w:rsidR="0045704F" w:rsidRPr="00B60848" w:rsidRDefault="0045704F" w:rsidP="00B16E77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r w:rsidRPr="00B60848">
              <w:rPr>
                <w:rFonts w:asciiTheme="minorHAnsi" w:hAnsiTheme="minorHAnsi"/>
                <w:b/>
                <w:szCs w:val="18"/>
              </w:rPr>
              <w:t>Timbro del CAB</w:t>
            </w:r>
          </w:p>
          <w:p w14:paraId="1F5C3676" w14:textId="77777777" w:rsidR="0045704F" w:rsidRPr="00B60848" w:rsidRDefault="0045704F" w:rsidP="00B16E77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r w:rsidRPr="00B60848">
              <w:rPr>
                <w:rFonts w:asciiTheme="minorHAnsi" w:hAnsiTheme="minorHAnsi"/>
                <w:b/>
                <w:szCs w:val="18"/>
              </w:rPr>
              <w:t>Nominativo e firma</w:t>
            </w:r>
          </w:p>
          <w:p w14:paraId="1F5C367E" w14:textId="5A48F229" w:rsidR="0045704F" w:rsidRPr="00980B07" w:rsidRDefault="0045704F" w:rsidP="00B60848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r w:rsidRPr="00B60848">
              <w:rPr>
                <w:rFonts w:asciiTheme="minorHAnsi" w:hAnsiTheme="minorHAnsi"/>
                <w:b/>
                <w:szCs w:val="18"/>
              </w:rPr>
              <w:t>del Legale Rappresentante</w:t>
            </w:r>
            <w:r w:rsidRPr="00B60848">
              <w:rPr>
                <w:rStyle w:val="Rimandonotaapidipagina"/>
                <w:rFonts w:asciiTheme="minorHAnsi" w:hAnsiTheme="minorHAnsi"/>
                <w:b/>
                <w:szCs w:val="18"/>
              </w:rPr>
              <w:footnoteReference w:id="6"/>
            </w:r>
          </w:p>
        </w:tc>
      </w:tr>
    </w:tbl>
    <w:p w14:paraId="1F5C3680" w14:textId="77777777" w:rsidR="00A763E5" w:rsidRPr="00980B07" w:rsidRDefault="00A763E5" w:rsidP="00B60848">
      <w:pPr>
        <w:spacing w:after="0"/>
        <w:rPr>
          <w:rFonts w:asciiTheme="minorHAnsi" w:hAnsiTheme="minorHAnsi"/>
        </w:rPr>
      </w:pPr>
    </w:p>
    <w:sectPr w:rsidR="00A763E5" w:rsidRPr="00980B07" w:rsidSect="0071379D">
      <w:headerReference w:type="default" r:id="rId17"/>
      <w:pgSz w:w="11906" w:h="16838" w:code="9"/>
      <w:pgMar w:top="2041" w:right="1418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DEC4" w14:textId="77777777" w:rsidR="00220F25" w:rsidRDefault="00220F25" w:rsidP="00794CB8">
      <w:pPr>
        <w:spacing w:after="0" w:line="240" w:lineRule="auto"/>
      </w:pPr>
      <w:r>
        <w:separator/>
      </w:r>
    </w:p>
  </w:endnote>
  <w:endnote w:type="continuationSeparator" w:id="0">
    <w:p w14:paraId="6DCF2BDE" w14:textId="77777777" w:rsidR="00220F25" w:rsidRDefault="00220F25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0"/>
      <w:gridCol w:w="3960"/>
      <w:gridCol w:w="2340"/>
    </w:tblGrid>
    <w:tr w:rsidR="00AD5C37" w:rsidRPr="00D11E9C" w14:paraId="644A47F0" w14:textId="77777777" w:rsidTr="00AD5C37">
      <w:trPr>
        <w:trHeight w:val="846"/>
      </w:trPr>
      <w:tc>
        <w:tcPr>
          <w:tcW w:w="3240" w:type="dxa"/>
          <w:hideMark/>
        </w:tcPr>
        <w:p w14:paraId="0588F4CE" w14:textId="77777777" w:rsidR="00AD5C37" w:rsidRDefault="00AD5C37">
          <w:pPr>
            <w:widowControl w:val="0"/>
            <w:spacing w:after="0" w:line="240" w:lineRule="auto"/>
            <w:ind w:right="-108"/>
            <w:jc w:val="left"/>
            <w:rPr>
              <w:rFonts w:asciiTheme="majorHAnsi" w:eastAsia="Verdana" w:hAnsiTheme="majorHAnsi" w:cs="Verdana"/>
              <w:b/>
              <w:color w:val="000000"/>
              <w:sz w:val="16"/>
              <w:szCs w:val="14"/>
            </w:rPr>
          </w:pPr>
          <w:r>
            <w:rPr>
              <w:rFonts w:asciiTheme="majorHAnsi" w:eastAsia="Verdana" w:hAnsiTheme="majorHAnsi" w:cs="Verdana"/>
              <w:b/>
              <w:color w:val="000000"/>
              <w:sz w:val="16"/>
              <w:szCs w:val="14"/>
            </w:rPr>
            <w:t>NAISM Srl</w:t>
          </w:r>
        </w:p>
        <w:p w14:paraId="72244346" w14:textId="77777777" w:rsidR="00AD5C37" w:rsidRDefault="00AD5C37">
          <w:pPr>
            <w:widowControl w:val="0"/>
            <w:spacing w:after="0" w:line="240" w:lineRule="auto"/>
            <w:ind w:right="-108"/>
            <w:jc w:val="left"/>
            <w:rPr>
              <w:rFonts w:asciiTheme="majorHAnsi" w:eastAsia="Verdana" w:hAnsiTheme="majorHAnsi" w:cs="Verdana"/>
              <w:color w:val="000000"/>
              <w:sz w:val="16"/>
              <w:szCs w:val="14"/>
            </w:rPr>
          </w:pPr>
          <w:r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>Via Consiglio dei Sessanta, 99</w:t>
          </w:r>
        </w:p>
        <w:p w14:paraId="7435B65C" w14:textId="1FD2330D" w:rsidR="00AD5C37" w:rsidRPr="00D11E9C" w:rsidRDefault="00AD5C37">
          <w:pPr>
            <w:widowControl w:val="0"/>
            <w:spacing w:after="0" w:line="240" w:lineRule="auto"/>
            <w:ind w:right="-108"/>
            <w:jc w:val="left"/>
            <w:rPr>
              <w:rFonts w:asciiTheme="majorHAnsi" w:eastAsia="Verdana" w:hAnsiTheme="majorHAnsi" w:cs="Verdana"/>
              <w:color w:val="000000"/>
              <w:sz w:val="16"/>
              <w:szCs w:val="14"/>
            </w:rPr>
          </w:pPr>
          <w:r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 xml:space="preserve">47891 </w:t>
          </w:r>
          <w:r w:rsidR="00D11E9C"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>Dogana</w:t>
          </w:r>
          <w:r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 xml:space="preserve"> </w:t>
          </w:r>
          <w:r w:rsidR="00D11E9C"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>–</w:t>
          </w:r>
          <w:r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 xml:space="preserve"> </w:t>
          </w:r>
          <w:r w:rsidR="00D11E9C"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>Repubblica di San Marino</w:t>
          </w:r>
        </w:p>
        <w:p w14:paraId="4BA1D0D8" w14:textId="77777777" w:rsidR="00AD5C37" w:rsidRPr="00D11E9C" w:rsidRDefault="00AD5C37">
          <w:pPr>
            <w:widowControl w:val="0"/>
            <w:spacing w:after="0" w:line="240" w:lineRule="auto"/>
            <w:ind w:right="-108"/>
            <w:jc w:val="left"/>
            <w:rPr>
              <w:rFonts w:asciiTheme="majorHAnsi" w:eastAsia="Verdana" w:hAnsiTheme="majorHAnsi" w:cs="Verdana"/>
              <w:color w:val="000000"/>
              <w:sz w:val="16"/>
              <w:szCs w:val="14"/>
            </w:rPr>
          </w:pPr>
          <w:r w:rsidRPr="00D11E9C">
            <w:rPr>
              <w:rFonts w:asciiTheme="majorHAnsi" w:eastAsia="Verdana" w:hAnsiTheme="majorHAnsi" w:cs="Verdana"/>
              <w:color w:val="000000"/>
              <w:sz w:val="16"/>
              <w:szCs w:val="14"/>
            </w:rPr>
            <w:t>info@naism.sm</w:t>
          </w:r>
        </w:p>
      </w:tc>
      <w:tc>
        <w:tcPr>
          <w:tcW w:w="3960" w:type="dxa"/>
          <w:hideMark/>
        </w:tcPr>
        <w:p w14:paraId="19D5DE31" w14:textId="77777777" w:rsidR="00AD5C37" w:rsidRPr="00A827E0" w:rsidRDefault="00AD5C37">
          <w:pPr>
            <w:widowControl w:val="0"/>
            <w:spacing w:after="0" w:line="240" w:lineRule="auto"/>
            <w:jc w:val="center"/>
            <w:rPr>
              <w:rFonts w:asciiTheme="majorHAnsi" w:eastAsia="Verdana" w:hAnsiTheme="majorHAnsi" w:cs="Verdana"/>
              <w:color w:val="000000"/>
              <w:sz w:val="16"/>
              <w:szCs w:val="14"/>
              <w:lang w:val="en-US"/>
            </w:rPr>
          </w:pPr>
          <w:r w:rsidRPr="00A827E0">
            <w:rPr>
              <w:rFonts w:asciiTheme="majorHAnsi" w:eastAsia="Verdana" w:hAnsiTheme="majorHAnsi" w:cs="Verdana"/>
              <w:color w:val="000000"/>
              <w:sz w:val="16"/>
              <w:szCs w:val="14"/>
              <w:lang w:val="en-US"/>
            </w:rPr>
            <w:t>Normalization and Accreditation</w:t>
          </w:r>
        </w:p>
        <w:p w14:paraId="3CB9AA9C" w14:textId="77777777" w:rsidR="00AD5C37" w:rsidRDefault="00AD5C37">
          <w:pPr>
            <w:widowControl w:val="0"/>
            <w:spacing w:after="0" w:line="240" w:lineRule="auto"/>
            <w:jc w:val="center"/>
            <w:rPr>
              <w:rFonts w:asciiTheme="majorHAnsi" w:eastAsia="Verdana" w:hAnsiTheme="majorHAnsi" w:cs="Verdana"/>
              <w:color w:val="000000"/>
              <w:sz w:val="16"/>
              <w:szCs w:val="14"/>
              <w:lang w:val="en"/>
            </w:rPr>
          </w:pPr>
          <w:r w:rsidRPr="00A827E0">
            <w:rPr>
              <w:rFonts w:asciiTheme="majorHAnsi" w:eastAsia="Verdana" w:hAnsiTheme="majorHAnsi" w:cs="Verdana"/>
              <w:color w:val="000000"/>
              <w:sz w:val="16"/>
              <w:szCs w:val="14"/>
              <w:lang w:val="en-US"/>
            </w:rPr>
            <w:t>Institute of San Marino</w:t>
          </w:r>
        </w:p>
      </w:tc>
      <w:tc>
        <w:tcPr>
          <w:tcW w:w="2340" w:type="dxa"/>
          <w:hideMark/>
        </w:tcPr>
        <w:p w14:paraId="39D2EDFA" w14:textId="77777777" w:rsidR="00AD5C37" w:rsidRPr="00A827E0" w:rsidRDefault="00AD5C37">
          <w:pPr>
            <w:widowControl w:val="0"/>
            <w:tabs>
              <w:tab w:val="center" w:pos="4819"/>
              <w:tab w:val="right" w:pos="9071"/>
            </w:tabs>
            <w:spacing w:after="0" w:line="240" w:lineRule="auto"/>
            <w:jc w:val="right"/>
            <w:rPr>
              <w:rFonts w:asciiTheme="majorHAnsi" w:eastAsia="Verdana" w:hAnsiTheme="majorHAnsi" w:cs="Verdana"/>
              <w:b/>
              <w:color w:val="000000"/>
              <w:sz w:val="16"/>
              <w:szCs w:val="14"/>
              <w:lang w:val="en-US"/>
            </w:rPr>
          </w:pPr>
          <w:r w:rsidRPr="00A827E0">
            <w:rPr>
              <w:rFonts w:asciiTheme="majorHAnsi" w:eastAsia="Verdana" w:hAnsiTheme="majorHAnsi" w:cs="Verdana"/>
              <w:color w:val="000000"/>
              <w:sz w:val="16"/>
              <w:szCs w:val="14"/>
              <w:lang w:val="en-US"/>
            </w:rPr>
            <w:t xml:space="preserve">Page </w: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begin"/>
          </w:r>
          <w:r w:rsidRPr="00A827E0">
            <w:rPr>
              <w:rFonts w:asciiTheme="majorHAnsi" w:eastAsia="Arial" w:hAnsiTheme="majorHAnsi" w:cs="Arial"/>
              <w:b/>
              <w:color w:val="000000"/>
              <w:sz w:val="16"/>
              <w:szCs w:val="14"/>
              <w:lang w:val="en-US"/>
            </w:rPr>
            <w:instrText>PAGE</w:instrTex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separate"/>
          </w:r>
          <w:r w:rsidR="00D11E9C">
            <w:rPr>
              <w:rFonts w:asciiTheme="majorHAnsi" w:eastAsia="Arial" w:hAnsiTheme="majorHAnsi" w:cs="Arial"/>
              <w:b/>
              <w:noProof/>
              <w:color w:val="000000"/>
              <w:sz w:val="16"/>
              <w:szCs w:val="14"/>
              <w:lang w:val="en-US"/>
            </w:rPr>
            <w:t>2</w: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end"/>
          </w:r>
          <w:r w:rsidRPr="00A827E0">
            <w:rPr>
              <w:rFonts w:asciiTheme="majorHAnsi" w:eastAsia="Verdana" w:hAnsiTheme="majorHAnsi" w:cs="Verdana"/>
              <w:color w:val="000000"/>
              <w:sz w:val="16"/>
              <w:szCs w:val="14"/>
              <w:lang w:val="en-US"/>
            </w:rPr>
            <w:t xml:space="preserve"> of </w: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begin"/>
          </w:r>
          <w:r w:rsidRPr="00A827E0">
            <w:rPr>
              <w:rFonts w:asciiTheme="majorHAnsi" w:eastAsia="Arial" w:hAnsiTheme="majorHAnsi" w:cs="Arial"/>
              <w:b/>
              <w:color w:val="000000"/>
              <w:sz w:val="16"/>
              <w:szCs w:val="14"/>
              <w:lang w:val="en-US"/>
            </w:rPr>
            <w:instrText>NUMPAGES</w:instrTex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separate"/>
          </w:r>
          <w:r w:rsidR="00D11E9C">
            <w:rPr>
              <w:rFonts w:asciiTheme="majorHAnsi" w:eastAsia="Arial" w:hAnsiTheme="majorHAnsi" w:cs="Arial"/>
              <w:b/>
              <w:noProof/>
              <w:color w:val="000000"/>
              <w:sz w:val="16"/>
              <w:szCs w:val="14"/>
              <w:lang w:val="en-US"/>
            </w:rPr>
            <w:t>9</w:t>
          </w:r>
          <w:r>
            <w:rPr>
              <w:rFonts w:asciiTheme="majorHAnsi" w:eastAsia="Arial" w:hAnsiTheme="majorHAnsi" w:cs="Arial"/>
              <w:b/>
              <w:color w:val="000000"/>
              <w:sz w:val="16"/>
              <w:szCs w:val="14"/>
            </w:rPr>
            <w:fldChar w:fldCharType="end"/>
          </w:r>
        </w:p>
        <w:p w14:paraId="6C005859" w14:textId="4BF1A453" w:rsidR="00AD5C37" w:rsidRDefault="00AD5C37">
          <w:pPr>
            <w:widowControl w:val="0"/>
            <w:spacing w:after="0" w:line="240" w:lineRule="auto"/>
            <w:jc w:val="right"/>
            <w:rPr>
              <w:rFonts w:asciiTheme="majorHAnsi" w:eastAsia="Verdana" w:hAnsiTheme="majorHAnsi" w:cs="Verdana"/>
              <w:color w:val="000000"/>
              <w:sz w:val="16"/>
              <w:szCs w:val="14"/>
              <w:lang w:val="en"/>
            </w:rPr>
          </w:pPr>
          <w:r>
            <w:rPr>
              <w:rFonts w:asciiTheme="majorHAnsi" w:eastAsia="Times New Roman" w:hAnsiTheme="majorHAnsi"/>
              <w:color w:val="000000"/>
              <w:sz w:val="16"/>
              <w:szCs w:val="16"/>
              <w:lang w:val="en-US"/>
            </w:rPr>
            <w:t>NA-D0_Rev0</w:t>
          </w:r>
        </w:p>
      </w:tc>
    </w:tr>
  </w:tbl>
  <w:p w14:paraId="1F5C3694" w14:textId="48FFACF0" w:rsidR="008D20F5" w:rsidRPr="008F62A4" w:rsidRDefault="008D20F5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"/>
      <w:gridCol w:w="3009"/>
      <w:gridCol w:w="3010"/>
      <w:gridCol w:w="3010"/>
    </w:tblGrid>
    <w:tr w:rsidR="008D20F5" w:rsidRPr="00E707D1" w14:paraId="1F5C369E" w14:textId="77777777" w:rsidTr="00F369FD">
      <w:trPr>
        <w:trHeight w:hRule="exact" w:val="283"/>
      </w:trPr>
      <w:tc>
        <w:tcPr>
          <w:tcW w:w="185" w:type="dxa"/>
          <w:shd w:val="clear" w:color="auto" w:fill="auto"/>
        </w:tcPr>
        <w:p w14:paraId="1F5C369A" w14:textId="77777777" w:rsidR="008D20F5" w:rsidRPr="00E707D1" w:rsidRDefault="008D20F5" w:rsidP="004F0B55">
          <w:pPr>
            <w:pStyle w:val="Pidipagina"/>
            <w:rPr>
              <w:color w:val="808080"/>
              <w:sz w:val="2"/>
            </w:rPr>
          </w:pPr>
          <w:r>
            <w:rPr>
              <w:noProof/>
              <w:color w:val="808080"/>
              <w:sz w:val="2"/>
              <w:lang w:val="it-IT" w:eastAsia="it-IT"/>
            </w:rPr>
            <w:drawing>
              <wp:anchor distT="0" distB="0" distL="114935" distR="114935" simplePos="0" relativeHeight="251662848" behindDoc="1" locked="0" layoutInCell="1" allowOverlap="1" wp14:anchorId="1F5C36B1" wp14:editId="1F5C36B2">
                <wp:simplePos x="0" y="0"/>
                <wp:positionH relativeFrom="column">
                  <wp:posOffset>0</wp:posOffset>
                </wp:positionH>
                <wp:positionV relativeFrom="paragraph">
                  <wp:posOffset>9418955</wp:posOffset>
                </wp:positionV>
                <wp:extent cx="6814820" cy="761365"/>
                <wp:effectExtent l="0" t="0" r="5080" b="63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82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9" w:type="dxa"/>
          <w:shd w:val="clear" w:color="auto" w:fill="auto"/>
        </w:tcPr>
        <w:p w14:paraId="1F5C369B" w14:textId="77777777" w:rsidR="008D20F5" w:rsidRPr="00E707D1" w:rsidRDefault="008D20F5" w:rsidP="004F0B55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1F5C369C" w14:textId="77777777" w:rsidR="008D20F5" w:rsidRPr="00E707D1" w:rsidRDefault="008D20F5" w:rsidP="004F0B55">
          <w:pPr>
            <w:pStyle w:val="Pidipagina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1F5C369D" w14:textId="77777777" w:rsidR="008D20F5" w:rsidRPr="00E707D1" w:rsidRDefault="008D20F5" w:rsidP="004F0B55">
          <w:pPr>
            <w:pStyle w:val="Pidipagina"/>
            <w:jc w:val="right"/>
            <w:rPr>
              <w:color w:val="808080"/>
            </w:rPr>
          </w:pPr>
        </w:p>
      </w:tc>
    </w:tr>
    <w:tr w:rsidR="008D20F5" w:rsidRPr="00DA2931" w14:paraId="1F5C36A3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1F5C369F" w14:textId="77777777"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1F5C36A0" w14:textId="77777777" w:rsidR="008D20F5" w:rsidRPr="00DA2931" w:rsidRDefault="008D20F5" w:rsidP="004F0B55">
          <w:pPr>
            <w:pStyle w:val="Pidipagina"/>
          </w:pPr>
          <w:r>
            <w:t>REGOLAMENTI GENERALI</w:t>
          </w:r>
        </w:p>
      </w:tc>
      <w:tc>
        <w:tcPr>
          <w:tcW w:w="3010" w:type="dxa"/>
          <w:shd w:val="clear" w:color="auto" w:fill="auto"/>
          <w:vAlign w:val="bottom"/>
        </w:tcPr>
        <w:p w14:paraId="1F5C36A1" w14:textId="77777777" w:rsidR="008D20F5" w:rsidRPr="00DA2931" w:rsidRDefault="008D20F5" w:rsidP="00B45343">
          <w:pPr>
            <w:pStyle w:val="Pidipagina"/>
            <w:jc w:val="center"/>
          </w:pPr>
          <w:r>
            <w:t xml:space="preserve">CO rev. </w:t>
          </w:r>
          <w:sdt>
            <w:sdtPr>
              <w:alias w:val="NN"/>
              <w:tag w:val="NN"/>
              <w:id w:val="-1142189009"/>
              <w:dropDownList>
                <w:listItem w:value="Scegliere un elemento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  <w:listItem w:displayText="06" w:value="06"/>
                <w:listItem w:displayText="07" w:value="07"/>
                <w:listItem w:displayText="08" w:value="08"/>
                <w:listItem w:displayText="09" w:value="0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t>0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14:paraId="1F5C36A2" w14:textId="77777777" w:rsidR="008D20F5" w:rsidRPr="00DA2931" w:rsidRDefault="008D20F5" w:rsidP="004F0B55">
          <w:pPr>
            <w:pStyle w:val="Pidipagina"/>
            <w:jc w:val="right"/>
          </w:pPr>
          <w:proofErr w:type="spellStart"/>
          <w:r>
            <w:t>pag</w:t>
          </w:r>
          <w:proofErr w:type="spellEnd"/>
          <w:r w:rsidRPr="00DA2931">
            <w:t xml:space="preserve">. </w:t>
          </w:r>
          <w:r w:rsidRPr="00DA2931">
            <w:fldChar w:fldCharType="begin"/>
          </w:r>
          <w:r w:rsidRPr="00DA2931">
            <w:instrText xml:space="preserve"> PAGE   \* MERGEFORMAT </w:instrText>
          </w:r>
          <w:r w:rsidRPr="00DA2931">
            <w:fldChar w:fldCharType="separate"/>
          </w:r>
          <w:r>
            <w:rPr>
              <w:noProof/>
            </w:rPr>
            <w:t>1</w:t>
          </w:r>
          <w:r w:rsidRPr="00DA2931">
            <w:fldChar w:fldCharType="end"/>
          </w:r>
          <w:r>
            <w:t>/</w:t>
          </w:r>
          <w:r w:rsidR="00FC7219">
            <w:rPr>
              <w:noProof/>
            </w:rPr>
            <w:fldChar w:fldCharType="begin"/>
          </w:r>
          <w:r w:rsidR="00FC7219">
            <w:rPr>
              <w:noProof/>
            </w:rPr>
            <w:instrText xml:space="preserve"> NUMPAGES   \* MERGEFORMAT </w:instrText>
          </w:r>
          <w:r w:rsidR="00FC7219">
            <w:rPr>
              <w:noProof/>
            </w:rPr>
            <w:fldChar w:fldCharType="separate"/>
          </w:r>
          <w:r w:rsidR="00914A33">
            <w:rPr>
              <w:noProof/>
            </w:rPr>
            <w:t>10</w:t>
          </w:r>
          <w:r w:rsidR="00FC7219">
            <w:rPr>
              <w:noProof/>
            </w:rPr>
            <w:fldChar w:fldCharType="end"/>
          </w:r>
        </w:p>
      </w:tc>
    </w:tr>
    <w:tr w:rsidR="008D20F5" w:rsidRPr="00DA2931" w14:paraId="1F5C36A8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1F5C36A4" w14:textId="77777777"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1F5C36A5" w14:textId="77777777" w:rsidR="008D20F5" w:rsidRDefault="008D20F5" w:rsidP="004F0B55">
          <w:pPr>
            <w:pStyle w:val="Pidipagina"/>
          </w:pPr>
          <w:r w:rsidRPr="004F2553">
            <w:rPr>
              <w:szCs w:val="14"/>
            </w:rPr>
            <w:t xml:space="preserve">Data: </w:t>
          </w:r>
          <w:sdt>
            <w:sdtPr>
              <w:rPr>
                <w:szCs w:val="14"/>
              </w:rPr>
              <w:id w:val="832649691"/>
              <w:date w:fullDate="2015-10-15T00:00:00Z">
                <w:dateFormat w:val="dd-MM-yyyy"/>
                <w:lid w:val="it-IT"/>
                <w:storeMappedDataAs w:val="dateTime"/>
                <w:calendar w:val="gregorian"/>
              </w:date>
            </w:sdtPr>
            <w:sdtEndPr/>
            <w:sdtContent>
              <w:r>
                <w:rPr>
                  <w:szCs w:val="14"/>
                  <w:lang w:val="it-IT"/>
                </w:rPr>
                <w:t>15-10-201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14:paraId="1F5C36A6" w14:textId="77777777" w:rsidR="008D20F5" w:rsidRDefault="008D20F5" w:rsidP="004F0B55">
          <w:pPr>
            <w:pStyle w:val="Pidipagina"/>
          </w:pPr>
        </w:p>
      </w:tc>
      <w:tc>
        <w:tcPr>
          <w:tcW w:w="3010" w:type="dxa"/>
          <w:shd w:val="clear" w:color="auto" w:fill="auto"/>
          <w:vAlign w:val="bottom"/>
        </w:tcPr>
        <w:p w14:paraId="1F5C36A7" w14:textId="77777777" w:rsidR="008D20F5" w:rsidRDefault="008D20F5" w:rsidP="004F0B55">
          <w:pPr>
            <w:pStyle w:val="Pidipagina"/>
            <w:jc w:val="right"/>
          </w:pPr>
        </w:p>
      </w:tc>
    </w:tr>
  </w:tbl>
  <w:p w14:paraId="1F5C36A9" w14:textId="77777777" w:rsidR="008D20F5" w:rsidRPr="00FD309E" w:rsidRDefault="008D20F5" w:rsidP="004F0B55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1F5C36B3" wp14:editId="1F5C36B4">
          <wp:simplePos x="0" y="0"/>
          <wp:positionH relativeFrom="column">
            <wp:posOffset>-724865</wp:posOffset>
          </wp:positionH>
          <wp:positionV relativeFrom="paragraph">
            <wp:posOffset>-519811</wp:posOffset>
          </wp:positionV>
          <wp:extent cx="6810375" cy="770246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93"/>
                  <a:stretch/>
                </pic:blipFill>
                <pic:spPr bwMode="auto">
                  <a:xfrm>
                    <a:off x="0" y="0"/>
                    <a:ext cx="6811733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8752" behindDoc="1" locked="0" layoutInCell="1" allowOverlap="1" wp14:anchorId="1F5C36B5" wp14:editId="1F5C36B6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508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299E" w14:textId="77777777" w:rsidR="00220F25" w:rsidRDefault="00220F25" w:rsidP="00794CB8">
      <w:pPr>
        <w:spacing w:after="0" w:line="240" w:lineRule="auto"/>
      </w:pPr>
      <w:r>
        <w:separator/>
      </w:r>
    </w:p>
  </w:footnote>
  <w:footnote w:type="continuationSeparator" w:id="0">
    <w:p w14:paraId="7F7B1BFD" w14:textId="77777777" w:rsidR="00220F25" w:rsidRDefault="00220F25" w:rsidP="00794CB8">
      <w:pPr>
        <w:spacing w:after="0" w:line="240" w:lineRule="auto"/>
      </w:pPr>
      <w:r>
        <w:continuationSeparator/>
      </w:r>
    </w:p>
  </w:footnote>
  <w:footnote w:id="1">
    <w:p w14:paraId="1F5C36B7" w14:textId="77777777" w:rsidR="008D20F5" w:rsidRDefault="008D20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6561">
        <w:t>Con il presente Acronimo si intendono gli Organismi di Certificazione, di Ispezione</w:t>
      </w:r>
      <w:r w:rsidR="006F6BD2">
        <w:t>, di Verifica, i Laboratori di Prova, M</w:t>
      </w:r>
      <w:r w:rsidRPr="00AA6561">
        <w:t xml:space="preserve">edici e di Taratura, gli Organizzatori di schemi di prove valutative </w:t>
      </w:r>
      <w:proofErr w:type="spellStart"/>
      <w:r w:rsidRPr="00AA6561">
        <w:t>interlaboratorio</w:t>
      </w:r>
      <w:proofErr w:type="spellEnd"/>
      <w:r w:rsidRPr="00AA6561">
        <w:t xml:space="preserve"> (PTP), i Produttori di Materiali di Riferimento e gli Organismi già Notificati.</w:t>
      </w:r>
    </w:p>
  </w:footnote>
  <w:footnote w:id="2">
    <w:p w14:paraId="1F5C36B8" w14:textId="230A151C" w:rsidR="008D20F5" w:rsidRDefault="008D20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11CE">
        <w:t xml:space="preserve">Le informazioni anagrafiche relative ad indirizzo, telefono, telefax, email e indirizzo web saranno pubblicate nella banca dati del sito web </w:t>
      </w:r>
      <w:r w:rsidR="00831C03">
        <w:t>NAISM</w:t>
      </w:r>
      <w:r w:rsidRPr="008411CE">
        <w:t>, una volta ottenuto l’accreditamento.</w:t>
      </w:r>
    </w:p>
  </w:footnote>
  <w:footnote w:id="3">
    <w:p w14:paraId="1F5C36B9" w14:textId="77777777" w:rsidR="008D20F5" w:rsidRDefault="008D20F5">
      <w:pPr>
        <w:pStyle w:val="Testonotaapidipagina"/>
      </w:pPr>
      <w:r>
        <w:rPr>
          <w:rStyle w:val="Rimandonotaapidipagina"/>
        </w:rPr>
        <w:footnoteRef/>
      </w:r>
      <w:r>
        <w:t xml:space="preserve"> U</w:t>
      </w:r>
      <w:r w:rsidRPr="00BF6429">
        <w:t xml:space="preserve">n sito virtuale è un ambiente online che permette l’effettuazione di processi, ad esempio in un ambiente </w:t>
      </w:r>
      <w:proofErr w:type="spellStart"/>
      <w:r w:rsidRPr="00BF6429">
        <w:t>cloud</w:t>
      </w:r>
      <w:proofErr w:type="spellEnd"/>
      <w:r w:rsidRPr="00BF6429">
        <w:t>.</w:t>
      </w:r>
    </w:p>
  </w:footnote>
  <w:footnote w:id="4">
    <w:p w14:paraId="66D4A10A" w14:textId="610F8C35" w:rsidR="00F70681" w:rsidRDefault="00F70681" w:rsidP="00F70681">
      <w:pPr>
        <w:pStyle w:val="Testonotaapidipagina"/>
      </w:pPr>
      <w:r w:rsidRPr="004262D7">
        <w:rPr>
          <w:rStyle w:val="Rimandonotaapidipagina"/>
        </w:rPr>
        <w:footnoteRef/>
      </w:r>
      <w:r w:rsidRPr="004262D7">
        <w:t xml:space="preserve"> Specificare laddove la costituzione del CAB  sia recente ma con personale e sistema proveniente da altro CAB accreditato.</w:t>
      </w:r>
    </w:p>
  </w:footnote>
  <w:footnote w:id="5">
    <w:p w14:paraId="1F5C36BA" w14:textId="77777777" w:rsidR="001B7D57" w:rsidRDefault="001B7D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7D57">
        <w:t>Indicare il titolo di studio.</w:t>
      </w:r>
    </w:p>
  </w:footnote>
  <w:footnote w:id="6">
    <w:p w14:paraId="1F5C36BB" w14:textId="0C17DB7E" w:rsidR="0045704F" w:rsidRDefault="004570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5704F">
        <w:t>Legale Rappresentate o suo delegato</w:t>
      </w:r>
      <w:r w:rsidR="008014B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99402"/>
      <w:picture/>
    </w:sdtPr>
    <w:sdtEndPr/>
    <w:sdtContent>
      <w:p w14:paraId="120F6DB7" w14:textId="77777777" w:rsidR="0071379D" w:rsidRDefault="0071379D" w:rsidP="0071379D">
        <w:pPr>
          <w:pStyle w:val="Intestazione"/>
          <w:widowControl w:val="0"/>
          <w:autoSpaceDE w:val="0"/>
          <w:autoSpaceDN w:val="0"/>
          <w:jc w:val="left"/>
        </w:pPr>
        <w:r w:rsidRPr="00027947">
          <w:rPr>
            <w:noProof/>
            <w:lang w:eastAsia="it-IT"/>
          </w:rPr>
          <w:drawing>
            <wp:inline distT="0" distB="0" distL="0" distR="0" wp14:anchorId="74F0CCCF" wp14:editId="54EE1E67">
              <wp:extent cx="2775550" cy="614477"/>
              <wp:effectExtent l="0" t="0" r="0" b="0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NAISM 2019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0424" cy="615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F5C3686" w14:textId="4264048D" w:rsidR="008D20F5" w:rsidRPr="0071379D" w:rsidRDefault="008D20F5" w:rsidP="007137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9"/>
      <w:gridCol w:w="3621"/>
      <w:gridCol w:w="3020"/>
    </w:tblGrid>
    <w:tr w:rsidR="008D20F5" w14:paraId="1F5C3698" w14:textId="77777777" w:rsidTr="0077190A">
      <w:trPr>
        <w:trHeight w:val="987"/>
      </w:trPr>
      <w:sdt>
        <w:sdtPr>
          <w:id w:val="960995730"/>
          <w:lock w:val="sdtContentLocked"/>
          <w:showingPlcHdr/>
          <w:picture/>
        </w:sdtPr>
        <w:sdtEndPr/>
        <w:sdtContent>
          <w:tc>
            <w:tcPr>
              <w:tcW w:w="2419" w:type="dxa"/>
            </w:tcPr>
            <w:p w14:paraId="1F5C3695" w14:textId="77777777" w:rsidR="008D20F5" w:rsidRDefault="008D20F5">
              <w:pPr>
                <w:pStyle w:val="Intestazione"/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1F5C36AF" wp14:editId="1F5C36B0">
                    <wp:extent cx="1530000" cy="612000"/>
                    <wp:effectExtent l="0" t="0" r="0" b="0"/>
                    <wp:docPr id="9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000" cy="61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21" w:type="dxa"/>
        </w:tcPr>
        <w:p w14:paraId="1F5C3696" w14:textId="77777777" w:rsidR="008D20F5" w:rsidRDefault="008D20F5">
          <w:pPr>
            <w:pStyle w:val="Intestazione"/>
          </w:pPr>
        </w:p>
      </w:tc>
      <w:tc>
        <w:tcPr>
          <w:tcW w:w="3020" w:type="dxa"/>
        </w:tcPr>
        <w:p w14:paraId="1F5C3697" w14:textId="77777777" w:rsidR="008D20F5" w:rsidRDefault="008D20F5">
          <w:pPr>
            <w:pStyle w:val="Intestazione"/>
          </w:pPr>
        </w:p>
      </w:tc>
    </w:tr>
  </w:tbl>
  <w:p w14:paraId="1F5C3699" w14:textId="77777777" w:rsidR="008D20F5" w:rsidRPr="001F0CE6" w:rsidRDefault="008D20F5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C36AA" w14:textId="04E9C14B" w:rsidR="008D20F5" w:rsidRDefault="0071379D">
    <w:pPr>
      <w:pStyle w:val="Intestazione"/>
    </w:pPr>
    <w:r w:rsidRPr="00027947">
      <w:rPr>
        <w:noProof/>
        <w:lang w:eastAsia="it-IT"/>
      </w:rPr>
      <w:drawing>
        <wp:inline distT="0" distB="0" distL="0" distR="0" wp14:anchorId="16A91AD6" wp14:editId="70774D3F">
          <wp:extent cx="2775550" cy="61447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ISM 20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424" cy="615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203C75"/>
    <w:multiLevelType w:val="multilevel"/>
    <w:tmpl w:val="5E78BB74"/>
    <w:numStyleLink w:val="Stile1"/>
  </w:abstractNum>
  <w:abstractNum w:abstractNumId="2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E1A47"/>
    <w:multiLevelType w:val="multilevel"/>
    <w:tmpl w:val="5F16399A"/>
    <w:numStyleLink w:val="Stile2"/>
  </w:abstractNum>
  <w:abstractNum w:abstractNumId="9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4AB1D31"/>
    <w:multiLevelType w:val="multilevel"/>
    <w:tmpl w:val="6A40A092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21"/>
  </w:num>
  <w:num w:numId="5">
    <w:abstractNumId w:val="0"/>
  </w:num>
  <w:num w:numId="6">
    <w:abstractNumId w:val="6"/>
  </w:num>
  <w:num w:numId="7">
    <w:abstractNumId w:val="23"/>
  </w:num>
  <w:num w:numId="8">
    <w:abstractNumId w:val="17"/>
  </w:num>
  <w:num w:numId="9">
    <w:abstractNumId w:val="25"/>
  </w:num>
  <w:num w:numId="10">
    <w:abstractNumId w:val="18"/>
  </w:num>
  <w:num w:numId="11">
    <w:abstractNumId w:val="2"/>
  </w:num>
  <w:num w:numId="12">
    <w:abstractNumId w:val="14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19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4"/>
  </w:num>
  <w:num w:numId="22">
    <w:abstractNumId w:val="7"/>
  </w:num>
  <w:num w:numId="23">
    <w:abstractNumId w:val="5"/>
  </w:num>
  <w:num w:numId="24">
    <w:abstractNumId w:val="5"/>
  </w:num>
  <w:num w:numId="25">
    <w:abstractNumId w:val="9"/>
  </w:num>
  <w:num w:numId="26">
    <w:abstractNumId w:val="10"/>
  </w:num>
  <w:num w:numId="27">
    <w:abstractNumId w:val="5"/>
    <w:lvlOverride w:ilvl="0">
      <w:startOverride w:val="1"/>
    </w:lvlOverride>
  </w:num>
  <w:num w:numId="28">
    <w:abstractNumId w:val="26"/>
  </w:num>
  <w:num w:numId="29">
    <w:abstractNumId w:val="11"/>
  </w:num>
  <w:num w:numId="30">
    <w:abstractNumId w:val="22"/>
  </w:num>
  <w:num w:numId="31">
    <w:abstractNumId w:val="5"/>
  </w:num>
  <w:num w:numId="32">
    <w:abstractNumId w:val="5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8B"/>
    <w:rsid w:val="00000DF2"/>
    <w:rsid w:val="0000213A"/>
    <w:rsid w:val="00007F5A"/>
    <w:rsid w:val="00012F8E"/>
    <w:rsid w:val="000159DD"/>
    <w:rsid w:val="00016D96"/>
    <w:rsid w:val="00034987"/>
    <w:rsid w:val="00042C25"/>
    <w:rsid w:val="00043150"/>
    <w:rsid w:val="000459F7"/>
    <w:rsid w:val="00055320"/>
    <w:rsid w:val="00062EBD"/>
    <w:rsid w:val="00064341"/>
    <w:rsid w:val="0007226A"/>
    <w:rsid w:val="00073CA1"/>
    <w:rsid w:val="00080E01"/>
    <w:rsid w:val="000819CB"/>
    <w:rsid w:val="0008290A"/>
    <w:rsid w:val="0008642C"/>
    <w:rsid w:val="000952E8"/>
    <w:rsid w:val="000B2BFA"/>
    <w:rsid w:val="000B45E1"/>
    <w:rsid w:val="000C123E"/>
    <w:rsid w:val="000C2778"/>
    <w:rsid w:val="000C71F9"/>
    <w:rsid w:val="000D36F5"/>
    <w:rsid w:val="000D5594"/>
    <w:rsid w:val="000F3E62"/>
    <w:rsid w:val="000F5076"/>
    <w:rsid w:val="00100D43"/>
    <w:rsid w:val="001047C5"/>
    <w:rsid w:val="00106273"/>
    <w:rsid w:val="0011102E"/>
    <w:rsid w:val="001115FA"/>
    <w:rsid w:val="00125F56"/>
    <w:rsid w:val="001366A1"/>
    <w:rsid w:val="00144099"/>
    <w:rsid w:val="0015234E"/>
    <w:rsid w:val="00155E9D"/>
    <w:rsid w:val="00162534"/>
    <w:rsid w:val="0016744F"/>
    <w:rsid w:val="00174621"/>
    <w:rsid w:val="00175341"/>
    <w:rsid w:val="00195008"/>
    <w:rsid w:val="00197285"/>
    <w:rsid w:val="001A330A"/>
    <w:rsid w:val="001A73C6"/>
    <w:rsid w:val="001B5986"/>
    <w:rsid w:val="001B5A8A"/>
    <w:rsid w:val="001B7D57"/>
    <w:rsid w:val="001C0419"/>
    <w:rsid w:val="001C487D"/>
    <w:rsid w:val="001C4B1B"/>
    <w:rsid w:val="001D5D4C"/>
    <w:rsid w:val="001E0B6E"/>
    <w:rsid w:val="001F0CE6"/>
    <w:rsid w:val="001F2C93"/>
    <w:rsid w:val="002026F4"/>
    <w:rsid w:val="0020281A"/>
    <w:rsid w:val="002050AB"/>
    <w:rsid w:val="00206F59"/>
    <w:rsid w:val="002070B1"/>
    <w:rsid w:val="0020725D"/>
    <w:rsid w:val="00207EA6"/>
    <w:rsid w:val="00212A5B"/>
    <w:rsid w:val="0021395F"/>
    <w:rsid w:val="002144B4"/>
    <w:rsid w:val="00214781"/>
    <w:rsid w:val="002164B2"/>
    <w:rsid w:val="002171C2"/>
    <w:rsid w:val="00220F25"/>
    <w:rsid w:val="002313EA"/>
    <w:rsid w:val="00234B0D"/>
    <w:rsid w:val="0023611D"/>
    <w:rsid w:val="00251065"/>
    <w:rsid w:val="00263C6B"/>
    <w:rsid w:val="00263F86"/>
    <w:rsid w:val="0026427A"/>
    <w:rsid w:val="00264D48"/>
    <w:rsid w:val="00270896"/>
    <w:rsid w:val="00276573"/>
    <w:rsid w:val="00282457"/>
    <w:rsid w:val="00285B06"/>
    <w:rsid w:val="00290FBF"/>
    <w:rsid w:val="002A3B09"/>
    <w:rsid w:val="002B2509"/>
    <w:rsid w:val="002B2717"/>
    <w:rsid w:val="002B2FB6"/>
    <w:rsid w:val="002B3757"/>
    <w:rsid w:val="002C6F05"/>
    <w:rsid w:val="002D260D"/>
    <w:rsid w:val="002E1B8D"/>
    <w:rsid w:val="002F3053"/>
    <w:rsid w:val="002F433C"/>
    <w:rsid w:val="003071F2"/>
    <w:rsid w:val="003104F6"/>
    <w:rsid w:val="00312475"/>
    <w:rsid w:val="0032046A"/>
    <w:rsid w:val="00336478"/>
    <w:rsid w:val="00344405"/>
    <w:rsid w:val="00350B45"/>
    <w:rsid w:val="00351A1D"/>
    <w:rsid w:val="003652D7"/>
    <w:rsid w:val="00366621"/>
    <w:rsid w:val="00373A21"/>
    <w:rsid w:val="00383C3D"/>
    <w:rsid w:val="00386C30"/>
    <w:rsid w:val="003A5D1C"/>
    <w:rsid w:val="003A7172"/>
    <w:rsid w:val="003B52B0"/>
    <w:rsid w:val="003C0D95"/>
    <w:rsid w:val="003C75C4"/>
    <w:rsid w:val="003D38F4"/>
    <w:rsid w:val="003D4230"/>
    <w:rsid w:val="003D7266"/>
    <w:rsid w:val="003E036A"/>
    <w:rsid w:val="003E379D"/>
    <w:rsid w:val="003F4E0B"/>
    <w:rsid w:val="003F5CB7"/>
    <w:rsid w:val="004140CA"/>
    <w:rsid w:val="00417701"/>
    <w:rsid w:val="0041789F"/>
    <w:rsid w:val="004215C8"/>
    <w:rsid w:val="004262D7"/>
    <w:rsid w:val="004345EB"/>
    <w:rsid w:val="004349F7"/>
    <w:rsid w:val="004417A5"/>
    <w:rsid w:val="004465F4"/>
    <w:rsid w:val="00447413"/>
    <w:rsid w:val="00450EE7"/>
    <w:rsid w:val="00451F6F"/>
    <w:rsid w:val="0045704F"/>
    <w:rsid w:val="0046031E"/>
    <w:rsid w:val="00461EC9"/>
    <w:rsid w:val="00462E2E"/>
    <w:rsid w:val="0046559E"/>
    <w:rsid w:val="004659ED"/>
    <w:rsid w:val="0047561D"/>
    <w:rsid w:val="00484E31"/>
    <w:rsid w:val="00485CEA"/>
    <w:rsid w:val="00492EF8"/>
    <w:rsid w:val="004960BB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740E"/>
    <w:rsid w:val="00510118"/>
    <w:rsid w:val="005142CF"/>
    <w:rsid w:val="0051727F"/>
    <w:rsid w:val="00524320"/>
    <w:rsid w:val="005246BF"/>
    <w:rsid w:val="00525B6E"/>
    <w:rsid w:val="00533D74"/>
    <w:rsid w:val="00544AFC"/>
    <w:rsid w:val="00562150"/>
    <w:rsid w:val="00567091"/>
    <w:rsid w:val="00570E37"/>
    <w:rsid w:val="00571F52"/>
    <w:rsid w:val="0057672E"/>
    <w:rsid w:val="00583782"/>
    <w:rsid w:val="00593D4E"/>
    <w:rsid w:val="00597947"/>
    <w:rsid w:val="005A05FD"/>
    <w:rsid w:val="005A37D9"/>
    <w:rsid w:val="005A793F"/>
    <w:rsid w:val="005B59FA"/>
    <w:rsid w:val="005B612A"/>
    <w:rsid w:val="005C2D1F"/>
    <w:rsid w:val="005C5B8B"/>
    <w:rsid w:val="005D2702"/>
    <w:rsid w:val="005D318F"/>
    <w:rsid w:val="005E2B7B"/>
    <w:rsid w:val="005E7258"/>
    <w:rsid w:val="005F0921"/>
    <w:rsid w:val="005F3080"/>
    <w:rsid w:val="006071E7"/>
    <w:rsid w:val="00614B7A"/>
    <w:rsid w:val="006150BB"/>
    <w:rsid w:val="006159AC"/>
    <w:rsid w:val="006172B2"/>
    <w:rsid w:val="00621657"/>
    <w:rsid w:val="006248FA"/>
    <w:rsid w:val="006250AB"/>
    <w:rsid w:val="006353A4"/>
    <w:rsid w:val="006376F5"/>
    <w:rsid w:val="00640957"/>
    <w:rsid w:val="00646244"/>
    <w:rsid w:val="00662861"/>
    <w:rsid w:val="00667F51"/>
    <w:rsid w:val="00677D2C"/>
    <w:rsid w:val="006833C9"/>
    <w:rsid w:val="00694424"/>
    <w:rsid w:val="00697AA5"/>
    <w:rsid w:val="006A19A0"/>
    <w:rsid w:val="006A3487"/>
    <w:rsid w:val="006A51E7"/>
    <w:rsid w:val="006B0A3C"/>
    <w:rsid w:val="006B5733"/>
    <w:rsid w:val="006B7B72"/>
    <w:rsid w:val="006C10B2"/>
    <w:rsid w:val="006C39F1"/>
    <w:rsid w:val="006D2B3F"/>
    <w:rsid w:val="006D6DBA"/>
    <w:rsid w:val="006D75C3"/>
    <w:rsid w:val="006E41A6"/>
    <w:rsid w:val="006E5033"/>
    <w:rsid w:val="006F6BD2"/>
    <w:rsid w:val="006F6CC6"/>
    <w:rsid w:val="00702CF3"/>
    <w:rsid w:val="007046A0"/>
    <w:rsid w:val="007067BD"/>
    <w:rsid w:val="00711A32"/>
    <w:rsid w:val="0071379D"/>
    <w:rsid w:val="00716814"/>
    <w:rsid w:val="0072465B"/>
    <w:rsid w:val="00743006"/>
    <w:rsid w:val="00753657"/>
    <w:rsid w:val="00755008"/>
    <w:rsid w:val="00757791"/>
    <w:rsid w:val="00764E03"/>
    <w:rsid w:val="00767463"/>
    <w:rsid w:val="00767EEA"/>
    <w:rsid w:val="00770704"/>
    <w:rsid w:val="0077190A"/>
    <w:rsid w:val="00772954"/>
    <w:rsid w:val="007742A1"/>
    <w:rsid w:val="0077441C"/>
    <w:rsid w:val="00785EC5"/>
    <w:rsid w:val="00786DDE"/>
    <w:rsid w:val="00794CB8"/>
    <w:rsid w:val="0079685D"/>
    <w:rsid w:val="00796DC9"/>
    <w:rsid w:val="007A2246"/>
    <w:rsid w:val="007A30CD"/>
    <w:rsid w:val="007A429D"/>
    <w:rsid w:val="007B105C"/>
    <w:rsid w:val="007C037C"/>
    <w:rsid w:val="007C56C5"/>
    <w:rsid w:val="007D0A76"/>
    <w:rsid w:val="007E2DD5"/>
    <w:rsid w:val="007F63FA"/>
    <w:rsid w:val="007F6D70"/>
    <w:rsid w:val="008014B4"/>
    <w:rsid w:val="00801E72"/>
    <w:rsid w:val="00820D79"/>
    <w:rsid w:val="0082162C"/>
    <w:rsid w:val="00823487"/>
    <w:rsid w:val="008260BD"/>
    <w:rsid w:val="00830B00"/>
    <w:rsid w:val="00831C03"/>
    <w:rsid w:val="00833581"/>
    <w:rsid w:val="00836542"/>
    <w:rsid w:val="008411CE"/>
    <w:rsid w:val="00855DBB"/>
    <w:rsid w:val="0086528B"/>
    <w:rsid w:val="008745F0"/>
    <w:rsid w:val="0087711C"/>
    <w:rsid w:val="00881120"/>
    <w:rsid w:val="00882188"/>
    <w:rsid w:val="008866DE"/>
    <w:rsid w:val="0089011E"/>
    <w:rsid w:val="0089082A"/>
    <w:rsid w:val="00895BD5"/>
    <w:rsid w:val="008A11C8"/>
    <w:rsid w:val="008A2DAB"/>
    <w:rsid w:val="008B1766"/>
    <w:rsid w:val="008B231B"/>
    <w:rsid w:val="008B5001"/>
    <w:rsid w:val="008B704A"/>
    <w:rsid w:val="008C0D42"/>
    <w:rsid w:val="008C1E8D"/>
    <w:rsid w:val="008D20F5"/>
    <w:rsid w:val="008D2E67"/>
    <w:rsid w:val="008D7036"/>
    <w:rsid w:val="008E2F63"/>
    <w:rsid w:val="008E57D3"/>
    <w:rsid w:val="008F5256"/>
    <w:rsid w:val="008F62A4"/>
    <w:rsid w:val="00901DC1"/>
    <w:rsid w:val="00911950"/>
    <w:rsid w:val="0091463B"/>
    <w:rsid w:val="00914A33"/>
    <w:rsid w:val="00922280"/>
    <w:rsid w:val="00922605"/>
    <w:rsid w:val="00926581"/>
    <w:rsid w:val="00927292"/>
    <w:rsid w:val="00931D5C"/>
    <w:rsid w:val="00933BC2"/>
    <w:rsid w:val="0093575A"/>
    <w:rsid w:val="00943BA2"/>
    <w:rsid w:val="00947D75"/>
    <w:rsid w:val="00966887"/>
    <w:rsid w:val="00971C15"/>
    <w:rsid w:val="00980B07"/>
    <w:rsid w:val="00984599"/>
    <w:rsid w:val="00995557"/>
    <w:rsid w:val="00996909"/>
    <w:rsid w:val="00997C71"/>
    <w:rsid w:val="009A6730"/>
    <w:rsid w:val="009B133D"/>
    <w:rsid w:val="009B3FB4"/>
    <w:rsid w:val="009B5D5F"/>
    <w:rsid w:val="009B7862"/>
    <w:rsid w:val="009C3B77"/>
    <w:rsid w:val="009C40FC"/>
    <w:rsid w:val="009D3878"/>
    <w:rsid w:val="009D51D1"/>
    <w:rsid w:val="009E54CC"/>
    <w:rsid w:val="009E68DB"/>
    <w:rsid w:val="00A04363"/>
    <w:rsid w:val="00A04C00"/>
    <w:rsid w:val="00A12841"/>
    <w:rsid w:val="00A23D18"/>
    <w:rsid w:val="00A37C92"/>
    <w:rsid w:val="00A414CB"/>
    <w:rsid w:val="00A44284"/>
    <w:rsid w:val="00A56CBB"/>
    <w:rsid w:val="00A5701C"/>
    <w:rsid w:val="00A66220"/>
    <w:rsid w:val="00A66925"/>
    <w:rsid w:val="00A71F6B"/>
    <w:rsid w:val="00A75863"/>
    <w:rsid w:val="00A763E5"/>
    <w:rsid w:val="00A827E0"/>
    <w:rsid w:val="00A8616C"/>
    <w:rsid w:val="00A962A5"/>
    <w:rsid w:val="00AA012D"/>
    <w:rsid w:val="00AA02B8"/>
    <w:rsid w:val="00AA2ABA"/>
    <w:rsid w:val="00AA6561"/>
    <w:rsid w:val="00AA6C1D"/>
    <w:rsid w:val="00AB03D1"/>
    <w:rsid w:val="00AB2E48"/>
    <w:rsid w:val="00AB617F"/>
    <w:rsid w:val="00AD34F9"/>
    <w:rsid w:val="00AD5C37"/>
    <w:rsid w:val="00AD7FD6"/>
    <w:rsid w:val="00AE0942"/>
    <w:rsid w:val="00AF067E"/>
    <w:rsid w:val="00AF51C7"/>
    <w:rsid w:val="00AF703A"/>
    <w:rsid w:val="00B00179"/>
    <w:rsid w:val="00B019DB"/>
    <w:rsid w:val="00B02812"/>
    <w:rsid w:val="00B0390B"/>
    <w:rsid w:val="00B06C4F"/>
    <w:rsid w:val="00B10563"/>
    <w:rsid w:val="00B135A1"/>
    <w:rsid w:val="00B143DF"/>
    <w:rsid w:val="00B17E1C"/>
    <w:rsid w:val="00B207CB"/>
    <w:rsid w:val="00B215D2"/>
    <w:rsid w:val="00B24E3B"/>
    <w:rsid w:val="00B33FED"/>
    <w:rsid w:val="00B4070A"/>
    <w:rsid w:val="00B41918"/>
    <w:rsid w:val="00B45163"/>
    <w:rsid w:val="00B45343"/>
    <w:rsid w:val="00B46F44"/>
    <w:rsid w:val="00B60848"/>
    <w:rsid w:val="00B72B81"/>
    <w:rsid w:val="00B73DFF"/>
    <w:rsid w:val="00B7600A"/>
    <w:rsid w:val="00B832B6"/>
    <w:rsid w:val="00B8452A"/>
    <w:rsid w:val="00B901D6"/>
    <w:rsid w:val="00BA13AE"/>
    <w:rsid w:val="00BA1EE3"/>
    <w:rsid w:val="00BA5855"/>
    <w:rsid w:val="00BA6FCC"/>
    <w:rsid w:val="00BA7110"/>
    <w:rsid w:val="00BA73B9"/>
    <w:rsid w:val="00BA7C15"/>
    <w:rsid w:val="00BA7D33"/>
    <w:rsid w:val="00BB782D"/>
    <w:rsid w:val="00BC1C4B"/>
    <w:rsid w:val="00BC32A2"/>
    <w:rsid w:val="00BD488B"/>
    <w:rsid w:val="00BD5E4D"/>
    <w:rsid w:val="00BE40A9"/>
    <w:rsid w:val="00BE5941"/>
    <w:rsid w:val="00BF186F"/>
    <w:rsid w:val="00BF4AAE"/>
    <w:rsid w:val="00BF6429"/>
    <w:rsid w:val="00C0023E"/>
    <w:rsid w:val="00C12BC1"/>
    <w:rsid w:val="00C1512B"/>
    <w:rsid w:val="00C16633"/>
    <w:rsid w:val="00C31A0D"/>
    <w:rsid w:val="00C3428A"/>
    <w:rsid w:val="00C37462"/>
    <w:rsid w:val="00C4721F"/>
    <w:rsid w:val="00C54FDA"/>
    <w:rsid w:val="00C67B4A"/>
    <w:rsid w:val="00C7185F"/>
    <w:rsid w:val="00C84DC7"/>
    <w:rsid w:val="00C9223F"/>
    <w:rsid w:val="00C96B0A"/>
    <w:rsid w:val="00CA7A34"/>
    <w:rsid w:val="00CA7BD3"/>
    <w:rsid w:val="00CB56D1"/>
    <w:rsid w:val="00CB5729"/>
    <w:rsid w:val="00CB6F5E"/>
    <w:rsid w:val="00CC0F3F"/>
    <w:rsid w:val="00CC608C"/>
    <w:rsid w:val="00CC754D"/>
    <w:rsid w:val="00CD2208"/>
    <w:rsid w:val="00CD7BBE"/>
    <w:rsid w:val="00CF0A88"/>
    <w:rsid w:val="00D03E69"/>
    <w:rsid w:val="00D11E9C"/>
    <w:rsid w:val="00D170C5"/>
    <w:rsid w:val="00D178AE"/>
    <w:rsid w:val="00D255ED"/>
    <w:rsid w:val="00D2700B"/>
    <w:rsid w:val="00D3503C"/>
    <w:rsid w:val="00D3617E"/>
    <w:rsid w:val="00D36357"/>
    <w:rsid w:val="00D36A79"/>
    <w:rsid w:val="00D456F9"/>
    <w:rsid w:val="00D45C27"/>
    <w:rsid w:val="00D501DE"/>
    <w:rsid w:val="00D51B3D"/>
    <w:rsid w:val="00D573C1"/>
    <w:rsid w:val="00D6716A"/>
    <w:rsid w:val="00D7037E"/>
    <w:rsid w:val="00D7263E"/>
    <w:rsid w:val="00D82122"/>
    <w:rsid w:val="00D83A92"/>
    <w:rsid w:val="00D85AA3"/>
    <w:rsid w:val="00D918F8"/>
    <w:rsid w:val="00DA4341"/>
    <w:rsid w:val="00DA6689"/>
    <w:rsid w:val="00DA7E5F"/>
    <w:rsid w:val="00DB2610"/>
    <w:rsid w:val="00DB2644"/>
    <w:rsid w:val="00DB425C"/>
    <w:rsid w:val="00DB73BD"/>
    <w:rsid w:val="00DC45AF"/>
    <w:rsid w:val="00DD01E7"/>
    <w:rsid w:val="00DD14A5"/>
    <w:rsid w:val="00DD6751"/>
    <w:rsid w:val="00DE66DD"/>
    <w:rsid w:val="00DE7CDA"/>
    <w:rsid w:val="00DF0C6A"/>
    <w:rsid w:val="00DF70A1"/>
    <w:rsid w:val="00DF7F78"/>
    <w:rsid w:val="00E00D04"/>
    <w:rsid w:val="00E04556"/>
    <w:rsid w:val="00E11841"/>
    <w:rsid w:val="00E12BF2"/>
    <w:rsid w:val="00E12CC2"/>
    <w:rsid w:val="00E242A0"/>
    <w:rsid w:val="00E30E8A"/>
    <w:rsid w:val="00E34F04"/>
    <w:rsid w:val="00E35C67"/>
    <w:rsid w:val="00E40374"/>
    <w:rsid w:val="00E52F28"/>
    <w:rsid w:val="00E5694D"/>
    <w:rsid w:val="00E60DC7"/>
    <w:rsid w:val="00E61785"/>
    <w:rsid w:val="00E61C27"/>
    <w:rsid w:val="00E66463"/>
    <w:rsid w:val="00E70B10"/>
    <w:rsid w:val="00E77B06"/>
    <w:rsid w:val="00E80A53"/>
    <w:rsid w:val="00E937B4"/>
    <w:rsid w:val="00E9711D"/>
    <w:rsid w:val="00EB5CE7"/>
    <w:rsid w:val="00EC02B8"/>
    <w:rsid w:val="00EC42DA"/>
    <w:rsid w:val="00ED3BA4"/>
    <w:rsid w:val="00ED4EA7"/>
    <w:rsid w:val="00ED6AAE"/>
    <w:rsid w:val="00F16733"/>
    <w:rsid w:val="00F16841"/>
    <w:rsid w:val="00F211C4"/>
    <w:rsid w:val="00F2691B"/>
    <w:rsid w:val="00F34E43"/>
    <w:rsid w:val="00F369FD"/>
    <w:rsid w:val="00F371A9"/>
    <w:rsid w:val="00F40549"/>
    <w:rsid w:val="00F430D8"/>
    <w:rsid w:val="00F43110"/>
    <w:rsid w:val="00F47994"/>
    <w:rsid w:val="00F47A75"/>
    <w:rsid w:val="00F50BF9"/>
    <w:rsid w:val="00F537D8"/>
    <w:rsid w:val="00F567AF"/>
    <w:rsid w:val="00F57039"/>
    <w:rsid w:val="00F603E8"/>
    <w:rsid w:val="00F65710"/>
    <w:rsid w:val="00F6770B"/>
    <w:rsid w:val="00F67DDE"/>
    <w:rsid w:val="00F70681"/>
    <w:rsid w:val="00F76FA7"/>
    <w:rsid w:val="00F92F68"/>
    <w:rsid w:val="00F94399"/>
    <w:rsid w:val="00F97664"/>
    <w:rsid w:val="00FA45BB"/>
    <w:rsid w:val="00FB5CE9"/>
    <w:rsid w:val="00FB7279"/>
    <w:rsid w:val="00FC27F4"/>
    <w:rsid w:val="00FC4233"/>
    <w:rsid w:val="00FC7219"/>
    <w:rsid w:val="00FD309E"/>
    <w:rsid w:val="00FE4529"/>
    <w:rsid w:val="00FE578A"/>
    <w:rsid w:val="00FF274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F5C3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D318F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49"/>
    <w:pPr>
      <w:keepNext/>
      <w:keepLines/>
      <w:numPr>
        <w:ilvl w:val="2"/>
        <w:numId w:val="18"/>
      </w:numPr>
      <w:tabs>
        <w:tab w:val="left" w:pos="737"/>
      </w:tabs>
      <w:spacing w:before="360" w:after="120" w:line="240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49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4CC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qFormat/>
    <w:rsid w:val="007137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qFormat/>
    <w:rsid w:val="007137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119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D318F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49"/>
    <w:pPr>
      <w:keepNext/>
      <w:keepLines/>
      <w:numPr>
        <w:ilvl w:val="2"/>
        <w:numId w:val="18"/>
      </w:numPr>
      <w:tabs>
        <w:tab w:val="left" w:pos="737"/>
      </w:tabs>
      <w:spacing w:before="360" w:after="120" w:line="240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49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4CC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qFormat/>
    <w:rsid w:val="007137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qFormat/>
    <w:rsid w:val="007137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11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naism.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naism.s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cred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A01C-E9A2-4709-9C5A-80244E51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EDIA</dc:creator>
  <cp:lastModifiedBy>Giulio Biroli</cp:lastModifiedBy>
  <cp:revision>25</cp:revision>
  <cp:lastPrinted>2020-02-19T15:19:00Z</cp:lastPrinted>
  <dcterms:created xsi:type="dcterms:W3CDTF">2020-02-19T15:18:00Z</dcterms:created>
  <dcterms:modified xsi:type="dcterms:W3CDTF">2020-11-28T09:35:00Z</dcterms:modified>
</cp:coreProperties>
</file>